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40A2BA3C" w:rsidR="00033D0D" w:rsidRPr="008C0872" w:rsidRDefault="00CA02ED"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367DC771" wp14:editId="6689698A">
            <wp:extent cx="1153160" cy="1534795"/>
            <wp:effectExtent l="0" t="0" r="8890" b="8255"/>
            <wp:docPr id="800309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1534795"/>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00D1747E">
        <w:rPr>
          <w:rFonts w:ascii="Mistral" w:hAnsi="Mistral" w:cs="Arial"/>
          <w:sz w:val="40"/>
          <w:szCs w:val="40"/>
        </w:rPr>
        <w:t>Deacon Mark</w:t>
      </w:r>
    </w:p>
    <w:p w14:paraId="1A74ACDB" w14:textId="3BFB348C" w:rsidR="00CA02ED" w:rsidRPr="00CA02ED" w:rsidRDefault="00CA02ED" w:rsidP="00E04054">
      <w:pPr>
        <w:spacing w:after="240" w:line="240" w:lineRule="exact"/>
        <w:ind w:right="158"/>
        <w:jc w:val="both"/>
        <w:rPr>
          <w:rFonts w:ascii="Century Gothic" w:hAnsi="Century Gothic"/>
          <w:lang w:val="en"/>
        </w:rPr>
      </w:pPr>
      <w:r w:rsidRPr="00CA02ED">
        <w:rPr>
          <w:rFonts w:ascii="Century Gothic" w:hAnsi="Century Gothic"/>
          <w:lang w:val="en"/>
        </w:rPr>
        <w:t xml:space="preserve">As we journey through Lent, I thought it might be helpful for Lent this year to share some inspiring thoughts from Pope Leo, as he himself journeys through his first Lent as the Holy Father. I will share his thoughts given from each week’s Angelus Address at St. Peter’s Square. Today, Pope Leo instructs us that “In this time of grace, let us therefore practice penance generously, alongside prayer and works of mercy. Let us create space for silence by turning off televisions, radios and cell phones for </w:t>
      </w:r>
      <w:r w:rsidR="00AF05D3" w:rsidRPr="00CA02ED">
        <w:rPr>
          <w:rFonts w:ascii="Century Gothic" w:hAnsi="Century Gothic"/>
          <w:lang w:val="en"/>
        </w:rPr>
        <w:t>a while</w:t>
      </w:r>
      <w:r w:rsidRPr="00CA02ED">
        <w:rPr>
          <w:rFonts w:ascii="Century Gothic" w:hAnsi="Century Gothic"/>
          <w:lang w:val="en"/>
        </w:rPr>
        <w:t>. Let us meditate on the Word of God, approach the Sacraments, and listen to the voice of the Holy Spirit who speaks to us in our heart. Let us also listen to one another — in our families, workplaces and communities. Let us dedicate time to those who are alone, especially the elderly, the poor and the sick. By giving up what is superfluous, we can share what we save with those in need. Then, as Saint Augustine taught, our prayer offered in this way — “in humility and charity, by fasting and giving, by restraining ourselves and pardoning, by paying out good deeds and not paying back bad ones, by turning away from evil and doing good” (Sermons, 206, 3) — will reach heaven and give us peace.”</w:t>
      </w:r>
    </w:p>
    <w:p w14:paraId="091818F1" w14:textId="77777777" w:rsidR="00CA02ED" w:rsidRPr="00CA02ED" w:rsidRDefault="00CA02ED" w:rsidP="00E04054">
      <w:pPr>
        <w:spacing w:after="240" w:line="240" w:lineRule="exact"/>
        <w:ind w:right="158"/>
        <w:jc w:val="both"/>
        <w:rPr>
          <w:rFonts w:ascii="Century Gothic" w:hAnsi="Century Gothic"/>
          <w:lang w:val="en"/>
        </w:rPr>
      </w:pPr>
    </w:p>
    <w:p w14:paraId="7C817EAF" w14:textId="41A984A7" w:rsidR="00CA02ED" w:rsidRPr="00CA02ED" w:rsidRDefault="00CA02ED" w:rsidP="00E04054">
      <w:pPr>
        <w:spacing w:after="240" w:line="240" w:lineRule="exact"/>
        <w:ind w:right="158"/>
        <w:jc w:val="both"/>
        <w:rPr>
          <w:rFonts w:ascii="Century Gothic" w:hAnsi="Century Gothic"/>
          <w:u w:val="single"/>
          <w:lang w:val="en"/>
        </w:rPr>
      </w:pPr>
      <w:r w:rsidRPr="00CA02ED">
        <w:rPr>
          <w:rFonts w:ascii="Century Gothic" w:hAnsi="Century Gothic"/>
          <w:u w:val="single"/>
          <w:lang w:val="en"/>
        </w:rPr>
        <w:t>Upon Further Reflection</w:t>
      </w:r>
    </w:p>
    <w:p w14:paraId="0EE5F511" w14:textId="7EFE9588" w:rsidR="00CA02ED" w:rsidRPr="00CA02ED" w:rsidRDefault="00CA02ED" w:rsidP="00E04054">
      <w:pPr>
        <w:spacing w:after="240" w:line="240" w:lineRule="exact"/>
        <w:ind w:right="158"/>
        <w:jc w:val="both"/>
        <w:rPr>
          <w:rFonts w:ascii="Century Gothic" w:hAnsi="Century Gothic"/>
          <w:u w:val="single"/>
          <w:lang w:val="en"/>
        </w:rPr>
      </w:pPr>
    </w:p>
    <w:p w14:paraId="26F73976" w14:textId="54557094" w:rsidR="00CA02ED" w:rsidRPr="00CA02ED" w:rsidRDefault="00CA02ED" w:rsidP="00E04054">
      <w:pPr>
        <w:spacing w:after="240" w:line="240" w:lineRule="exact"/>
        <w:ind w:right="158"/>
        <w:jc w:val="both"/>
        <w:rPr>
          <w:rFonts w:ascii="Century Gothic" w:hAnsi="Century Gothic"/>
          <w:lang w:val="en"/>
        </w:rPr>
      </w:pPr>
      <w:r w:rsidRPr="00CA02ED">
        <w:rPr>
          <w:rFonts w:ascii="Century Gothic" w:hAnsi="Century Gothic"/>
          <w:lang w:val="en"/>
        </w:rPr>
        <w:t>A bartender notices that every evening, without fail, one of his patrons ordered three beers. After several weeks of noticing this pattern, the bartender asks the man why he always orders three beers. The man says, “I have two brothers who have moved away to different countries. We promised each other that we would always order an extra two beers whenever we drank as a way of keeping up the family bond.” Several weeks later, noticing that the man only ordered two beers, the bartender said, “Please accept my condolences on the death of one of your brothers. You know, the two beers and all…” The man replied, “You’ll be happy to hear that my two brothers are alive and well…It’s just that I, myself, have decided to give up drinking for Lent.”</w:t>
      </w:r>
    </w:p>
    <w:p w14:paraId="756424C1" w14:textId="77777777" w:rsidR="00CA02ED" w:rsidRPr="00CA02ED" w:rsidRDefault="00CA02ED" w:rsidP="00E04054">
      <w:pPr>
        <w:spacing w:after="240" w:line="240" w:lineRule="exact"/>
        <w:ind w:right="158"/>
        <w:jc w:val="both"/>
        <w:rPr>
          <w:rFonts w:ascii="Century Gothic" w:hAnsi="Century Gothic"/>
          <w:lang w:val="en"/>
        </w:rPr>
      </w:pPr>
      <w:r w:rsidRPr="00CA02ED">
        <w:rPr>
          <w:rFonts w:ascii="Century Gothic" w:hAnsi="Century Gothic"/>
          <w:lang w:val="en"/>
        </w:rPr>
        <w:t xml:space="preserve"> </w:t>
      </w:r>
    </w:p>
    <w:p w14:paraId="1DE2E57E" w14:textId="77777777" w:rsidR="00CA02ED" w:rsidRPr="00CA02ED" w:rsidRDefault="00CA02ED" w:rsidP="00E04054">
      <w:pPr>
        <w:spacing w:after="240" w:line="240" w:lineRule="exact"/>
        <w:ind w:right="158"/>
        <w:jc w:val="both"/>
        <w:rPr>
          <w:rFonts w:ascii="Century Gothic" w:hAnsi="Century Gothic"/>
          <w:lang w:val="en"/>
        </w:rPr>
      </w:pPr>
      <w:r w:rsidRPr="00CA02ED">
        <w:rPr>
          <w:rFonts w:ascii="Century Gothic" w:hAnsi="Century Gothic"/>
          <w:lang w:val="en"/>
        </w:rPr>
        <w:t>In HIs Mercy, Deacon Mark</w:t>
      </w:r>
    </w:p>
    <w:p w14:paraId="170501F0" w14:textId="77777777" w:rsidR="00CA02ED" w:rsidRPr="001F5CF9" w:rsidRDefault="00CA02ED" w:rsidP="001F5CF9">
      <w:pPr>
        <w:jc w:val="center"/>
        <w:rPr>
          <w:rFonts w:ascii="Century Gothic" w:hAnsi="Century Gothic" w:cs="Times New Roman"/>
          <w:b/>
          <w:bCs/>
          <w:sz w:val="32"/>
          <w:szCs w:val="32"/>
          <w:u w:val="single"/>
        </w:rPr>
      </w:pPr>
      <w:r w:rsidRPr="001F5CF9">
        <w:rPr>
          <w:rFonts w:ascii="Century Gothic" w:hAnsi="Century Gothic" w:cs="Times New Roman"/>
          <w:b/>
          <w:bCs/>
          <w:sz w:val="32"/>
          <w:szCs w:val="32"/>
          <w:u w:val="single"/>
        </w:rPr>
        <w:t>From the Mountain to the Mission: Reflecting Jesus’ Light</w:t>
      </w:r>
    </w:p>
    <w:p w14:paraId="6CC0ACF1" w14:textId="2D56FF08" w:rsidR="00CA02ED" w:rsidRPr="00CA02ED" w:rsidRDefault="00CA02ED" w:rsidP="00AC1C22">
      <w:pPr>
        <w:spacing w:after="120" w:line="240" w:lineRule="exact"/>
        <w:jc w:val="both"/>
        <w:rPr>
          <w:rFonts w:ascii="Century Gothic" w:eastAsia="Calibri" w:hAnsi="Century Gothic" w:cs="Times New Roman"/>
          <w:sz w:val="24"/>
          <w:szCs w:val="24"/>
        </w:rPr>
      </w:pPr>
      <w:r w:rsidRPr="00CA02ED">
        <w:rPr>
          <w:rFonts w:ascii="Century Gothic" w:eastAsia="Calibri" w:hAnsi="Century Gothic" w:cs="Times New Roman"/>
          <w:sz w:val="24"/>
          <w:szCs w:val="24"/>
        </w:rPr>
        <w:t>“And He [Jesus] was transfigured before them; His face shone like the sun, and His clothes became white as light.” – Matthew 17:2</w:t>
      </w:r>
    </w:p>
    <w:p w14:paraId="36B78DC4" w14:textId="77777777" w:rsidR="00CA02ED" w:rsidRPr="00CA02ED" w:rsidRDefault="00CA02ED" w:rsidP="00AC1C22">
      <w:pPr>
        <w:spacing w:after="120" w:line="240" w:lineRule="exact"/>
        <w:jc w:val="both"/>
        <w:rPr>
          <w:rFonts w:ascii="Century Gothic" w:eastAsia="Calibri" w:hAnsi="Century Gothic" w:cs="Times New Roman"/>
          <w:sz w:val="24"/>
          <w:szCs w:val="24"/>
        </w:rPr>
      </w:pPr>
      <w:r w:rsidRPr="00CA02ED">
        <w:rPr>
          <w:rFonts w:ascii="Century Gothic" w:eastAsia="Calibri" w:hAnsi="Century Gothic" w:cs="Times New Roman"/>
          <w:sz w:val="24"/>
          <w:szCs w:val="24"/>
        </w:rPr>
        <w:t>Dear Friends,</w:t>
      </w:r>
    </w:p>
    <w:p w14:paraId="3AC6678E" w14:textId="77777777" w:rsidR="00CA02ED" w:rsidRPr="00CA02ED" w:rsidRDefault="00CA02ED" w:rsidP="00AC1C22">
      <w:pPr>
        <w:spacing w:after="120" w:line="240" w:lineRule="exact"/>
        <w:jc w:val="both"/>
        <w:rPr>
          <w:rFonts w:ascii="Century Gothic" w:eastAsia="Calibri" w:hAnsi="Century Gothic" w:cs="Times New Roman"/>
          <w:sz w:val="24"/>
          <w:szCs w:val="24"/>
        </w:rPr>
      </w:pPr>
      <w:r w:rsidRPr="00CA02ED">
        <w:rPr>
          <w:rFonts w:ascii="Century Gothic" w:eastAsia="Calibri" w:hAnsi="Century Gothic" w:cs="Times New Roman"/>
          <w:sz w:val="24"/>
          <w:szCs w:val="24"/>
        </w:rPr>
        <w:t>On this Second Sunday of Lent, we remember the Transfiguration when Jesus revealed His glory and filled Peter, James, and John with awe and hope. That same light guides us today and calls us to share His love with others.</w:t>
      </w:r>
    </w:p>
    <w:p w14:paraId="687F73C5" w14:textId="2373D577" w:rsidR="00CA02ED" w:rsidRPr="00CA02ED" w:rsidRDefault="00CA02ED" w:rsidP="00AC1C22">
      <w:pPr>
        <w:spacing w:after="120" w:line="240" w:lineRule="exact"/>
        <w:jc w:val="both"/>
        <w:rPr>
          <w:rFonts w:ascii="Century Gothic" w:eastAsia="Calibri" w:hAnsi="Century Gothic" w:cs="Times New Roman"/>
          <w:sz w:val="24"/>
          <w:szCs w:val="24"/>
        </w:rPr>
      </w:pPr>
      <w:r w:rsidRPr="00CA02ED">
        <w:rPr>
          <w:rFonts w:ascii="Century Gothic" w:eastAsia="Calibri" w:hAnsi="Century Gothic" w:cs="Times New Roman"/>
          <w:sz w:val="24"/>
          <w:szCs w:val="24"/>
        </w:rPr>
        <w:t>We see Christ’s light reflected in the ministries supported by the Bishop’s Appeal: marriage preparation that strengthens couples, deacons who walk with parishioners in moments of joy and sorrow, and Catholic Charities counselors who provide Christ-centered care to more than 13,000 people each year.</w:t>
      </w:r>
    </w:p>
    <w:p w14:paraId="7C894DD0" w14:textId="045AC7EB" w:rsidR="00CA02ED" w:rsidRPr="00CA02ED" w:rsidRDefault="00CA02ED" w:rsidP="00AC1C22">
      <w:pPr>
        <w:spacing w:after="120" w:line="240" w:lineRule="exact"/>
        <w:jc w:val="both"/>
        <w:rPr>
          <w:rFonts w:ascii="Century Gothic" w:eastAsia="Calibri" w:hAnsi="Century Gothic" w:cs="Times New Roman"/>
          <w:sz w:val="24"/>
          <w:szCs w:val="24"/>
        </w:rPr>
      </w:pPr>
      <w:r w:rsidRPr="00CA02ED">
        <w:rPr>
          <w:rFonts w:ascii="Century Gothic" w:eastAsia="Calibri" w:hAnsi="Century Gothic" w:cs="Times New Roman"/>
          <w:sz w:val="24"/>
          <w:szCs w:val="24"/>
        </w:rPr>
        <w:t>Your support makes this life-changing work possible. If you’ve already given, thank you. If you’ve never given before, I invite you to consider making your first gift today to help bring the light of Jesus to more people.</w:t>
      </w:r>
    </w:p>
    <w:p w14:paraId="3A7B316E" w14:textId="3759F87D" w:rsidR="00CA02ED" w:rsidRPr="00CA02ED" w:rsidRDefault="00CA02ED" w:rsidP="00AC1C22">
      <w:pPr>
        <w:spacing w:after="120" w:line="240" w:lineRule="exact"/>
        <w:jc w:val="both"/>
        <w:rPr>
          <w:rFonts w:ascii="Century Gothic" w:eastAsia="Calibri" w:hAnsi="Century Gothic" w:cs="Times New Roman"/>
          <w:sz w:val="24"/>
          <w:szCs w:val="24"/>
        </w:rPr>
      </w:pPr>
      <w:r w:rsidRPr="00CA02ED">
        <w:rPr>
          <w:rFonts w:ascii="Century Gothic" w:eastAsia="Calibri" w:hAnsi="Century Gothic" w:cs="Times New Roman"/>
          <w:sz w:val="24"/>
          <w:szCs w:val="24"/>
        </w:rPr>
        <w:t>For those who are able, a gift of $500 or more enrolls you in the Crozier Society, a special community of more than 3,700 supporters who help the Church reach even further with</w:t>
      </w:r>
      <w:r w:rsidRPr="00CA02ED">
        <w:rPr>
          <w:rFonts w:ascii="Century Gothic" w:eastAsia="Calibri" w:hAnsi="Century Gothic" w:cs="Times New Roman"/>
          <w:sz w:val="24"/>
          <w:szCs w:val="24"/>
        </w:rPr>
        <w:br/>
        <w:t>the Gospel.</w:t>
      </w:r>
    </w:p>
    <w:p w14:paraId="23240F05" w14:textId="43797232" w:rsidR="00CA02ED" w:rsidRPr="00CA02ED" w:rsidRDefault="00CA02ED" w:rsidP="00AC1C22">
      <w:pPr>
        <w:spacing w:after="120" w:line="240" w:lineRule="exact"/>
        <w:jc w:val="both"/>
        <w:rPr>
          <w:rFonts w:ascii="Century Gothic" w:eastAsia="Calibri" w:hAnsi="Century Gothic" w:cs="Times New Roman"/>
          <w:sz w:val="24"/>
          <w:szCs w:val="24"/>
        </w:rPr>
      </w:pPr>
      <w:r w:rsidRPr="00CA02ED">
        <w:rPr>
          <w:rFonts w:ascii="Century Gothic" w:eastAsia="Calibri" w:hAnsi="Century Gothic" w:cs="Times New Roman"/>
          <w:sz w:val="24"/>
          <w:szCs w:val="24"/>
        </w:rPr>
        <w:t>To give, use the pledge card mailed to your home,</w:t>
      </w:r>
      <w:r>
        <w:rPr>
          <w:rFonts w:ascii="Century Gothic" w:eastAsia="Calibri" w:hAnsi="Century Gothic" w:cs="Times New Roman"/>
          <w:sz w:val="24"/>
          <w:szCs w:val="24"/>
        </w:rPr>
        <w:t xml:space="preserve"> </w:t>
      </w:r>
      <w:r w:rsidRPr="00CA02ED">
        <w:rPr>
          <w:rFonts w:ascii="Century Gothic" w:eastAsia="Calibri" w:hAnsi="Century Gothic" w:cs="Times New Roman"/>
          <w:sz w:val="24"/>
          <w:szCs w:val="24"/>
        </w:rPr>
        <w:t>contact the parish office, or visit www.catholicfoundation.com/give.</w:t>
      </w:r>
    </w:p>
    <w:p w14:paraId="3961064A" w14:textId="54EE9CDC" w:rsidR="00CA02ED" w:rsidRPr="00CA02ED" w:rsidRDefault="00CA02ED" w:rsidP="00AC1C22">
      <w:pPr>
        <w:spacing w:after="120" w:line="240" w:lineRule="exact"/>
        <w:jc w:val="both"/>
        <w:rPr>
          <w:rFonts w:ascii="Century Gothic" w:eastAsia="Calibri" w:hAnsi="Century Gothic" w:cs="Times New Roman"/>
          <w:sz w:val="24"/>
          <w:szCs w:val="24"/>
        </w:rPr>
      </w:pPr>
      <w:r w:rsidRPr="00CA02ED">
        <w:rPr>
          <w:rFonts w:ascii="Century Gothic" w:eastAsia="Calibri" w:hAnsi="Century Gothic" w:cs="Times New Roman"/>
          <w:sz w:val="24"/>
          <w:szCs w:val="24"/>
        </w:rPr>
        <w:t>Thank you for your generosity and for helping St. Michael Parish share Christ’s light this Lent.</w:t>
      </w:r>
    </w:p>
    <w:p w14:paraId="26FD1405" w14:textId="099DAD06" w:rsidR="008973B4" w:rsidRPr="009E0C2A" w:rsidRDefault="008973B4" w:rsidP="009E0C2A">
      <w:pPr>
        <w:spacing w:after="0" w:line="240" w:lineRule="auto"/>
        <w:jc w:val="center"/>
        <w:rPr>
          <w:rFonts w:ascii="Century Gothic" w:eastAsia="Calibri" w:hAnsi="Century Gothic" w:cs="Times New Roman"/>
          <w:b/>
          <w:bCs/>
          <w:sz w:val="44"/>
          <w:szCs w:val="44"/>
          <w:u w:val="single"/>
        </w:rPr>
      </w:pPr>
      <w:r w:rsidRPr="009E0C2A">
        <w:rPr>
          <w:rFonts w:ascii="Century Gothic" w:eastAsia="Calibri" w:hAnsi="Century Gothic" w:cs="Times New Roman"/>
          <w:b/>
          <w:bCs/>
          <w:sz w:val="44"/>
          <w:szCs w:val="44"/>
          <w:u w:val="single"/>
        </w:rPr>
        <w:t>2026 Bishop’s Appeal Goal</w:t>
      </w:r>
    </w:p>
    <w:p w14:paraId="01A5E9E0" w14:textId="4596E570" w:rsidR="008973B4" w:rsidRPr="009E0C2A" w:rsidRDefault="008973B4" w:rsidP="009E0C2A">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55EF77FE" w14:textId="184D1484" w:rsidR="008973B4" w:rsidRPr="009E0C2A" w:rsidRDefault="008973B4" w:rsidP="009E0C2A">
      <w:pPr>
        <w:spacing w:after="0" w:line="240" w:lineRule="auto"/>
        <w:jc w:val="center"/>
        <w:rPr>
          <w:rFonts w:ascii="Century Gothic" w:hAnsi="Century Gothic"/>
          <w:sz w:val="32"/>
          <w:szCs w:val="32"/>
        </w:rPr>
      </w:pPr>
      <w:r w:rsidRPr="009E0C2A">
        <w:rPr>
          <w:rFonts w:ascii="Century Gothic" w:eastAsia="Calibri" w:hAnsi="Century Gothic" w:cs="Times New Roman"/>
          <w:sz w:val="32"/>
          <w:szCs w:val="32"/>
        </w:rPr>
        <w:t>We have already received $</w:t>
      </w:r>
      <w:r w:rsidR="00725A94" w:rsidRPr="009E0C2A">
        <w:rPr>
          <w:rFonts w:ascii="Century Gothic" w:eastAsia="Calibri" w:hAnsi="Century Gothic" w:cs="Times New Roman"/>
          <w:sz w:val="32"/>
          <w:szCs w:val="32"/>
        </w:rPr>
        <w:t>7,080.00</w:t>
      </w:r>
      <w:r w:rsidRPr="009E0C2A">
        <w:rPr>
          <w:rFonts w:ascii="Century Gothic" w:eastAsia="Calibri" w:hAnsi="Century Gothic" w:cs="Times New Roman"/>
          <w:sz w:val="32"/>
          <w:szCs w:val="32"/>
        </w:rPr>
        <w:t xml:space="preserve"> in donations. Thank you!</w:t>
      </w:r>
    </w:p>
    <w:p w14:paraId="4A63DDE4" w14:textId="5F0D79A4" w:rsidR="00FB0ED9" w:rsidRPr="007B1487" w:rsidRDefault="00B129CF" w:rsidP="00C128D7">
      <w:pPr>
        <w:spacing w:after="0" w:line="240" w:lineRule="auto"/>
        <w:ind w:right="158"/>
        <w:jc w:val="center"/>
        <w:rPr>
          <w:rFonts w:ascii="Century Gothic" w:hAnsi="Century Gothic" w:cs="Arial"/>
          <w:b/>
          <w:sz w:val="40"/>
          <w:szCs w:val="36"/>
        </w:rPr>
      </w:pPr>
      <w:r>
        <w:rPr>
          <w:rFonts w:ascii="Century Gothic" w:hAnsi="Century Gothic" w:cs="Arial"/>
          <w:bCs/>
          <w:noProof/>
          <w:sz w:val="24"/>
          <w:szCs w:val="24"/>
        </w:rPr>
        <mc:AlternateContent>
          <mc:Choice Requires="wps">
            <w:drawing>
              <wp:anchor distT="0" distB="0" distL="114300" distR="114300" simplePos="0" relativeHeight="251939840" behindDoc="0" locked="0" layoutInCell="1" allowOverlap="1" wp14:anchorId="5C5B4241" wp14:editId="63DCAFDC">
                <wp:simplePos x="0" y="0"/>
                <wp:positionH relativeFrom="column">
                  <wp:posOffset>-83820</wp:posOffset>
                </wp:positionH>
                <wp:positionV relativeFrom="paragraph">
                  <wp:posOffset>-5006</wp:posOffset>
                </wp:positionV>
                <wp:extent cx="3836670" cy="0"/>
                <wp:effectExtent l="0" t="0" r="0" b="0"/>
                <wp:wrapNone/>
                <wp:docPr id="809046328" name="Straight Connector 21"/>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7EB7A9" id="Straight Connector 21"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6.6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" strokecolor="black [3200]" strokeweight="1.5pt">
                <v:stroke joinstyle="miter"/>
              </v:line>
            </w:pict>
          </mc:Fallback>
        </mc:AlternateContent>
      </w:r>
      <w:r w:rsidR="000327C0" w:rsidRPr="007B1487">
        <w:rPr>
          <w:rFonts w:ascii="Century Gothic" w:hAnsi="Century Gothic" w:cs="Arial"/>
          <w:b/>
          <w:sz w:val="40"/>
          <w:szCs w:val="36"/>
        </w:rPr>
        <w:t>Financial Blessings</w:t>
      </w:r>
    </w:p>
    <w:p w14:paraId="668A2940" w14:textId="63FC3CDC" w:rsidR="000327C0" w:rsidRPr="007B1487" w:rsidRDefault="000327C0" w:rsidP="00C128D7">
      <w:pPr>
        <w:spacing w:after="0" w:line="240" w:lineRule="auto"/>
        <w:ind w:right="158"/>
        <w:jc w:val="center"/>
        <w:rPr>
          <w:rFonts w:ascii="Century Gothic" w:hAnsi="Century Gothic" w:cs="Arial"/>
          <w:b/>
          <w:sz w:val="40"/>
          <w:szCs w:val="36"/>
        </w:rPr>
      </w:pPr>
      <w:r w:rsidRPr="007B1487">
        <w:rPr>
          <w:rFonts w:ascii="Century Gothic" w:hAnsi="Century Gothic" w:cs="Arial"/>
          <w:b/>
          <w:sz w:val="40"/>
          <w:szCs w:val="36"/>
        </w:rPr>
        <w:t xml:space="preserve">February </w:t>
      </w:r>
      <w:r w:rsidR="000C1979">
        <w:rPr>
          <w:rFonts w:ascii="Century Gothic" w:hAnsi="Century Gothic" w:cs="Arial"/>
          <w:b/>
          <w:sz w:val="40"/>
          <w:szCs w:val="36"/>
        </w:rPr>
        <w:t>21</w:t>
      </w:r>
      <w:r w:rsidR="000C1979" w:rsidRPr="000C1979">
        <w:rPr>
          <w:rFonts w:ascii="Century Gothic" w:hAnsi="Century Gothic" w:cs="Arial"/>
          <w:b/>
          <w:sz w:val="40"/>
          <w:szCs w:val="36"/>
          <w:vertAlign w:val="superscript"/>
        </w:rPr>
        <w:t>st</w:t>
      </w:r>
      <w:r w:rsidR="000C1979">
        <w:rPr>
          <w:rFonts w:ascii="Century Gothic" w:hAnsi="Century Gothic" w:cs="Arial"/>
          <w:b/>
          <w:sz w:val="40"/>
          <w:szCs w:val="36"/>
        </w:rPr>
        <w:t xml:space="preserve"> &amp; 22</w:t>
      </w:r>
      <w:r w:rsidR="000C1979" w:rsidRPr="000C1979">
        <w:rPr>
          <w:rFonts w:ascii="Century Gothic" w:hAnsi="Century Gothic" w:cs="Arial"/>
          <w:b/>
          <w:sz w:val="40"/>
          <w:szCs w:val="36"/>
          <w:vertAlign w:val="superscript"/>
        </w:rPr>
        <w:t>nd</w:t>
      </w:r>
    </w:p>
    <w:tbl>
      <w:tblPr>
        <w:tblStyle w:val="TableGrid"/>
        <w:tblpPr w:leftFromText="180" w:rightFromText="180" w:vertAnchor="text" w:horzAnchor="page" w:tblpX="6446" w:tblpY="203"/>
        <w:tblW w:w="5575" w:type="dxa"/>
        <w:tblLayout w:type="fixed"/>
        <w:tblLook w:val="04A0" w:firstRow="1" w:lastRow="0" w:firstColumn="1" w:lastColumn="0" w:noHBand="0" w:noVBand="1"/>
      </w:tblPr>
      <w:tblGrid>
        <w:gridCol w:w="3970"/>
        <w:gridCol w:w="1605"/>
      </w:tblGrid>
      <w:tr w:rsidR="0066573F" w:rsidRPr="00E47EB5" w14:paraId="16B5E63D" w14:textId="77777777" w:rsidTr="00C20862">
        <w:tc>
          <w:tcPr>
            <w:tcW w:w="3970" w:type="dxa"/>
          </w:tcPr>
          <w:p w14:paraId="06CA1946"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Envelope/Contributors</w:t>
            </w:r>
          </w:p>
        </w:tc>
        <w:tc>
          <w:tcPr>
            <w:tcW w:w="1605" w:type="dxa"/>
          </w:tcPr>
          <w:p w14:paraId="123858DE" w14:textId="669F5CEA" w:rsidR="0066573F" w:rsidRPr="00C20862" w:rsidRDefault="0066573F" w:rsidP="0066573F">
            <w:pPr>
              <w:pStyle w:val="NoSpacing"/>
              <w:ind w:right="144"/>
              <w:jc w:val="center"/>
              <w:rPr>
                <w:rFonts w:ascii="Century Gothic" w:hAnsi="Century Gothic" w:cs="Arial"/>
                <w:sz w:val="28"/>
                <w:szCs w:val="28"/>
              </w:rPr>
            </w:pPr>
            <w:r w:rsidRPr="00C20862">
              <w:rPr>
                <w:rFonts w:ascii="Century Gothic" w:hAnsi="Century Gothic" w:cs="Arial"/>
                <w:sz w:val="28"/>
                <w:szCs w:val="28"/>
              </w:rPr>
              <w:t>$</w:t>
            </w:r>
            <w:r w:rsidR="004C54E0">
              <w:rPr>
                <w:rFonts w:ascii="Century Gothic" w:hAnsi="Century Gothic" w:cs="Arial"/>
                <w:sz w:val="28"/>
                <w:szCs w:val="28"/>
              </w:rPr>
              <w:t>1233.00</w:t>
            </w:r>
          </w:p>
        </w:tc>
      </w:tr>
      <w:tr w:rsidR="0066573F" w:rsidRPr="00E47EB5" w14:paraId="225A9176" w14:textId="77777777" w:rsidTr="00C20862">
        <w:tc>
          <w:tcPr>
            <w:tcW w:w="3970" w:type="dxa"/>
          </w:tcPr>
          <w:p w14:paraId="5B4E5E5E"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Loose Collection</w:t>
            </w:r>
          </w:p>
        </w:tc>
        <w:tc>
          <w:tcPr>
            <w:tcW w:w="1605" w:type="dxa"/>
          </w:tcPr>
          <w:p w14:paraId="68871C6E" w14:textId="5D816005" w:rsidR="0066573F" w:rsidRPr="00C20862" w:rsidRDefault="0066573F" w:rsidP="0066573F">
            <w:pPr>
              <w:pStyle w:val="NoSpacing"/>
              <w:ind w:right="144"/>
              <w:jc w:val="center"/>
              <w:rPr>
                <w:rFonts w:ascii="Century Gothic" w:hAnsi="Century Gothic" w:cs="Arial"/>
                <w:sz w:val="28"/>
                <w:szCs w:val="28"/>
              </w:rPr>
            </w:pPr>
            <w:r w:rsidRPr="00C20862">
              <w:rPr>
                <w:rFonts w:ascii="Century Gothic" w:hAnsi="Century Gothic" w:cs="Arial"/>
                <w:sz w:val="28"/>
                <w:szCs w:val="28"/>
              </w:rPr>
              <w:t>$</w:t>
            </w:r>
            <w:r w:rsidR="004C54E0">
              <w:rPr>
                <w:rFonts w:ascii="Century Gothic" w:hAnsi="Century Gothic" w:cs="Arial"/>
                <w:sz w:val="28"/>
                <w:szCs w:val="28"/>
              </w:rPr>
              <w:t>353.00</w:t>
            </w:r>
          </w:p>
        </w:tc>
      </w:tr>
    </w:tbl>
    <w:p w14:paraId="54D5CD7A" w14:textId="6997D124" w:rsidR="000327C0" w:rsidRPr="007B1487" w:rsidRDefault="000327C0" w:rsidP="000327C0">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sidR="00700894">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p w14:paraId="7AA850F2" w14:textId="13FE8EFE" w:rsidR="000327C0" w:rsidRPr="007B1487" w:rsidRDefault="000327C0" w:rsidP="000327C0">
      <w:pPr>
        <w:spacing w:after="40" w:line="240" w:lineRule="auto"/>
        <w:ind w:left="144" w:right="144"/>
        <w:jc w:val="center"/>
        <w:rPr>
          <w:rFonts w:ascii="Brush Script MT" w:hAnsi="Brush Script MT" w:cs="Arial"/>
          <w:bCs/>
          <w:sz w:val="40"/>
          <w:szCs w:val="40"/>
        </w:rPr>
      </w:pPr>
      <w:r w:rsidRPr="007B1487">
        <w:rPr>
          <w:rFonts w:ascii="Brush Script MT" w:hAnsi="Brush Script MT" w:cs="Arial"/>
          <w:bCs/>
          <w:sz w:val="40"/>
          <w:szCs w:val="40"/>
        </w:rPr>
        <w:t>Thank you for supporting our Parish!</w:t>
      </w:r>
    </w:p>
    <w:p w14:paraId="455A4202" w14:textId="177ECF07" w:rsidR="00764FB0" w:rsidRPr="00F40979" w:rsidRDefault="00764FB0" w:rsidP="00764FB0">
      <w:pPr>
        <w:spacing w:after="0" w:line="225" w:lineRule="atLeast"/>
        <w:ind w:left="144" w:right="144"/>
        <w:jc w:val="center"/>
        <w:rPr>
          <w:rFonts w:ascii="Century Gothic" w:hAnsi="Century Gothic" w:cs="Arial"/>
          <w:b/>
          <w:sz w:val="40"/>
          <w:szCs w:val="36"/>
        </w:rPr>
      </w:pPr>
      <w:r w:rsidRPr="00F40979">
        <w:rPr>
          <w:rFonts w:ascii="Century Gothic" w:hAnsi="Century Gothic" w:cs="Arial"/>
          <w:b/>
          <w:sz w:val="40"/>
          <w:szCs w:val="36"/>
        </w:rPr>
        <w:t xml:space="preserve">MASS SCHEDULE &amp; </w:t>
      </w:r>
    </w:p>
    <w:p w14:paraId="32A31D0C" w14:textId="69A41FD3" w:rsidR="00764FB0" w:rsidRPr="00F40979" w:rsidRDefault="00764FB0" w:rsidP="00764FB0">
      <w:pPr>
        <w:spacing w:after="0" w:line="225" w:lineRule="atLeast"/>
        <w:ind w:left="144" w:right="144"/>
        <w:jc w:val="center"/>
        <w:rPr>
          <w:rFonts w:ascii="Harrington" w:hAnsi="Harrington" w:cs="Arial"/>
          <w:b/>
          <w:bCs/>
          <w:sz w:val="36"/>
          <w:szCs w:val="32"/>
        </w:rPr>
      </w:pPr>
      <w:r w:rsidRPr="00F40979">
        <w:rPr>
          <w:rFonts w:ascii="Century Gothic" w:hAnsi="Century Gothic" w:cs="Arial"/>
          <w:b/>
          <w:sz w:val="40"/>
          <w:szCs w:val="36"/>
        </w:rPr>
        <w:t>INTENTIONS</w:t>
      </w:r>
    </w:p>
    <w:p w14:paraId="38DD12A7" w14:textId="49373B12" w:rsidR="00F95948" w:rsidRDefault="00F95948" w:rsidP="00F95948">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02/</w:t>
      </w:r>
      <w:r w:rsidR="00E81034">
        <w:rPr>
          <w:rFonts w:ascii="Century Gothic" w:hAnsi="Century Gothic" w:cs="Arial"/>
          <w:bCs/>
          <w:sz w:val="24"/>
          <w:szCs w:val="24"/>
        </w:rPr>
        <w:t>28</w:t>
      </w:r>
      <w:r>
        <w:rPr>
          <w:rFonts w:ascii="Century Gothic" w:hAnsi="Century Gothic" w:cs="Arial"/>
          <w:bCs/>
          <w:sz w:val="24"/>
          <w:szCs w:val="24"/>
        </w:rPr>
        <w:t>-</w:t>
      </w:r>
      <w:r w:rsidR="00E81034">
        <w:rPr>
          <w:rFonts w:ascii="Century Gothic" w:hAnsi="Century Gothic" w:cs="Arial"/>
          <w:bCs/>
          <w:sz w:val="24"/>
          <w:szCs w:val="24"/>
        </w:rPr>
        <w:t>5</w:t>
      </w:r>
      <w:r>
        <w:rPr>
          <w:rFonts w:ascii="Century Gothic" w:hAnsi="Century Gothic" w:cs="Arial"/>
          <w:bCs/>
          <w:sz w:val="24"/>
          <w:szCs w:val="24"/>
        </w:rPr>
        <w:t xml:space="preserve">:00 </w:t>
      </w:r>
      <w:r w:rsidR="00E81034">
        <w:rPr>
          <w:rFonts w:ascii="Century Gothic" w:hAnsi="Century Gothic" w:cs="Arial"/>
          <w:bCs/>
          <w:sz w:val="24"/>
          <w:szCs w:val="24"/>
        </w:rPr>
        <w:t>p</w:t>
      </w:r>
      <w:r>
        <w:rPr>
          <w:rFonts w:ascii="Century Gothic" w:hAnsi="Century Gothic" w:cs="Arial"/>
          <w:bCs/>
          <w:sz w:val="24"/>
          <w:szCs w:val="24"/>
        </w:rPr>
        <w:t>m……………..</w:t>
      </w:r>
      <w:r w:rsidR="00B61521">
        <w:rPr>
          <w:rFonts w:ascii="Century Gothic" w:hAnsi="Century Gothic" w:cs="Arial"/>
          <w:bCs/>
          <w:sz w:val="24"/>
          <w:szCs w:val="24"/>
        </w:rPr>
        <w:t>David Hawpetoss</w:t>
      </w:r>
    </w:p>
    <w:p w14:paraId="4E7F1797" w14:textId="3DE0403F" w:rsidR="00F95948" w:rsidRDefault="00F95948" w:rsidP="00B02C6B">
      <w:pPr>
        <w:pStyle w:val="NoSpacing"/>
        <w:pBdr>
          <w:bottom w:val="single" w:sz="12" w:space="11" w:color="auto"/>
        </w:pBdr>
        <w:ind w:left="144" w:right="144"/>
        <w:jc w:val="both"/>
        <w:rPr>
          <w:rFonts w:ascii="Century Gothic" w:hAnsi="Century Gothic" w:cs="Arial"/>
          <w:bCs/>
        </w:rPr>
      </w:pPr>
      <w:r>
        <w:rPr>
          <w:rFonts w:ascii="Century Gothic" w:hAnsi="Century Gothic" w:cs="Arial"/>
          <w:bCs/>
          <w:sz w:val="24"/>
          <w:szCs w:val="24"/>
        </w:rPr>
        <w:t>0</w:t>
      </w:r>
      <w:r w:rsidR="00B61521">
        <w:rPr>
          <w:rFonts w:ascii="Century Gothic" w:hAnsi="Century Gothic" w:cs="Arial"/>
          <w:bCs/>
          <w:sz w:val="24"/>
          <w:szCs w:val="24"/>
        </w:rPr>
        <w:t>3/01</w:t>
      </w:r>
      <w:r>
        <w:rPr>
          <w:rFonts w:ascii="Century Gothic" w:hAnsi="Century Gothic" w:cs="Arial"/>
          <w:bCs/>
          <w:sz w:val="24"/>
          <w:szCs w:val="24"/>
        </w:rPr>
        <w:t>-</w:t>
      </w:r>
      <w:r w:rsidR="00E81034">
        <w:rPr>
          <w:rFonts w:ascii="Century Gothic" w:hAnsi="Century Gothic" w:cs="Arial"/>
          <w:bCs/>
          <w:sz w:val="24"/>
          <w:szCs w:val="24"/>
        </w:rPr>
        <w:t>9</w:t>
      </w:r>
      <w:r>
        <w:rPr>
          <w:rFonts w:ascii="Century Gothic" w:hAnsi="Century Gothic" w:cs="Arial"/>
          <w:bCs/>
          <w:sz w:val="24"/>
          <w:szCs w:val="24"/>
        </w:rPr>
        <w:t>:00 am……………..</w:t>
      </w:r>
      <w:r w:rsidR="00B61521" w:rsidRPr="00B61521">
        <w:rPr>
          <w:rFonts w:ascii="Century Gothic" w:hAnsi="Century Gothic" w:cs="Arial"/>
          <w:bCs/>
        </w:rPr>
        <w:t>Richard &amp; Sylvia Dodge</w:t>
      </w:r>
    </w:p>
    <w:p w14:paraId="45967E80" w14:textId="38D5547F" w:rsidR="00B129CF" w:rsidRDefault="00B129CF"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B935AF">
        <w:rPr>
          <w:rFonts w:ascii="Century Gothic" w:hAnsi="Century Gothic" w:cs="Arial"/>
          <w:bCs/>
          <w:sz w:val="24"/>
          <w:szCs w:val="24"/>
        </w:rPr>
        <w:t>3/02………………………</w:t>
      </w:r>
      <w:r w:rsidR="00522D17">
        <w:rPr>
          <w:rFonts w:ascii="Century Gothic" w:hAnsi="Century Gothic" w:cs="Arial"/>
          <w:bCs/>
          <w:sz w:val="24"/>
          <w:szCs w:val="24"/>
        </w:rPr>
        <w:t>...</w:t>
      </w:r>
      <w:r w:rsidR="00B935AF">
        <w:rPr>
          <w:rFonts w:ascii="Century Gothic" w:hAnsi="Century Gothic" w:cs="Arial"/>
          <w:bCs/>
          <w:sz w:val="24"/>
          <w:szCs w:val="24"/>
        </w:rPr>
        <w:t>No Mass</w:t>
      </w:r>
    </w:p>
    <w:p w14:paraId="448FD5F1" w14:textId="031CFC1D" w:rsidR="009B7F9B" w:rsidRDefault="00B129CF"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B935AF">
        <w:rPr>
          <w:rFonts w:ascii="Century Gothic" w:hAnsi="Century Gothic" w:cs="Arial"/>
          <w:bCs/>
          <w:sz w:val="24"/>
          <w:szCs w:val="24"/>
        </w:rPr>
        <w:t>3/03</w:t>
      </w:r>
      <w:r>
        <w:rPr>
          <w:rFonts w:ascii="Century Gothic" w:hAnsi="Century Gothic" w:cs="Arial"/>
          <w:bCs/>
          <w:sz w:val="24"/>
          <w:szCs w:val="24"/>
        </w:rPr>
        <w:t>-</w:t>
      </w:r>
      <w:r w:rsidR="00B935AF">
        <w:rPr>
          <w:rFonts w:ascii="Century Gothic" w:hAnsi="Century Gothic" w:cs="Arial"/>
          <w:bCs/>
          <w:sz w:val="24"/>
          <w:szCs w:val="24"/>
        </w:rPr>
        <w:t>8</w:t>
      </w:r>
      <w:r>
        <w:rPr>
          <w:rFonts w:ascii="Century Gothic" w:hAnsi="Century Gothic" w:cs="Arial"/>
          <w:bCs/>
          <w:sz w:val="24"/>
          <w:szCs w:val="24"/>
        </w:rPr>
        <w:t>:00 am……………..</w:t>
      </w:r>
      <w:r w:rsidR="009B7F9B">
        <w:rPr>
          <w:rFonts w:ascii="Century Gothic" w:hAnsi="Century Gothic" w:cs="Arial"/>
          <w:bCs/>
          <w:sz w:val="24"/>
          <w:szCs w:val="24"/>
        </w:rPr>
        <w:t>For those who travel</w:t>
      </w:r>
    </w:p>
    <w:p w14:paraId="397FDA67" w14:textId="4F6C6BFA" w:rsidR="00B129CF" w:rsidRDefault="009B7F9B"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during winter months</w:t>
      </w:r>
    </w:p>
    <w:p w14:paraId="0D43285E" w14:textId="29BE230E" w:rsidR="009B7F9B" w:rsidRDefault="00B129CF"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B935AF">
        <w:rPr>
          <w:rFonts w:ascii="Century Gothic" w:hAnsi="Century Gothic" w:cs="Arial"/>
          <w:bCs/>
          <w:sz w:val="24"/>
          <w:szCs w:val="24"/>
        </w:rPr>
        <w:t>3/04-</w:t>
      </w:r>
      <w:r w:rsidR="00307FDA">
        <w:rPr>
          <w:rFonts w:ascii="Century Gothic" w:hAnsi="Century Gothic" w:cs="Arial"/>
          <w:bCs/>
          <w:sz w:val="24"/>
          <w:szCs w:val="24"/>
        </w:rPr>
        <w:t>6</w:t>
      </w:r>
      <w:r w:rsidR="00B935AF">
        <w:rPr>
          <w:rFonts w:ascii="Century Gothic" w:hAnsi="Century Gothic" w:cs="Arial"/>
          <w:bCs/>
          <w:sz w:val="24"/>
          <w:szCs w:val="24"/>
        </w:rPr>
        <w:t xml:space="preserve">:00 </w:t>
      </w:r>
      <w:r w:rsidR="00307FDA">
        <w:rPr>
          <w:rFonts w:ascii="Century Gothic" w:hAnsi="Century Gothic" w:cs="Arial"/>
          <w:bCs/>
          <w:sz w:val="24"/>
          <w:szCs w:val="24"/>
        </w:rPr>
        <w:t>p</w:t>
      </w:r>
      <w:r w:rsidR="00B935AF">
        <w:rPr>
          <w:rFonts w:ascii="Century Gothic" w:hAnsi="Century Gothic" w:cs="Arial"/>
          <w:bCs/>
          <w:sz w:val="24"/>
          <w:szCs w:val="24"/>
        </w:rPr>
        <w:t>m……………..</w:t>
      </w:r>
      <w:r w:rsidR="009B7F9B">
        <w:rPr>
          <w:rFonts w:ascii="Century Gothic" w:hAnsi="Century Gothic" w:cs="Arial"/>
          <w:bCs/>
          <w:sz w:val="24"/>
          <w:szCs w:val="24"/>
        </w:rPr>
        <w:t>For leaders in this</w:t>
      </w:r>
    </w:p>
    <w:p w14:paraId="78EA7C74" w14:textId="50E07EC7" w:rsidR="00B129CF" w:rsidRDefault="009B7F9B"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community</w:t>
      </w:r>
    </w:p>
    <w:p w14:paraId="6009191D" w14:textId="0D77429F" w:rsidR="009B7F9B" w:rsidRDefault="00B129CF"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B935AF">
        <w:rPr>
          <w:rFonts w:ascii="Century Gothic" w:hAnsi="Century Gothic" w:cs="Arial"/>
          <w:bCs/>
          <w:sz w:val="24"/>
          <w:szCs w:val="24"/>
        </w:rPr>
        <w:t>3/05</w:t>
      </w:r>
      <w:r>
        <w:rPr>
          <w:rFonts w:ascii="Century Gothic" w:hAnsi="Century Gothic" w:cs="Arial"/>
          <w:bCs/>
          <w:sz w:val="24"/>
          <w:szCs w:val="24"/>
        </w:rPr>
        <w:t>-8:00 am……………..</w:t>
      </w:r>
      <w:r w:rsidR="009B7F9B">
        <w:rPr>
          <w:rFonts w:ascii="Century Gothic" w:hAnsi="Century Gothic" w:cs="Arial"/>
          <w:bCs/>
          <w:sz w:val="24"/>
          <w:szCs w:val="24"/>
        </w:rPr>
        <w:t>For those who suffer</w:t>
      </w:r>
    </w:p>
    <w:p w14:paraId="56B56294" w14:textId="33437759" w:rsidR="00B129CF" w:rsidRDefault="009B7F9B"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from temptation</w:t>
      </w:r>
    </w:p>
    <w:p w14:paraId="473DF6E0" w14:textId="3E4663E7" w:rsidR="00B129CF" w:rsidRDefault="00B129CF"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B935AF">
        <w:rPr>
          <w:rFonts w:ascii="Century Gothic" w:hAnsi="Century Gothic" w:cs="Arial"/>
          <w:bCs/>
          <w:sz w:val="24"/>
          <w:szCs w:val="24"/>
        </w:rPr>
        <w:t>3/06</w:t>
      </w:r>
      <w:r>
        <w:rPr>
          <w:rFonts w:ascii="Century Gothic" w:hAnsi="Century Gothic" w:cs="Arial"/>
          <w:bCs/>
          <w:sz w:val="24"/>
          <w:szCs w:val="24"/>
        </w:rPr>
        <w:t>-8:00 am……………..</w:t>
      </w:r>
      <w:r w:rsidR="009B7F9B">
        <w:rPr>
          <w:rFonts w:ascii="Century Gothic" w:hAnsi="Century Gothic" w:cs="Arial"/>
          <w:bCs/>
          <w:sz w:val="24"/>
          <w:szCs w:val="24"/>
        </w:rPr>
        <w:t>John Fenelon</w:t>
      </w:r>
    </w:p>
    <w:p w14:paraId="0591FD4E" w14:textId="2D737534" w:rsidR="009B7F9B" w:rsidRDefault="00B129CF"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B935AF">
        <w:rPr>
          <w:rFonts w:ascii="Century Gothic" w:hAnsi="Century Gothic" w:cs="Arial"/>
          <w:bCs/>
          <w:sz w:val="24"/>
          <w:szCs w:val="24"/>
        </w:rPr>
        <w:t>3/07</w:t>
      </w:r>
      <w:r>
        <w:rPr>
          <w:rFonts w:ascii="Century Gothic" w:hAnsi="Century Gothic" w:cs="Arial"/>
          <w:bCs/>
          <w:sz w:val="24"/>
          <w:szCs w:val="24"/>
        </w:rPr>
        <w:t>-</w:t>
      </w:r>
      <w:r w:rsidR="00B935AF">
        <w:rPr>
          <w:rFonts w:ascii="Century Gothic" w:hAnsi="Century Gothic" w:cs="Arial"/>
          <w:bCs/>
          <w:sz w:val="24"/>
          <w:szCs w:val="24"/>
        </w:rPr>
        <w:t>5</w:t>
      </w:r>
      <w:r>
        <w:rPr>
          <w:rFonts w:ascii="Century Gothic" w:hAnsi="Century Gothic" w:cs="Arial"/>
          <w:bCs/>
          <w:sz w:val="24"/>
          <w:szCs w:val="24"/>
        </w:rPr>
        <w:t xml:space="preserve">:00 </w:t>
      </w:r>
      <w:r w:rsidR="00B935AF">
        <w:rPr>
          <w:rFonts w:ascii="Century Gothic" w:hAnsi="Century Gothic" w:cs="Arial"/>
          <w:bCs/>
          <w:sz w:val="24"/>
          <w:szCs w:val="24"/>
        </w:rPr>
        <w:t>p</w:t>
      </w:r>
      <w:r>
        <w:rPr>
          <w:rFonts w:ascii="Century Gothic" w:hAnsi="Century Gothic" w:cs="Arial"/>
          <w:bCs/>
          <w:sz w:val="24"/>
          <w:szCs w:val="24"/>
        </w:rPr>
        <w:t>m……………..</w:t>
      </w:r>
      <w:r w:rsidR="009B7F9B">
        <w:rPr>
          <w:rFonts w:ascii="Century Gothic" w:hAnsi="Century Gothic" w:cs="Arial"/>
          <w:bCs/>
          <w:sz w:val="24"/>
          <w:szCs w:val="24"/>
        </w:rPr>
        <w:t>For animals during</w:t>
      </w:r>
    </w:p>
    <w:p w14:paraId="16CD5805" w14:textId="41640F07" w:rsidR="00B129CF" w:rsidRDefault="009B7F9B"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inter months</w:t>
      </w:r>
    </w:p>
    <w:p w14:paraId="5EB662E6" w14:textId="36A14FCB" w:rsidR="00B129CF" w:rsidRDefault="00B129CF"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B935AF">
        <w:rPr>
          <w:rFonts w:ascii="Century Gothic" w:hAnsi="Century Gothic" w:cs="Arial"/>
          <w:bCs/>
          <w:sz w:val="24"/>
          <w:szCs w:val="24"/>
        </w:rPr>
        <w:t>3/08</w:t>
      </w:r>
      <w:r>
        <w:rPr>
          <w:rFonts w:ascii="Century Gothic" w:hAnsi="Century Gothic" w:cs="Arial"/>
          <w:bCs/>
          <w:sz w:val="24"/>
          <w:szCs w:val="24"/>
        </w:rPr>
        <w:t>-</w:t>
      </w:r>
      <w:r w:rsidR="00B935AF">
        <w:rPr>
          <w:rFonts w:ascii="Century Gothic" w:hAnsi="Century Gothic" w:cs="Arial"/>
          <w:bCs/>
          <w:sz w:val="24"/>
          <w:szCs w:val="24"/>
        </w:rPr>
        <w:t>9</w:t>
      </w:r>
      <w:r>
        <w:rPr>
          <w:rFonts w:ascii="Century Gothic" w:hAnsi="Century Gothic" w:cs="Arial"/>
          <w:bCs/>
          <w:sz w:val="24"/>
          <w:szCs w:val="24"/>
        </w:rPr>
        <w:t>:00 am……………..</w:t>
      </w:r>
      <w:r w:rsidR="009B7F9B">
        <w:rPr>
          <w:rFonts w:ascii="Century Gothic" w:hAnsi="Century Gothic" w:cs="Arial"/>
          <w:bCs/>
          <w:sz w:val="24"/>
          <w:szCs w:val="24"/>
        </w:rPr>
        <w:t>Retired Religious</w:t>
      </w:r>
    </w:p>
    <w:p w14:paraId="65E9000E" w14:textId="7D2F01BA" w:rsidR="00786C1D" w:rsidRDefault="00DF63F6" w:rsidP="00DA67C7">
      <w:pPr>
        <w:shd w:val="clear" w:color="auto" w:fill="FFFFFF"/>
        <w:spacing w:after="0" w:line="240" w:lineRule="auto"/>
        <w:jc w:val="both"/>
        <w:rPr>
          <w:rFonts w:ascii="Century Gothic" w:hAnsi="Century Gothic" w:cs="Times New Roman"/>
          <w:b/>
          <w:bCs/>
          <w:iCs/>
          <w:color w:val="262626"/>
          <w:sz w:val="32"/>
          <w:szCs w:val="32"/>
          <w:shd w:val="clear" w:color="auto" w:fill="FFFFFF"/>
        </w:rPr>
      </w:pPr>
      <w:r>
        <w:rPr>
          <w:rFonts w:ascii="Century Gothic" w:hAnsi="Century Gothic" w:cs="Arial"/>
          <w:b/>
          <w:noProof/>
          <w:sz w:val="40"/>
          <w:szCs w:val="36"/>
        </w:rPr>
        <mc:AlternateContent>
          <mc:Choice Requires="wps">
            <w:drawing>
              <wp:anchor distT="0" distB="0" distL="114300" distR="114300" simplePos="0" relativeHeight="251941888" behindDoc="0" locked="0" layoutInCell="1" allowOverlap="1" wp14:anchorId="5500D572" wp14:editId="16F5BC54">
                <wp:simplePos x="0" y="0"/>
                <wp:positionH relativeFrom="column">
                  <wp:posOffset>-89535</wp:posOffset>
                </wp:positionH>
                <wp:positionV relativeFrom="paragraph">
                  <wp:posOffset>-6350</wp:posOffset>
                </wp:positionV>
                <wp:extent cx="3836670" cy="0"/>
                <wp:effectExtent l="0" t="0" r="0" b="0"/>
                <wp:wrapNone/>
                <wp:docPr id="1694509640" name="Straight Connector 23"/>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BC1DB7" id="Straight Connector 2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7.05pt,-.5pt" to="29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" strokecolor="black [3200]" strokeweight="1.5pt">
                <v:stroke joinstyle="miter"/>
              </v:line>
            </w:pict>
          </mc:Fallback>
        </mc:AlternateContent>
      </w:r>
      <w:r w:rsidR="00B64F70" w:rsidRPr="00B64F70">
        <w:rPr>
          <w:rFonts w:ascii="Century Gothic" w:hAnsi="Century Gothic" w:cs="Times New Roman"/>
          <w:b/>
          <w:bCs/>
          <w:iCs/>
          <w:color w:val="262626"/>
          <w:sz w:val="32"/>
          <w:szCs w:val="32"/>
          <w:shd w:val="clear" w:color="auto" w:fill="FFFFFF"/>
        </w:rPr>
        <w:drawing>
          <wp:inline distT="0" distB="0" distL="0" distR="0" wp14:anchorId="0F62416C" wp14:editId="63E8AC07">
            <wp:extent cx="3646170" cy="992505"/>
            <wp:effectExtent l="0" t="0" r="0" b="0"/>
            <wp:docPr id="87153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7065" name=""/>
                    <pic:cNvPicPr/>
                  </pic:nvPicPr>
                  <pic:blipFill>
                    <a:blip r:embed="rId9"/>
                    <a:stretch>
                      <a:fillRect/>
                    </a:stretch>
                  </pic:blipFill>
                  <pic:spPr>
                    <a:xfrm>
                      <a:off x="0" y="0"/>
                      <a:ext cx="3646170" cy="992505"/>
                    </a:xfrm>
                    <a:prstGeom prst="rect">
                      <a:avLst/>
                    </a:prstGeom>
                  </pic:spPr>
                </pic:pic>
              </a:graphicData>
            </a:graphic>
          </wp:inline>
        </w:drawing>
      </w:r>
    </w:p>
    <w:p w14:paraId="56B3E851" w14:textId="4BB2254B" w:rsidR="00A353E2" w:rsidRDefault="00B64F70" w:rsidP="00A353E2">
      <w:pPr>
        <w:shd w:val="clear" w:color="auto" w:fill="FFFFFF"/>
        <w:spacing w:after="0" w:line="240" w:lineRule="auto"/>
        <w:jc w:val="center"/>
        <w:rPr>
          <w:rFonts w:ascii="Century Gothic" w:hAnsi="Century Gothic" w:cs="Times New Roman"/>
          <w:b/>
          <w:bCs/>
          <w:iCs/>
          <w:color w:val="262626"/>
          <w:sz w:val="32"/>
          <w:szCs w:val="32"/>
          <w:shd w:val="clear" w:color="auto" w:fill="FFFFFF"/>
        </w:rPr>
      </w:pPr>
      <w:r>
        <w:rPr>
          <w:rFonts w:ascii="Century Gothic" w:hAnsi="Century Gothic" w:cs="Times New Roman"/>
          <w:b/>
          <w:bCs/>
          <w:iCs/>
          <w:color w:val="262626"/>
          <w:sz w:val="32"/>
          <w:szCs w:val="32"/>
          <w:shd w:val="clear" w:color="auto" w:fill="FFFFFF"/>
        </w:rPr>
        <w:t xml:space="preserve">We are slowly chipping away at our wish list. </w:t>
      </w:r>
      <w:r w:rsidR="00A353E2">
        <w:rPr>
          <w:rFonts w:ascii="Century Gothic" w:hAnsi="Century Gothic" w:cs="Times New Roman"/>
          <w:b/>
          <w:bCs/>
          <w:iCs/>
          <w:color w:val="262626"/>
          <w:sz w:val="32"/>
          <w:szCs w:val="32"/>
          <w:shd w:val="clear" w:color="auto" w:fill="FFFFFF"/>
        </w:rPr>
        <w:t>Please consider making a donation, even if it is just a partial payment. Thank you!!!</w:t>
      </w:r>
    </w:p>
    <w:p w14:paraId="25B0FF8B" w14:textId="321E4376" w:rsidR="009C227E" w:rsidRDefault="009E1008" w:rsidP="00A353E2">
      <w:pPr>
        <w:shd w:val="clear" w:color="auto" w:fill="FFFFFF"/>
        <w:spacing w:after="0" w:line="240" w:lineRule="auto"/>
        <w:jc w:val="center"/>
        <w:rPr>
          <w:rFonts w:ascii="Century Gothic" w:hAnsi="Century Gothic" w:cs="Times New Roman"/>
          <w:b/>
          <w:bCs/>
          <w:iCs/>
          <w:color w:val="262626"/>
          <w:sz w:val="32"/>
          <w:szCs w:val="32"/>
          <w:shd w:val="clear" w:color="auto" w:fill="FFFFFF"/>
        </w:rPr>
      </w:pPr>
      <w:r>
        <w:rPr>
          <w:rFonts w:ascii="Century Gothic" w:hAnsi="Century Gothic" w:cs="Times New Roman"/>
          <w:b/>
          <w:bCs/>
          <w:iCs/>
          <w:noProof/>
          <w:color w:val="262626"/>
          <w:sz w:val="32"/>
          <w:szCs w:val="32"/>
        </w:rPr>
        <mc:AlternateContent>
          <mc:Choice Requires="wps">
            <w:drawing>
              <wp:anchor distT="0" distB="0" distL="114300" distR="114300" simplePos="0" relativeHeight="251942912" behindDoc="0" locked="0" layoutInCell="1" allowOverlap="1" wp14:anchorId="4E0ECBDA" wp14:editId="7DC18AEE">
                <wp:simplePos x="0" y="0"/>
                <wp:positionH relativeFrom="column">
                  <wp:posOffset>-90111</wp:posOffset>
                </wp:positionH>
                <wp:positionV relativeFrom="paragraph">
                  <wp:posOffset>145253</wp:posOffset>
                </wp:positionV>
                <wp:extent cx="3838354" cy="0"/>
                <wp:effectExtent l="0" t="0" r="0" b="0"/>
                <wp:wrapNone/>
                <wp:docPr id="207327477" name="Straight Connector 23"/>
                <wp:cNvGraphicFramePr/>
                <a:graphic xmlns:a="http://schemas.openxmlformats.org/drawingml/2006/main">
                  <a:graphicData uri="http://schemas.microsoft.com/office/word/2010/wordprocessingShape">
                    <wps:wsp>
                      <wps:cNvCnPr/>
                      <wps:spPr>
                        <a:xfrm>
                          <a:off x="0" y="0"/>
                          <a:ext cx="383835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722C75" id="Straight Connector 23"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7.1pt,11.45pt" to="295.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" strokecolor="black [3200]" strokeweight="1.5pt">
                <v:stroke joinstyle="miter"/>
              </v:line>
            </w:pict>
          </mc:Fallback>
        </mc:AlternateContent>
      </w:r>
    </w:p>
    <w:p w14:paraId="2C21CFAC" w14:textId="77777777" w:rsidR="00730745" w:rsidRPr="000F2C78" w:rsidRDefault="009C227E" w:rsidP="00730745">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sidRPr="000F2C78">
        <w:rPr>
          <w:rFonts w:ascii="Century Gothic" w:hAnsi="Century Gothic" w:cs="Times New Roman"/>
          <w:b/>
          <w:bCs/>
          <w:iCs/>
          <w:color w:val="262626"/>
          <w:sz w:val="40"/>
          <w:szCs w:val="40"/>
          <w:u w:val="single"/>
          <w:shd w:val="clear" w:color="auto" w:fill="FFFFFF"/>
        </w:rPr>
        <w:t>CHURCH REGULATIONS</w:t>
      </w:r>
      <w:r w:rsidR="00730745" w:rsidRPr="000F2C78">
        <w:rPr>
          <w:rFonts w:ascii="Century Gothic" w:hAnsi="Century Gothic" w:cs="Times New Roman"/>
          <w:b/>
          <w:bCs/>
          <w:iCs/>
          <w:color w:val="262626"/>
          <w:sz w:val="40"/>
          <w:szCs w:val="40"/>
          <w:u w:val="single"/>
          <w:shd w:val="clear" w:color="auto" w:fill="FFFFFF"/>
        </w:rPr>
        <w:t xml:space="preserve"> </w:t>
      </w:r>
    </w:p>
    <w:p w14:paraId="71CC216B" w14:textId="43B7F74E" w:rsidR="00530A66" w:rsidRPr="000F2C78" w:rsidRDefault="009C227E" w:rsidP="00730745">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sidRPr="000F2C78">
        <w:rPr>
          <w:rFonts w:ascii="Century Gothic" w:hAnsi="Century Gothic" w:cs="Times New Roman"/>
          <w:b/>
          <w:bCs/>
          <w:iCs/>
          <w:color w:val="262626"/>
          <w:sz w:val="40"/>
          <w:szCs w:val="40"/>
          <w:u w:val="single"/>
          <w:shd w:val="clear" w:color="auto" w:fill="FFFFFF"/>
        </w:rPr>
        <w:t>REGARDING</w:t>
      </w:r>
      <w:r w:rsidR="00730745" w:rsidRPr="000F2C78">
        <w:rPr>
          <w:rFonts w:ascii="Century Gothic" w:hAnsi="Century Gothic" w:cs="Times New Roman"/>
          <w:b/>
          <w:bCs/>
          <w:iCs/>
          <w:color w:val="262626"/>
          <w:sz w:val="40"/>
          <w:szCs w:val="40"/>
          <w:u w:val="single"/>
          <w:shd w:val="clear" w:color="auto" w:fill="FFFFFF"/>
        </w:rPr>
        <w:t xml:space="preserve"> </w:t>
      </w:r>
    </w:p>
    <w:p w14:paraId="51376FDF" w14:textId="77777777" w:rsidR="00CA55BA" w:rsidRDefault="009C227E" w:rsidP="00CA55BA">
      <w:pPr>
        <w:shd w:val="clear" w:color="auto" w:fill="FFFFFF"/>
        <w:spacing w:after="0" w:line="240" w:lineRule="auto"/>
        <w:jc w:val="center"/>
        <w:rPr>
          <w:rFonts w:ascii="Century Gothic" w:hAnsi="Century Gothic" w:cs="Times New Roman"/>
          <w:iCs/>
          <w:color w:val="262626"/>
          <w:sz w:val="24"/>
          <w:szCs w:val="24"/>
          <w:shd w:val="clear" w:color="auto" w:fill="FFFFFF"/>
        </w:rPr>
      </w:pPr>
      <w:r w:rsidRPr="000F2C78">
        <w:rPr>
          <w:rFonts w:ascii="Century Gothic" w:hAnsi="Century Gothic" w:cs="Times New Roman"/>
          <w:b/>
          <w:bCs/>
          <w:iCs/>
          <w:color w:val="262626"/>
          <w:sz w:val="40"/>
          <w:szCs w:val="40"/>
          <w:u w:val="single"/>
          <w:shd w:val="clear" w:color="auto" w:fill="FFFFFF"/>
        </w:rPr>
        <w:t>FAST &amp;</w:t>
      </w:r>
      <w:r w:rsidR="00033915">
        <w:rPr>
          <w:rFonts w:ascii="Century Gothic" w:hAnsi="Century Gothic" w:cs="Times New Roman"/>
          <w:b/>
          <w:bCs/>
          <w:iCs/>
          <w:color w:val="262626"/>
          <w:sz w:val="40"/>
          <w:szCs w:val="40"/>
          <w:u w:val="single"/>
          <w:shd w:val="clear" w:color="auto" w:fill="FFFFFF"/>
        </w:rPr>
        <w:t xml:space="preserve"> </w:t>
      </w:r>
      <w:r w:rsidRPr="000F2C78">
        <w:rPr>
          <w:rFonts w:ascii="Century Gothic" w:hAnsi="Century Gothic" w:cs="Times New Roman"/>
          <w:b/>
          <w:bCs/>
          <w:iCs/>
          <w:color w:val="262626"/>
          <w:sz w:val="40"/>
          <w:szCs w:val="40"/>
          <w:u w:val="single"/>
          <w:shd w:val="clear" w:color="auto" w:fill="FFFFFF"/>
        </w:rPr>
        <w:t>ABSTINENCE</w:t>
      </w:r>
      <w:r w:rsidRPr="009C227E">
        <w:rPr>
          <w:rFonts w:ascii="Century Gothic" w:hAnsi="Century Gothic" w:cs="Times New Roman"/>
          <w:iCs/>
          <w:color w:val="262626"/>
          <w:sz w:val="24"/>
          <w:szCs w:val="24"/>
          <w:shd w:val="clear" w:color="auto" w:fill="FFFFFF"/>
        </w:rPr>
        <w:br/>
      </w:r>
    </w:p>
    <w:p w14:paraId="5A8A119B" w14:textId="137144AB" w:rsidR="009C227E" w:rsidRPr="00730745" w:rsidRDefault="009C227E" w:rsidP="00033915">
      <w:pPr>
        <w:shd w:val="clear" w:color="auto" w:fill="FFFFFF"/>
        <w:spacing w:after="0" w:line="240" w:lineRule="auto"/>
        <w:jc w:val="both"/>
        <w:rPr>
          <w:rFonts w:ascii="Century Gothic" w:hAnsi="Century Gothic" w:cs="Times New Roman"/>
          <w:b/>
          <w:bCs/>
          <w:iCs/>
          <w:color w:val="262626"/>
          <w:sz w:val="40"/>
          <w:szCs w:val="40"/>
          <w:shd w:val="clear" w:color="auto" w:fill="FFFFFF"/>
        </w:rPr>
      </w:pPr>
      <w:r w:rsidRPr="009C227E">
        <w:rPr>
          <w:rFonts w:ascii="Century Gothic" w:hAnsi="Century Gothic" w:cs="Times New Roman"/>
          <w:iCs/>
          <w:color w:val="262626"/>
          <w:sz w:val="24"/>
          <w:szCs w:val="24"/>
          <w:shd w:val="clear" w:color="auto" w:fill="FFFFFF"/>
        </w:rPr>
        <w:t>Ab</w:t>
      </w:r>
      <w:r w:rsidR="00033915">
        <w:rPr>
          <w:rFonts w:ascii="Century Gothic" w:hAnsi="Century Gothic" w:cs="Times New Roman"/>
          <w:iCs/>
          <w:color w:val="262626"/>
          <w:sz w:val="24"/>
          <w:szCs w:val="24"/>
          <w:shd w:val="clear" w:color="auto" w:fill="FFFFFF"/>
        </w:rPr>
        <w:t>stinence</w:t>
      </w:r>
      <w:r w:rsidRPr="009C227E">
        <w:rPr>
          <w:rFonts w:ascii="Century Gothic" w:hAnsi="Century Gothic" w:cs="Times New Roman"/>
          <w:iCs/>
          <w:color w:val="262626"/>
          <w:sz w:val="24"/>
          <w:szCs w:val="24"/>
          <w:shd w:val="clear" w:color="auto" w:fill="FFFFFF"/>
        </w:rPr>
        <w:t xml:space="preserve"> from meat (beast or fowl) is to be observed by all Catholics fourteen years old and older on Ash Wednesday and on all the Fridays of Lent. This obligation prohibits the eating of meat, but not eggs, milk products, or condiments of any kind, even though made from animal fat.</w:t>
      </w:r>
      <w:r w:rsidRPr="009C227E">
        <w:rPr>
          <w:rFonts w:ascii="Century Gothic" w:hAnsi="Century Gothic" w:cs="Times New Roman"/>
          <w:iCs/>
          <w:color w:val="262626"/>
          <w:sz w:val="24"/>
          <w:szCs w:val="24"/>
          <w:shd w:val="clear" w:color="auto" w:fill="FFFFFF"/>
        </w:rPr>
        <w:br/>
      </w:r>
      <w:r w:rsidRPr="009C227E">
        <w:rPr>
          <w:rFonts w:ascii="Century Gothic" w:hAnsi="Century Gothic" w:cs="Times New Roman"/>
          <w:iCs/>
          <w:color w:val="262626"/>
          <w:sz w:val="24"/>
          <w:szCs w:val="24"/>
          <w:shd w:val="clear" w:color="auto" w:fill="FFFFFF"/>
        </w:rPr>
        <w:br/>
        <w:t>Fasting means limiting oneself to one full meal on a given fast day. Catholics who are eighteen years of age but not yet fifty-nine are obliged to fast on Ash Wednesday and Good Friday. On fast days, two additional smaller meals are permitted if necessary to maintain strength. However, the two smaller meals together may not equal one full meal. Moreover, eating solid foods between meals on fast days is not permitted.</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955F4A" w:rsidRDefault="00F02503" w:rsidP="003966DE">
            <w:pPr>
              <w:spacing w:after="0" w:line="240" w:lineRule="auto"/>
              <w:ind w:right="-144"/>
              <w:jc w:val="center"/>
              <w:rPr>
                <w:rFonts w:ascii="Century Gothic" w:hAnsi="Century Gothic" w:cs="Arial"/>
                <w:b/>
                <w:bCs/>
                <w:sz w:val="40"/>
                <w:szCs w:val="40"/>
                <w:shd w:val="clear" w:color="auto" w:fill="FFFFFF"/>
              </w:rPr>
            </w:pPr>
            <w:r w:rsidRPr="00955F4A">
              <w:rPr>
                <w:rFonts w:ascii="Century Gothic" w:hAnsi="Century Gothic" w:cs="Arial"/>
                <w:b/>
                <w:bCs/>
                <w:sz w:val="40"/>
                <w:szCs w:val="40"/>
                <w:shd w:val="clear" w:color="auto" w:fill="FFFFFF"/>
              </w:rPr>
              <w:t>E</w:t>
            </w:r>
            <w:r w:rsidR="006B44D6" w:rsidRPr="00955F4A">
              <w:rPr>
                <w:rFonts w:ascii="Century Gothic" w:hAnsi="Century Gothic" w:cs="Arial"/>
                <w:b/>
                <w:bCs/>
                <w:sz w:val="40"/>
                <w:szCs w:val="40"/>
                <w:shd w:val="clear" w:color="auto" w:fill="FFFFFF"/>
              </w:rPr>
              <w:t>XTRAORDINARY MINISTER</w:t>
            </w:r>
          </w:p>
          <w:p w14:paraId="3D7FC14F" w14:textId="77777777" w:rsidR="00364D31" w:rsidRPr="00955F4A" w:rsidRDefault="006B44D6" w:rsidP="003966DE">
            <w:pPr>
              <w:spacing w:after="0" w:line="240" w:lineRule="auto"/>
              <w:ind w:left="144" w:right="-144"/>
              <w:jc w:val="center"/>
              <w:rPr>
                <w:rFonts w:ascii="Century Gothic" w:hAnsi="Century Gothic" w:cs="Arial"/>
                <w:b/>
                <w:bCs/>
                <w:sz w:val="40"/>
                <w:szCs w:val="40"/>
              </w:rPr>
            </w:pPr>
            <w:r w:rsidRPr="00955F4A">
              <w:rPr>
                <w:rFonts w:ascii="Century Gothic" w:hAnsi="Century Gothic" w:cs="Arial"/>
                <w:b/>
                <w:bCs/>
                <w:sz w:val="40"/>
                <w:szCs w:val="40"/>
                <w:shd w:val="clear" w:color="auto" w:fill="FFFFFF"/>
              </w:rPr>
              <w:t>OF HOLY COMMUNION</w:t>
            </w:r>
            <w:r w:rsidRPr="00955F4A">
              <w:rPr>
                <w:rFonts w:ascii="Century Gothic" w:hAnsi="Century Gothic" w:cs="Arial"/>
                <w:b/>
                <w:bCs/>
                <w:sz w:val="40"/>
                <w:szCs w:val="40"/>
              </w:rPr>
              <w:t xml:space="preserve"> &amp; </w:t>
            </w:r>
          </w:p>
          <w:p w14:paraId="0545B548" w14:textId="1E47A488" w:rsidR="00F36453" w:rsidRPr="00955F4A" w:rsidRDefault="006B44D6" w:rsidP="003966DE">
            <w:pPr>
              <w:spacing w:after="0" w:line="240" w:lineRule="auto"/>
              <w:ind w:left="144" w:right="-144"/>
              <w:jc w:val="center"/>
              <w:rPr>
                <w:rFonts w:ascii="Century Gothic" w:hAnsi="Century Gothic" w:cs="Arial"/>
                <w:b/>
                <w:bCs/>
                <w:sz w:val="40"/>
                <w:szCs w:val="40"/>
              </w:rPr>
            </w:pPr>
            <w:r w:rsidRPr="00955F4A">
              <w:rPr>
                <w:rFonts w:ascii="Century Gothic" w:hAnsi="Century Gothic" w:cs="Arial"/>
                <w:b/>
                <w:bCs/>
                <w:sz w:val="40"/>
                <w:szCs w:val="40"/>
              </w:rPr>
              <w:t>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Style w:val="TableGrid"/>
              <w:tblW w:w="0" w:type="auto"/>
              <w:tblInd w:w="144" w:type="dxa"/>
              <w:tblLook w:val="04A0" w:firstRow="1" w:lastRow="0" w:firstColumn="1" w:lastColumn="0" w:noHBand="0" w:noVBand="1"/>
            </w:tblPr>
            <w:tblGrid>
              <w:gridCol w:w="5502"/>
            </w:tblGrid>
            <w:tr w:rsidR="00D964BD" w:rsidRPr="009B1315" w14:paraId="3D3CDAAE" w14:textId="77777777" w:rsidTr="006F0BFD">
              <w:trPr>
                <w:trHeight w:val="266"/>
              </w:trPr>
              <w:tc>
                <w:tcPr>
                  <w:tcW w:w="5502" w:type="dxa"/>
                </w:tcPr>
                <w:p w14:paraId="42BA949F" w14:textId="288F17F2" w:rsidR="00D964BD" w:rsidRPr="00B127A6" w:rsidRDefault="00D964BD" w:rsidP="00D964BD">
                  <w:pPr>
                    <w:pStyle w:val="NoSpacing"/>
                    <w:ind w:left="144" w:right="-144"/>
                    <w:rPr>
                      <w:rFonts w:ascii="Century Gothic" w:hAnsi="Century Gothic" w:cs="Arial"/>
                      <w:b/>
                      <w:bCs/>
                      <w:sz w:val="24"/>
                      <w:szCs w:val="24"/>
                    </w:rPr>
                  </w:pP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4626F9">
                    <w:rPr>
                      <w:rFonts w:ascii="Century Gothic" w:hAnsi="Century Gothic" w:cs="Arial"/>
                      <w:b/>
                      <w:bCs/>
                      <w:sz w:val="24"/>
                      <w:szCs w:val="24"/>
                    </w:rPr>
                    <w:t>February 28</w:t>
                  </w:r>
                  <w:r w:rsidR="004626F9" w:rsidRPr="004626F9">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0AE471AE" w14:textId="7A413FA0" w:rsidR="00D964BD" w:rsidRPr="00B127A6" w:rsidRDefault="00D964BD" w:rsidP="00D964BD">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AF13B4">
                    <w:rPr>
                      <w:rFonts w:ascii="Century Gothic" w:hAnsi="Century Gothic" w:cs="Arial"/>
                      <w:sz w:val="24"/>
                      <w:szCs w:val="24"/>
                    </w:rPr>
                    <w:t>Larry Sik</w:t>
                  </w:r>
                  <w:r w:rsidR="00186614">
                    <w:rPr>
                      <w:rFonts w:ascii="Century Gothic" w:hAnsi="Century Gothic" w:cs="Arial"/>
                      <w:sz w:val="24"/>
                      <w:szCs w:val="24"/>
                    </w:rPr>
                    <w:t>owski</w:t>
                  </w:r>
                </w:p>
                <w:p w14:paraId="78E9D27C" w14:textId="39CC70EC" w:rsidR="00D964BD" w:rsidRPr="009B1315" w:rsidRDefault="00D964BD" w:rsidP="00D964BD">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186614">
                    <w:rPr>
                      <w:rFonts w:ascii="Century Gothic" w:hAnsi="Century Gothic" w:cs="Arial"/>
                      <w:sz w:val="24"/>
                      <w:szCs w:val="24"/>
                    </w:rPr>
                    <w:t>Jim Gilane</w:t>
                  </w:r>
                </w:p>
              </w:tc>
            </w:tr>
          </w:tbl>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D964BD" w14:paraId="171EA0D9" w14:textId="77777777" w:rsidTr="006F0BFD">
              <w:trPr>
                <w:trHeight w:val="842"/>
              </w:trPr>
              <w:tc>
                <w:tcPr>
                  <w:tcW w:w="5517" w:type="dxa"/>
                </w:tcPr>
                <w:p w14:paraId="629E13F5" w14:textId="1D67BEC3" w:rsidR="00D964BD" w:rsidRPr="00B127A6" w:rsidRDefault="00D964BD" w:rsidP="00D964BD">
                  <w:pPr>
                    <w:pStyle w:val="NoSpacing"/>
                    <w:ind w:left="144" w:right="-144"/>
                    <w:rPr>
                      <w:rFonts w:ascii="Century Gothic" w:hAnsi="Century Gothic" w:cs="Arial"/>
                      <w:b/>
                      <w:bCs/>
                      <w:sz w:val="24"/>
                      <w:szCs w:val="24"/>
                    </w:rPr>
                  </w:pPr>
                  <w:r>
                    <w:rPr>
                      <w:rFonts w:ascii="Century Gothic" w:hAnsi="Century Gothic" w:cs="Arial"/>
                      <w:b/>
                      <w:bCs/>
                      <w:noProof/>
                      <w:sz w:val="24"/>
                      <w:szCs w:val="24"/>
                    </w:rPr>
                    <w:t xml:space="preserve">Sunday </w:t>
                  </w:r>
                  <w:r w:rsidR="004626F9">
                    <w:rPr>
                      <w:rFonts w:ascii="Century Gothic" w:hAnsi="Century Gothic" w:cs="Arial"/>
                      <w:b/>
                      <w:bCs/>
                      <w:noProof/>
                      <w:sz w:val="24"/>
                      <w:szCs w:val="24"/>
                    </w:rPr>
                    <w:t>March</w:t>
                  </w:r>
                  <w:r>
                    <w:rPr>
                      <w:rFonts w:ascii="Century Gothic" w:hAnsi="Century Gothic" w:cs="Arial"/>
                      <w:b/>
                      <w:bCs/>
                      <w:noProof/>
                      <w:sz w:val="24"/>
                      <w:szCs w:val="24"/>
                    </w:rPr>
                    <w:t xml:space="preserve"> 1</w:t>
                  </w:r>
                  <w:r w:rsidRPr="00D47C10">
                    <w:rPr>
                      <w:rFonts w:ascii="Century Gothic" w:hAnsi="Century Gothic" w:cs="Arial"/>
                      <w:b/>
                      <w:bCs/>
                      <w:noProof/>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65709A88" w14:textId="519BBDBE" w:rsidR="00D964BD" w:rsidRDefault="00D964BD" w:rsidP="00D964BD">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sidR="00186614">
                    <w:rPr>
                      <w:rFonts w:ascii="Century Gothic" w:hAnsi="Century Gothic" w:cs="Arial"/>
                      <w:sz w:val="24"/>
                      <w:szCs w:val="24"/>
                    </w:rPr>
                    <w:t xml:space="preserve"> Ellie Sokoly</w:t>
                  </w:r>
                </w:p>
                <w:p w14:paraId="2BE54F44" w14:textId="21CEE964" w:rsidR="00D964BD" w:rsidRPr="0051471D" w:rsidRDefault="00D964BD" w:rsidP="00D964BD">
                  <w:pPr>
                    <w:pStyle w:val="NoSpacing"/>
                    <w:rPr>
                      <w:rFonts w:ascii="Century Gothic" w:hAnsi="Century Gothic" w:cs="Arial"/>
                      <w:sz w:val="24"/>
                      <w:szCs w:val="24"/>
                    </w:rPr>
                  </w:pPr>
                  <w:r>
                    <w:rPr>
                      <w:rFonts w:ascii="Century Gothic" w:hAnsi="Century Gothic" w:cs="Arial"/>
                      <w:sz w:val="24"/>
                      <w:szCs w:val="24"/>
                    </w:rPr>
                    <w:t xml:space="preserve">  Eucharistic Minister:</w:t>
                  </w:r>
                  <w:r w:rsidR="00186614">
                    <w:rPr>
                      <w:rFonts w:ascii="Century Gothic" w:hAnsi="Century Gothic" w:cs="Arial"/>
                      <w:sz w:val="24"/>
                      <w:szCs w:val="24"/>
                    </w:rPr>
                    <w:t xml:space="preserve"> Gloria Gierach</w:t>
                  </w:r>
                </w:p>
              </w:tc>
            </w:tr>
            <w:tr w:rsidR="00B10789" w14:paraId="3B51D000" w14:textId="77777777" w:rsidTr="006F0BFD">
              <w:trPr>
                <w:trHeight w:val="842"/>
              </w:trPr>
              <w:tc>
                <w:tcPr>
                  <w:tcW w:w="5517" w:type="dxa"/>
                </w:tcPr>
                <w:p w14:paraId="6DF2E2A6" w14:textId="6A85BC17" w:rsidR="00B10789" w:rsidRPr="00302867" w:rsidRDefault="00B10789" w:rsidP="00B10789">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March 7</w:t>
                  </w:r>
                  <w:r w:rsidRPr="00B10789">
                    <w:rPr>
                      <w:rFonts w:ascii="Century Gothic" w:hAnsi="Century Gothic" w:cs="Arial"/>
                      <w:b/>
                      <w:bCs/>
                      <w:sz w:val="24"/>
                      <w:szCs w:val="24"/>
                      <w:vertAlign w:val="superscript"/>
                    </w:rPr>
                    <w:t>th</w:t>
                  </w:r>
                  <w:r w:rsidRPr="00302867">
                    <w:rPr>
                      <w:rFonts w:ascii="Century Gothic" w:hAnsi="Century Gothic" w:cs="Arial"/>
                      <w:b/>
                      <w:bCs/>
                      <w:sz w:val="24"/>
                      <w:szCs w:val="24"/>
                    </w:rPr>
                    <w:t>, 5:00 p.m.</w:t>
                  </w:r>
                </w:p>
                <w:p w14:paraId="19EDFF88" w14:textId="77777777" w:rsidR="00B10789" w:rsidRPr="00302867" w:rsidRDefault="00B10789" w:rsidP="00B10789">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Terri Glauser</w:t>
                  </w:r>
                </w:p>
                <w:p w14:paraId="0FB8B058" w14:textId="5A70B662" w:rsidR="00B10789" w:rsidRDefault="00B10789" w:rsidP="00B10789">
                  <w:pPr>
                    <w:pStyle w:val="NoSpacing"/>
                    <w:ind w:left="144" w:right="-144"/>
                    <w:rPr>
                      <w:rFonts w:ascii="Century Gothic" w:hAnsi="Century Gothic" w:cs="Arial"/>
                      <w:b/>
                      <w:bCs/>
                      <w:noProof/>
                      <w:sz w:val="24"/>
                      <w:szCs w:val="24"/>
                    </w:rPr>
                  </w:pPr>
                  <w:r w:rsidRPr="00302867">
                    <w:rPr>
                      <w:rFonts w:ascii="Century Gothic" w:hAnsi="Century Gothic" w:cs="Arial"/>
                      <w:sz w:val="24"/>
                      <w:szCs w:val="24"/>
                    </w:rPr>
                    <w:t>Eucharistic Ministe</w:t>
                  </w:r>
                  <w:r>
                    <w:rPr>
                      <w:rFonts w:ascii="Century Gothic" w:hAnsi="Century Gothic" w:cs="Arial"/>
                      <w:sz w:val="24"/>
                      <w:szCs w:val="24"/>
                    </w:rPr>
                    <w:t>r: Deacon Mark Fuller</w:t>
                  </w:r>
                </w:p>
              </w:tc>
            </w:tr>
            <w:tr w:rsidR="00B10789" w14:paraId="0F591EF6" w14:textId="77777777" w:rsidTr="006F0BFD">
              <w:trPr>
                <w:trHeight w:val="842"/>
              </w:trPr>
              <w:tc>
                <w:tcPr>
                  <w:tcW w:w="5517" w:type="dxa"/>
                </w:tcPr>
                <w:p w14:paraId="690588D3" w14:textId="7F22BBAD" w:rsidR="00B10789" w:rsidRPr="00302867" w:rsidRDefault="00B10789" w:rsidP="00B10789">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March 8</w:t>
                  </w:r>
                  <w:r w:rsidRPr="0092261A">
                    <w:rPr>
                      <w:rFonts w:ascii="Century Gothic" w:hAnsi="Century Gothic" w:cs="Arial"/>
                      <w:b/>
                      <w:bCs/>
                      <w:sz w:val="24"/>
                      <w:szCs w:val="24"/>
                      <w:vertAlign w:val="superscript"/>
                    </w:rPr>
                    <w:t>th</w:t>
                  </w:r>
                  <w:r w:rsidRPr="00302867">
                    <w:rPr>
                      <w:rFonts w:ascii="Century Gothic" w:hAnsi="Century Gothic" w:cs="Arial"/>
                      <w:b/>
                      <w:bCs/>
                      <w:sz w:val="24"/>
                      <w:szCs w:val="24"/>
                    </w:rPr>
                    <w:t>, 9:00 a.m.</w:t>
                  </w:r>
                </w:p>
                <w:p w14:paraId="145EEF1B" w14:textId="77777777" w:rsidR="00B10789" w:rsidRPr="00302867" w:rsidRDefault="00B10789" w:rsidP="00B10789">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Jacquie Braun</w:t>
                  </w:r>
                </w:p>
                <w:p w14:paraId="0E348182" w14:textId="19079A3B" w:rsidR="00B10789" w:rsidRPr="00302867" w:rsidRDefault="00B10789" w:rsidP="00B10789">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Deacon Mark Fuller</w:t>
                  </w:r>
                </w:p>
              </w:tc>
            </w:tr>
            <w:tr w:rsidR="00BF3B78" w14:paraId="0AA7712C" w14:textId="77777777" w:rsidTr="006F0BFD">
              <w:trPr>
                <w:trHeight w:val="842"/>
              </w:trPr>
              <w:tc>
                <w:tcPr>
                  <w:tcW w:w="5517" w:type="dxa"/>
                </w:tcPr>
                <w:p w14:paraId="4124BE00" w14:textId="649EAC80"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March 14</w:t>
                  </w:r>
                  <w:r w:rsidRPr="00905E4D">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999E22A" w14:textId="73EF5A01" w:rsidR="00BF3B78" w:rsidRPr="00B127A6" w:rsidRDefault="00BF3B78" w:rsidP="00BF3B7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4C5BC6">
                    <w:rPr>
                      <w:rFonts w:ascii="Century Gothic" w:hAnsi="Century Gothic" w:cs="Arial"/>
                      <w:sz w:val="24"/>
                      <w:szCs w:val="24"/>
                    </w:rPr>
                    <w:t>Mary Lewellin</w:t>
                  </w:r>
                </w:p>
                <w:p w14:paraId="08D26633" w14:textId="4E038BF7" w:rsidR="00BF3B78" w:rsidRPr="00302867" w:rsidRDefault="00BF3B78" w:rsidP="00BF3B7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4C5BC6">
                    <w:rPr>
                      <w:rFonts w:ascii="Century Gothic" w:hAnsi="Century Gothic" w:cs="Arial"/>
                      <w:sz w:val="24"/>
                      <w:szCs w:val="24"/>
                    </w:rPr>
                    <w:t>Karen Smart</w:t>
                  </w:r>
                </w:p>
              </w:tc>
            </w:tr>
            <w:tr w:rsidR="00BF3B78" w14:paraId="6BDDA2A9" w14:textId="77777777" w:rsidTr="006F0BFD">
              <w:trPr>
                <w:trHeight w:val="842"/>
              </w:trPr>
              <w:tc>
                <w:tcPr>
                  <w:tcW w:w="5517" w:type="dxa"/>
                </w:tcPr>
                <w:p w14:paraId="30B62D26" w14:textId="60F60EA4"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Pr>
                      <w:rFonts w:ascii="Century Gothic" w:hAnsi="Century Gothic" w:cs="Arial"/>
                      <w:b/>
                      <w:bCs/>
                      <w:sz w:val="24"/>
                      <w:szCs w:val="24"/>
                    </w:rPr>
                    <w:t>March 15</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57EED91B" w14:textId="7A2F05CA" w:rsidR="00BF3B78" w:rsidRPr="00B127A6" w:rsidRDefault="00BF3B78" w:rsidP="00BF3B7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4C5BC6">
                    <w:rPr>
                      <w:rFonts w:ascii="Century Gothic" w:hAnsi="Century Gothic" w:cs="Arial"/>
                      <w:sz w:val="24"/>
                      <w:szCs w:val="24"/>
                    </w:rPr>
                    <w:t>Ellie Sokoly</w:t>
                  </w:r>
                </w:p>
                <w:p w14:paraId="25814916" w14:textId="0C3D26FF"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4C5BC6">
                    <w:rPr>
                      <w:rFonts w:ascii="Century Gothic" w:hAnsi="Century Gothic" w:cs="Arial"/>
                      <w:sz w:val="24"/>
                      <w:szCs w:val="24"/>
                    </w:rPr>
                    <w:t>Anne Sulskis</w:t>
                  </w:r>
                </w:p>
              </w:tc>
            </w:tr>
            <w:tr w:rsidR="000733EB" w14:paraId="046DCC14" w14:textId="77777777" w:rsidTr="006F0BFD">
              <w:trPr>
                <w:trHeight w:val="842"/>
              </w:trPr>
              <w:tc>
                <w:tcPr>
                  <w:tcW w:w="5517" w:type="dxa"/>
                </w:tcPr>
                <w:p w14:paraId="72E26151" w14:textId="68290062"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1</w:t>
                  </w:r>
                  <w:r w:rsidRPr="000733EB">
                    <w:rPr>
                      <w:rFonts w:ascii="Century Gothic" w:hAnsi="Century Gothic" w:cs="Arial"/>
                      <w:b/>
                      <w:bCs/>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1BC5024" w14:textId="58845DEC"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Muffy Culhane</w:t>
                  </w:r>
                </w:p>
                <w:p w14:paraId="6E386454" w14:textId="6D9D3A0C"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Kevin Culhane</w:t>
                  </w:r>
                </w:p>
              </w:tc>
            </w:tr>
            <w:tr w:rsidR="000733EB" w14:paraId="01F99E0F" w14:textId="77777777" w:rsidTr="006F0BFD">
              <w:trPr>
                <w:trHeight w:val="842"/>
              </w:trPr>
              <w:tc>
                <w:tcPr>
                  <w:tcW w:w="5517" w:type="dxa"/>
                </w:tcPr>
                <w:p w14:paraId="60314E35" w14:textId="1E7C8C5B"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2</w:t>
                  </w:r>
                  <w:r w:rsidRPr="000733EB">
                    <w:rPr>
                      <w:rFonts w:ascii="Century Gothic" w:hAnsi="Century Gothic" w:cs="Arial"/>
                      <w:b/>
                      <w:bCs/>
                      <w:sz w:val="24"/>
                      <w:szCs w:val="24"/>
                      <w:vertAlign w:val="superscript"/>
                    </w:rPr>
                    <w:t>nd</w:t>
                  </w:r>
                  <w:r w:rsidRPr="00B127A6">
                    <w:rPr>
                      <w:rFonts w:ascii="Century Gothic" w:hAnsi="Century Gothic" w:cs="Arial"/>
                      <w:b/>
                      <w:bCs/>
                      <w:sz w:val="24"/>
                      <w:szCs w:val="24"/>
                    </w:rPr>
                    <w:t>, 9:00 a.m.</w:t>
                  </w:r>
                </w:p>
                <w:p w14:paraId="5E924044" w14:textId="02F9F468"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Jacquie Braun</w:t>
                  </w:r>
                </w:p>
                <w:p w14:paraId="03C043E7" w14:textId="089008DE"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Pr>
                      <w:rFonts w:ascii="Century Gothic" w:hAnsi="Century Gothic" w:cs="Arial"/>
                      <w:sz w:val="24"/>
                      <w:szCs w:val="24"/>
                    </w:rPr>
                    <w:t>Anne Sulskis</w:t>
                  </w:r>
                </w:p>
              </w:tc>
            </w:tr>
            <w:tr w:rsidR="00EB0F52" w14:paraId="6CF1A954" w14:textId="77777777" w:rsidTr="006F0BFD">
              <w:trPr>
                <w:trHeight w:val="842"/>
              </w:trPr>
              <w:tc>
                <w:tcPr>
                  <w:tcW w:w="5517" w:type="dxa"/>
                </w:tcPr>
                <w:p w14:paraId="2D0D683A" w14:textId="0031EF68" w:rsidR="00EB0F52" w:rsidRPr="00B127A6" w:rsidRDefault="00EB0F52" w:rsidP="00EB0F52">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Pr>
                      <w:rFonts w:ascii="Century Gothic" w:hAnsi="Century Gothic" w:cs="Arial"/>
                      <w:b/>
                      <w:bCs/>
                      <w:sz w:val="24"/>
                      <w:szCs w:val="24"/>
                    </w:rPr>
                    <w:t>March 28</w:t>
                  </w:r>
                  <w:r w:rsidRPr="00EB0F52">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44740945" w14:textId="11DCE868"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Larry Sikowski &amp; Mary Lewellin</w:t>
                  </w:r>
                </w:p>
                <w:p w14:paraId="276F1E7F" w14:textId="0CAC49EE" w:rsidR="00EB0F52" w:rsidRPr="00B127A6" w:rsidRDefault="00EB0F52" w:rsidP="00EB0F52">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Deacon Mark</w:t>
                  </w:r>
                </w:p>
              </w:tc>
            </w:tr>
            <w:tr w:rsidR="00EB0F52" w14:paraId="085E8C51" w14:textId="77777777" w:rsidTr="006F0BFD">
              <w:trPr>
                <w:trHeight w:val="842"/>
              </w:trPr>
              <w:tc>
                <w:tcPr>
                  <w:tcW w:w="5517" w:type="dxa"/>
                </w:tcPr>
                <w:p w14:paraId="2E39C7BC" w14:textId="49368ADD" w:rsidR="00EB0F52" w:rsidRPr="00B127A6" w:rsidRDefault="00EB0F52" w:rsidP="00EB0F52">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sidR="002F3D2B">
                    <w:rPr>
                      <w:rFonts w:ascii="Century Gothic" w:hAnsi="Century Gothic" w:cs="Arial"/>
                      <w:b/>
                      <w:bCs/>
                      <w:sz w:val="24"/>
                      <w:szCs w:val="24"/>
                    </w:rPr>
                    <w:t xml:space="preserve"> April 1</w:t>
                  </w:r>
                  <w:r w:rsidR="002F3D2B" w:rsidRPr="002F3D2B">
                    <w:rPr>
                      <w:rFonts w:ascii="Century Gothic" w:hAnsi="Century Gothic" w:cs="Arial"/>
                      <w:b/>
                      <w:bCs/>
                      <w:sz w:val="24"/>
                      <w:szCs w:val="24"/>
                      <w:vertAlign w:val="superscript"/>
                    </w:rPr>
                    <w:t>st</w:t>
                  </w:r>
                  <w:r w:rsidRPr="00B127A6">
                    <w:rPr>
                      <w:rFonts w:ascii="Century Gothic" w:hAnsi="Century Gothic" w:cs="Arial"/>
                      <w:b/>
                      <w:bCs/>
                      <w:sz w:val="24"/>
                      <w:szCs w:val="24"/>
                    </w:rPr>
                    <w:t>, 9:00 a.m.</w:t>
                  </w:r>
                </w:p>
                <w:p w14:paraId="79B035A2" w14:textId="30CEA41A"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Ellie Sokoly &amp; Jacquie Braun</w:t>
                  </w:r>
                </w:p>
                <w:p w14:paraId="66027C11" w14:textId="480FFC74" w:rsidR="00EB0F52" w:rsidRDefault="00EB0F52" w:rsidP="00EB0F52">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Deacon Mark</w:t>
                  </w:r>
                </w:p>
              </w:tc>
            </w:tr>
          </w:tbl>
          <w:p w14:paraId="003673E6" w14:textId="0D0D60B4" w:rsidR="00990F40" w:rsidRPr="00F40979" w:rsidRDefault="00ED772E" w:rsidP="00D34214">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990F40" w:rsidRPr="00F40979">
              <w:rPr>
                <w:rFonts w:ascii="Century Gothic" w:hAnsi="Century Gothic" w:cs="Arial"/>
                <w:b/>
                <w:sz w:val="40"/>
                <w:szCs w:val="40"/>
                <w:u w:val="single"/>
              </w:rPr>
              <w:t>Upcoming Events:</w:t>
            </w:r>
          </w:p>
          <w:p w14:paraId="04D0F4DB" w14:textId="79BC46D5" w:rsidR="00C65342" w:rsidRPr="00CC0C90" w:rsidRDefault="00C65342"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Friday, March 6</w:t>
            </w:r>
            <w:r w:rsidRPr="00CC0C90">
              <w:rPr>
                <w:rFonts w:ascii="Century Gothic" w:hAnsi="Century Gothic" w:cs="Arial"/>
                <w:b/>
                <w:vertAlign w:val="superscript"/>
              </w:rPr>
              <w:t>th</w:t>
            </w:r>
            <w:r w:rsidRPr="00CC0C90">
              <w:rPr>
                <w:rFonts w:ascii="Century Gothic" w:hAnsi="Century Gothic" w:cs="Arial"/>
                <w:b/>
              </w:rPr>
              <w:t>, 13</w:t>
            </w:r>
            <w:r w:rsidRPr="00CC0C90">
              <w:rPr>
                <w:rFonts w:ascii="Century Gothic" w:hAnsi="Century Gothic" w:cs="Arial"/>
                <w:b/>
                <w:vertAlign w:val="superscript"/>
              </w:rPr>
              <w:t>th</w:t>
            </w:r>
            <w:r w:rsidRPr="00CC0C90">
              <w:rPr>
                <w:rFonts w:ascii="Century Gothic" w:hAnsi="Century Gothic" w:cs="Arial"/>
                <w:b/>
              </w:rPr>
              <w:t xml:space="preserve"> &amp; 20</w:t>
            </w:r>
            <w:r w:rsidRPr="00CC0C90">
              <w:rPr>
                <w:rFonts w:ascii="Century Gothic" w:hAnsi="Century Gothic" w:cs="Arial"/>
                <w:b/>
                <w:vertAlign w:val="superscript"/>
              </w:rPr>
              <w:t>th</w:t>
            </w:r>
            <w:r w:rsidRPr="00CC0C90">
              <w:rPr>
                <w:rFonts w:ascii="Century Gothic" w:hAnsi="Century Gothic" w:cs="Arial"/>
                <w:b/>
              </w:rPr>
              <w:t xml:space="preserve"> Stations of the Cross at 5:00 pm.</w:t>
            </w:r>
          </w:p>
          <w:p w14:paraId="3F8695F1" w14:textId="45C7A6B0" w:rsidR="00C65342" w:rsidRPr="00CC0C90" w:rsidRDefault="00C65342"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Friday, March 20</w:t>
            </w:r>
            <w:r w:rsidRPr="00CC0C90">
              <w:rPr>
                <w:rFonts w:ascii="Century Gothic" w:hAnsi="Century Gothic" w:cs="Arial"/>
                <w:b/>
                <w:vertAlign w:val="superscript"/>
              </w:rPr>
              <w:t>th</w:t>
            </w:r>
            <w:r w:rsidRPr="00CC0C90">
              <w:rPr>
                <w:rFonts w:ascii="Century Gothic" w:hAnsi="Century Gothic" w:cs="Arial"/>
                <w:b/>
              </w:rPr>
              <w:t xml:space="preserve"> Confession at 6:00 pm.</w:t>
            </w:r>
          </w:p>
          <w:p w14:paraId="0750D9D9" w14:textId="1BFD5B1E" w:rsidR="004A3F72" w:rsidRPr="00CC0C90" w:rsidRDefault="004A3F72"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Friday, March 27</w:t>
            </w:r>
            <w:r w:rsidRPr="00CC0C90">
              <w:rPr>
                <w:rFonts w:ascii="Century Gothic" w:hAnsi="Century Gothic" w:cs="Arial"/>
                <w:b/>
                <w:vertAlign w:val="superscript"/>
              </w:rPr>
              <w:t>th</w:t>
            </w:r>
            <w:r w:rsidR="00E2462C">
              <w:rPr>
                <w:rFonts w:ascii="Century Gothic" w:hAnsi="Century Gothic" w:cs="Arial"/>
                <w:b/>
              </w:rPr>
              <w:t xml:space="preserve"> </w:t>
            </w:r>
            <w:r w:rsidRPr="00CC0C90">
              <w:rPr>
                <w:rFonts w:ascii="Century Gothic" w:hAnsi="Century Gothic" w:cs="Arial"/>
                <w:b/>
              </w:rPr>
              <w:t xml:space="preserve">Fish Fry </w:t>
            </w:r>
            <w:r w:rsidR="00E2462C">
              <w:rPr>
                <w:rFonts w:ascii="Century Gothic" w:hAnsi="Century Gothic" w:cs="Arial"/>
                <w:b/>
              </w:rPr>
              <w:t>@</w:t>
            </w:r>
            <w:r w:rsidRPr="00CC0C90">
              <w:rPr>
                <w:rFonts w:ascii="Century Gothic" w:hAnsi="Century Gothic" w:cs="Arial"/>
                <w:b/>
              </w:rPr>
              <w:t xml:space="preserve"> Primal Eats </w:t>
            </w:r>
            <w:r w:rsidR="00AE6CF9">
              <w:rPr>
                <w:rFonts w:ascii="Century Gothic" w:hAnsi="Century Gothic" w:cs="Arial"/>
                <w:b/>
              </w:rPr>
              <w:t xml:space="preserve">in the Pine Hall from </w:t>
            </w:r>
            <w:r w:rsidR="00530080" w:rsidRPr="00530080">
              <w:rPr>
                <w:rFonts w:ascii="Century Gothic" w:hAnsi="Century Gothic" w:cs="Arial"/>
                <w:b/>
              </w:rPr>
              <w:t>4</w:t>
            </w:r>
            <w:r w:rsidRPr="00530080">
              <w:rPr>
                <w:rFonts w:ascii="Century Gothic" w:hAnsi="Century Gothic" w:cs="Arial"/>
                <w:b/>
              </w:rPr>
              <w:t>:00 – 7:00 pm.</w:t>
            </w:r>
            <w:r w:rsidRPr="00CC0C90">
              <w:rPr>
                <w:rFonts w:ascii="Century Gothic" w:hAnsi="Century Gothic" w:cs="Arial"/>
                <w:b/>
              </w:rPr>
              <w:t xml:space="preserve"> </w:t>
            </w:r>
          </w:p>
          <w:p w14:paraId="369E9818" w14:textId="563FFE40" w:rsidR="00FD593E" w:rsidRPr="00CC0C90" w:rsidRDefault="00FD593E"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Saturday, March 28</w:t>
            </w:r>
            <w:r w:rsidRPr="00CC0C90">
              <w:rPr>
                <w:rFonts w:ascii="Century Gothic" w:hAnsi="Century Gothic" w:cs="Arial"/>
                <w:b/>
                <w:vertAlign w:val="superscript"/>
              </w:rPr>
              <w:t>th</w:t>
            </w:r>
            <w:r w:rsidRPr="00CC0C90">
              <w:rPr>
                <w:rFonts w:ascii="Century Gothic" w:hAnsi="Century Gothic" w:cs="Arial"/>
                <w:b/>
              </w:rPr>
              <w:t xml:space="preserve"> Eve of Palm Sunday Mass </w:t>
            </w:r>
            <w:r w:rsidR="00E2462C">
              <w:rPr>
                <w:rFonts w:ascii="Century Gothic" w:hAnsi="Century Gothic" w:cs="Arial"/>
                <w:b/>
              </w:rPr>
              <w:t>@</w:t>
            </w:r>
            <w:r w:rsidRPr="00CC0C90">
              <w:rPr>
                <w:rFonts w:ascii="Century Gothic" w:hAnsi="Century Gothic" w:cs="Arial"/>
                <w:b/>
              </w:rPr>
              <w:t xml:space="preserve"> 5:00 pm.</w:t>
            </w:r>
          </w:p>
          <w:p w14:paraId="4BE12C15" w14:textId="77777777" w:rsidR="00DB15F3" w:rsidRDefault="00403FBE"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Sunday, March 29</w:t>
            </w:r>
            <w:r w:rsidRPr="00CC0C90">
              <w:rPr>
                <w:rFonts w:ascii="Century Gothic" w:hAnsi="Century Gothic" w:cs="Arial"/>
                <w:b/>
                <w:vertAlign w:val="superscript"/>
              </w:rPr>
              <w:t>th</w:t>
            </w:r>
            <w:r w:rsidRPr="00CC0C90">
              <w:rPr>
                <w:rFonts w:ascii="Century Gothic" w:hAnsi="Century Gothic" w:cs="Arial"/>
                <w:b/>
              </w:rPr>
              <w:t xml:space="preserve"> </w:t>
            </w:r>
            <w:r w:rsidR="00D12D83" w:rsidRPr="00CC0C90">
              <w:rPr>
                <w:rFonts w:ascii="Century Gothic" w:hAnsi="Century Gothic" w:cs="Arial"/>
                <w:b/>
              </w:rPr>
              <w:t xml:space="preserve">Palm Sunday </w:t>
            </w:r>
            <w:r w:rsidR="0077290A" w:rsidRPr="00CC0C90">
              <w:rPr>
                <w:rFonts w:ascii="Century Gothic" w:hAnsi="Century Gothic" w:cs="Arial"/>
                <w:b/>
              </w:rPr>
              <w:t xml:space="preserve">Mass </w:t>
            </w:r>
            <w:r w:rsidR="00E2462C">
              <w:rPr>
                <w:rFonts w:ascii="Century Gothic" w:hAnsi="Century Gothic" w:cs="Arial"/>
                <w:b/>
              </w:rPr>
              <w:t>@</w:t>
            </w:r>
            <w:r w:rsidR="0077290A" w:rsidRPr="00CC0C90">
              <w:rPr>
                <w:rFonts w:ascii="Century Gothic" w:hAnsi="Century Gothic" w:cs="Arial"/>
                <w:b/>
              </w:rPr>
              <w:t xml:space="preserve"> </w:t>
            </w:r>
            <w:r w:rsidR="00D12D83" w:rsidRPr="00CC0C90">
              <w:rPr>
                <w:rFonts w:ascii="Century Gothic" w:hAnsi="Century Gothic" w:cs="Arial"/>
                <w:b/>
              </w:rPr>
              <w:t xml:space="preserve">8:45 am. </w:t>
            </w:r>
            <w:r w:rsidRPr="00CC0C90">
              <w:rPr>
                <w:rFonts w:ascii="Century Gothic" w:hAnsi="Century Gothic" w:cs="Arial"/>
                <w:b/>
              </w:rPr>
              <w:t>Breakfast after Mass</w:t>
            </w:r>
            <w:r w:rsidR="00E2462C">
              <w:rPr>
                <w:rFonts w:ascii="Century Gothic" w:hAnsi="Century Gothic" w:cs="Arial"/>
                <w:b/>
              </w:rPr>
              <w:t xml:space="preserve">, hosted by Faith </w:t>
            </w:r>
          </w:p>
          <w:p w14:paraId="3A299425" w14:textId="3BC33BFD" w:rsidR="00403FBE" w:rsidRPr="00251735" w:rsidRDefault="00E2462C" w:rsidP="00DB15F3">
            <w:pPr>
              <w:pStyle w:val="NoSpacing"/>
              <w:spacing w:line="276" w:lineRule="auto"/>
              <w:ind w:left="864" w:right="144"/>
              <w:rPr>
                <w:rFonts w:ascii="Century Gothic" w:hAnsi="Century Gothic" w:cs="Arial"/>
                <w:b/>
              </w:rPr>
            </w:pPr>
            <w:r>
              <w:rPr>
                <w:rFonts w:ascii="Century Gothic" w:hAnsi="Century Gothic" w:cs="Arial"/>
                <w:b/>
              </w:rPr>
              <w:t>Formation.</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2209B40"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315A6511">
                <wp:simplePos x="0" y="0"/>
                <wp:positionH relativeFrom="column">
                  <wp:posOffset>3571875</wp:posOffset>
                </wp:positionH>
                <wp:positionV relativeFrom="paragraph">
                  <wp:posOffset>168275</wp:posOffset>
                </wp:positionV>
                <wp:extent cx="3829050" cy="8949055"/>
                <wp:effectExtent l="0" t="0" r="19050" b="23495"/>
                <wp:wrapTight wrapText="bothSides">
                  <wp:wrapPolygon edited="0">
                    <wp:start x="0" y="0"/>
                    <wp:lineTo x="0" y="21611"/>
                    <wp:lineTo x="21600" y="2161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3413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0"/>
                                          <a:stretch>
                                            <a:fillRect/>
                                          </a:stretch>
                                        </pic:blipFill>
                                        <pic:spPr>
                                          <a:xfrm>
                                            <a:off x="0" y="0"/>
                                            <a:ext cx="2542759" cy="937811"/>
                                          </a:xfrm>
                                          <a:prstGeom prst="rect">
                                            <a:avLst/>
                                          </a:prstGeom>
                                        </pic:spPr>
                                      </pic:pic>
                                    </a:graphicData>
                                  </a:graphic>
                                </wp:inline>
                              </w:drawing>
                            </w:r>
                          </w:p>
                          <w:p w14:paraId="4F220ABE" w14:textId="77777777" w:rsidR="008711E8" w:rsidRPr="008711E8" w:rsidRDefault="008711E8" w:rsidP="0002766C">
                            <w:pPr>
                              <w:shd w:val="clear" w:color="auto" w:fill="FFFFFF"/>
                              <w:spacing w:after="0" w:line="240" w:lineRule="auto"/>
                              <w:jc w:val="center"/>
                              <w:rPr>
                                <w:rFonts w:ascii="Century Gothic" w:hAnsi="Century Gothic" w:cs="Arial"/>
                                <w:b/>
                                <w:bCs/>
                              </w:rPr>
                            </w:pPr>
                            <w:r w:rsidRPr="008711E8">
                              <w:rPr>
                                <w:rFonts w:ascii="Century Gothic" w:hAnsi="Century Gothic" w:cs="Arial"/>
                                <w:b/>
                                <w:bCs/>
                                <w:i/>
                                <w:iCs/>
                              </w:rPr>
                              <w:t>On Mission</w:t>
                            </w:r>
                            <w:r w:rsidRPr="008711E8">
                              <w:rPr>
                                <w:rFonts w:ascii="Century Gothic" w:hAnsi="Century Gothic" w:cs="Arial"/>
                                <w:b/>
                                <w:bCs/>
                              </w:rPr>
                              <w:t xml:space="preserve"> Magazine Fuels Faith</w:t>
                            </w:r>
                          </w:p>
                          <w:p w14:paraId="68030ABD" w14:textId="3A30E2EF" w:rsidR="008711E8" w:rsidRDefault="008711E8" w:rsidP="008711E8">
                            <w:pPr>
                              <w:shd w:val="clear" w:color="auto" w:fill="FFFFFF"/>
                              <w:spacing w:after="0" w:line="240" w:lineRule="auto"/>
                              <w:jc w:val="both"/>
                              <w:rPr>
                                <w:rFonts w:ascii="Century Gothic" w:hAnsi="Century Gothic" w:cs="Arial"/>
                                <w:bCs/>
                                <w:sz w:val="20"/>
                                <w:szCs w:val="20"/>
                              </w:rPr>
                            </w:pPr>
                            <w:r w:rsidRPr="008711E8">
                              <w:rPr>
                                <w:rFonts w:ascii="Century Gothic" w:hAnsi="Century Gothic" w:cs="Arial"/>
                                <w:bCs/>
                                <w:sz w:val="20"/>
                                <w:szCs w:val="20"/>
                              </w:rPr>
                              <w:t>Thousands of fellow Catholics fuel their faith by reading the Diocese’s official online and print magazine,</w:t>
                            </w:r>
                            <w:r w:rsidR="003C55A4">
                              <w:rPr>
                                <w:rFonts w:ascii="Century Gothic" w:hAnsi="Century Gothic" w:cs="Arial"/>
                                <w:bCs/>
                                <w:sz w:val="20"/>
                                <w:szCs w:val="20"/>
                              </w:rPr>
                              <w:t xml:space="preserve"> </w:t>
                            </w:r>
                            <w:r w:rsidRPr="008711E8">
                              <w:rPr>
                                <w:rFonts w:ascii="Century Gothic" w:hAnsi="Century Gothic" w:cs="Arial"/>
                                <w:bCs/>
                                <w:i/>
                                <w:sz w:val="20"/>
                                <w:szCs w:val="20"/>
                              </w:rPr>
                              <w:t>On Mission</w:t>
                            </w:r>
                            <w:r w:rsidRPr="008711E8">
                              <w:rPr>
                                <w:rFonts w:ascii="Century Gothic" w:hAnsi="Century Gothic" w:cs="Arial"/>
                                <w:bCs/>
                                <w:sz w:val="20"/>
                                <w:szCs w:val="20"/>
                              </w:rPr>
                              <w:t xml:space="preserve">.  They’re reading the publication because it guides them on their faith journey.  Inspirational stories from </w:t>
                            </w:r>
                            <w:r w:rsidRPr="008711E8">
                              <w:rPr>
                                <w:rFonts w:ascii="Century Gothic" w:hAnsi="Century Gothic" w:cs="Arial"/>
                                <w:bCs/>
                                <w:i/>
                                <w:sz w:val="20"/>
                                <w:szCs w:val="20"/>
                              </w:rPr>
                              <w:t>On Mission</w:t>
                            </w:r>
                            <w:r w:rsidRPr="008711E8">
                              <w:rPr>
                                <w:rFonts w:ascii="Century Gothic" w:hAnsi="Century Gothic" w:cs="Arial"/>
                                <w:bCs/>
                                <w:sz w:val="20"/>
                                <w:szCs w:val="20"/>
                              </w:rPr>
                              <w:t xml:space="preserve"> Magazine bring Christ right into their hearts</w:t>
                            </w:r>
                            <w:r w:rsidRPr="008711E8">
                              <w:rPr>
                                <w:rFonts w:ascii="Century Gothic" w:hAnsi="Century Gothic" w:cs="Arial"/>
                                <w:bCs/>
                                <w:sz w:val="20"/>
                                <w:szCs w:val="20"/>
                              </w:rPr>
                              <w:br/>
                              <w:t xml:space="preserve">and minds.  </w:t>
                            </w:r>
                          </w:p>
                          <w:p w14:paraId="065366FA" w14:textId="77777777" w:rsidR="00171219" w:rsidRPr="008711E8" w:rsidRDefault="00171219" w:rsidP="008711E8">
                            <w:pPr>
                              <w:shd w:val="clear" w:color="auto" w:fill="FFFFFF"/>
                              <w:spacing w:after="0" w:line="240" w:lineRule="auto"/>
                              <w:jc w:val="both"/>
                              <w:rPr>
                                <w:rFonts w:ascii="Century Gothic" w:hAnsi="Century Gothic" w:cs="Arial"/>
                                <w:bCs/>
                                <w:sz w:val="12"/>
                                <w:szCs w:val="12"/>
                              </w:rPr>
                            </w:pPr>
                          </w:p>
                          <w:p w14:paraId="57BFEE31" w14:textId="5F1C3404" w:rsidR="008711E8" w:rsidRPr="008711E8" w:rsidRDefault="008711E8" w:rsidP="008711E8">
                            <w:pPr>
                              <w:shd w:val="clear" w:color="auto" w:fill="FFFFFF"/>
                              <w:spacing w:after="0" w:line="240" w:lineRule="auto"/>
                              <w:jc w:val="both"/>
                              <w:rPr>
                                <w:rFonts w:ascii="Century Gothic" w:hAnsi="Century Gothic" w:cs="Arial"/>
                                <w:bCs/>
                                <w:sz w:val="20"/>
                                <w:szCs w:val="20"/>
                              </w:rPr>
                            </w:pPr>
                            <w:r w:rsidRPr="008711E8">
                              <w:rPr>
                                <w:rFonts w:ascii="Century Gothic" w:hAnsi="Century Gothic" w:cs="Arial"/>
                                <w:bCs/>
                                <w:sz w:val="20"/>
                                <w:szCs w:val="20"/>
                              </w:rPr>
                              <w:t xml:space="preserve">With help from the Bishop’s Appeal, </w:t>
                            </w:r>
                            <w:r w:rsidRPr="008711E8">
                              <w:rPr>
                                <w:rFonts w:ascii="Century Gothic" w:hAnsi="Century Gothic" w:cs="Arial"/>
                                <w:bCs/>
                                <w:i/>
                                <w:sz w:val="20"/>
                                <w:szCs w:val="20"/>
                              </w:rPr>
                              <w:t>On Mission</w:t>
                            </w:r>
                            <w:r w:rsidRPr="008711E8">
                              <w:rPr>
                                <w:rFonts w:ascii="Century Gothic" w:hAnsi="Century Gothic" w:cs="Arial"/>
                                <w:bCs/>
                                <w:sz w:val="20"/>
                                <w:szCs w:val="20"/>
                              </w:rPr>
                              <w:t xml:space="preserve"> Magazine provides readers with reliable news, information, and inspiration.  Bimonthly print stories reveal our Catholic faith.  You can sign up for a weekly email that will deliver articles directly to your inbox.</w:t>
                            </w:r>
                            <w:r w:rsidR="003C55A4">
                              <w:rPr>
                                <w:rFonts w:ascii="Century Gothic" w:hAnsi="Century Gothic" w:cs="Arial"/>
                                <w:bCs/>
                                <w:sz w:val="20"/>
                                <w:szCs w:val="20"/>
                              </w:rPr>
                              <w:t xml:space="preserve"> </w:t>
                            </w:r>
                            <w:r w:rsidRPr="008711E8">
                              <w:rPr>
                                <w:rFonts w:ascii="Century Gothic" w:hAnsi="Century Gothic" w:cs="Arial"/>
                                <w:bCs/>
                                <w:sz w:val="20"/>
                                <w:szCs w:val="20"/>
                              </w:rPr>
                              <w:t>These stories challenge readers to explore and absorb Christian values in the world today.</w:t>
                            </w:r>
                          </w:p>
                          <w:p w14:paraId="7921BF77" w14:textId="77777777" w:rsidR="008711E8" w:rsidRPr="008711E8" w:rsidRDefault="008711E8" w:rsidP="008711E8">
                            <w:pPr>
                              <w:shd w:val="clear" w:color="auto" w:fill="FFFFFF"/>
                              <w:spacing w:after="0" w:line="240" w:lineRule="auto"/>
                              <w:jc w:val="both"/>
                              <w:rPr>
                                <w:rFonts w:ascii="Century Gothic" w:hAnsi="Century Gothic" w:cs="Arial"/>
                                <w:bCs/>
                                <w:sz w:val="20"/>
                                <w:szCs w:val="20"/>
                              </w:rPr>
                            </w:pPr>
                            <w:r w:rsidRPr="008711E8">
                              <w:rPr>
                                <w:rFonts w:ascii="Century Gothic" w:hAnsi="Century Gothic" w:cs="Arial"/>
                                <w:bCs/>
                                <w:i/>
                                <w:iCs/>
                                <w:sz w:val="20"/>
                                <w:szCs w:val="20"/>
                              </w:rPr>
                              <w:t>On Mission</w:t>
                            </w:r>
                            <w:r w:rsidRPr="008711E8">
                              <w:rPr>
                                <w:rFonts w:ascii="Century Gothic" w:hAnsi="Century Gothic" w:cs="Arial"/>
                                <w:bCs/>
                                <w:sz w:val="20"/>
                                <w:szCs w:val="20"/>
                              </w:rPr>
                              <w:t xml:space="preserve"> Magazine is supported by the Bishop’s Appeal; please prayerfully consider a gift today. Make a gift online at www.catholicfoundationgb.org/give, or call Tammy at</w:t>
                            </w:r>
                            <w:r w:rsidRPr="008711E8">
                              <w:rPr>
                                <w:rFonts w:ascii="Century Gothic" w:hAnsi="Century Gothic" w:cs="Arial"/>
                                <w:bCs/>
                                <w:sz w:val="20"/>
                                <w:szCs w:val="20"/>
                              </w:rPr>
                              <w:br/>
                              <w:t>920-272-8123.</w:t>
                            </w:r>
                          </w:p>
                          <w:p w14:paraId="1D5742DA" w14:textId="1C2790E1" w:rsidR="00421B65" w:rsidRDefault="008711E8" w:rsidP="008711E8">
                            <w:pPr>
                              <w:shd w:val="clear" w:color="auto" w:fill="FFFFFF"/>
                              <w:spacing w:after="0" w:line="240" w:lineRule="auto"/>
                              <w:jc w:val="center"/>
                              <w:rPr>
                                <w:rFonts w:ascii="Arial" w:hAnsi="Arial" w:cs="Arial"/>
                              </w:rPr>
                            </w:pPr>
                            <w:r>
                              <w:rPr>
                                <w:noProof/>
                              </w:rPr>
                              <w:drawing>
                                <wp:inline distT="0" distB="0" distL="0" distR="0" wp14:anchorId="34EDC8C7" wp14:editId="328099D4">
                                  <wp:extent cx="3606413" cy="2957830"/>
                                  <wp:effectExtent l="0" t="0" r="0" b="0"/>
                                  <wp:docPr id="18427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0105" name=""/>
                                          <pic:cNvPicPr/>
                                        </pic:nvPicPr>
                                        <pic:blipFill>
                                          <a:blip r:embed="rId11"/>
                                          <a:stretch>
                                            <a:fillRect/>
                                          </a:stretch>
                                        </pic:blipFill>
                                        <pic:spPr>
                                          <a:xfrm>
                                            <a:off x="0" y="0"/>
                                            <a:ext cx="3638160" cy="2983868"/>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1463682965" name="Picture 146368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2621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25pt;margin-top:13.25pt;width:301.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0LDgIAACA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3413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0"/>
                                    <a:stretch>
                                      <a:fillRect/>
                                    </a:stretch>
                                  </pic:blipFill>
                                  <pic:spPr>
                                    <a:xfrm>
                                      <a:off x="0" y="0"/>
                                      <a:ext cx="2542759" cy="937811"/>
                                    </a:xfrm>
                                    <a:prstGeom prst="rect">
                                      <a:avLst/>
                                    </a:prstGeom>
                                  </pic:spPr>
                                </pic:pic>
                              </a:graphicData>
                            </a:graphic>
                          </wp:inline>
                        </w:drawing>
                      </w:r>
                    </w:p>
                    <w:p w14:paraId="4F220ABE" w14:textId="77777777" w:rsidR="008711E8" w:rsidRPr="008711E8" w:rsidRDefault="008711E8" w:rsidP="0002766C">
                      <w:pPr>
                        <w:shd w:val="clear" w:color="auto" w:fill="FFFFFF"/>
                        <w:spacing w:after="0" w:line="240" w:lineRule="auto"/>
                        <w:jc w:val="center"/>
                        <w:rPr>
                          <w:rFonts w:ascii="Century Gothic" w:hAnsi="Century Gothic" w:cs="Arial"/>
                          <w:b/>
                          <w:bCs/>
                        </w:rPr>
                      </w:pPr>
                      <w:r w:rsidRPr="008711E8">
                        <w:rPr>
                          <w:rFonts w:ascii="Century Gothic" w:hAnsi="Century Gothic" w:cs="Arial"/>
                          <w:b/>
                          <w:bCs/>
                          <w:i/>
                          <w:iCs/>
                        </w:rPr>
                        <w:t>On Mission</w:t>
                      </w:r>
                      <w:r w:rsidRPr="008711E8">
                        <w:rPr>
                          <w:rFonts w:ascii="Century Gothic" w:hAnsi="Century Gothic" w:cs="Arial"/>
                          <w:b/>
                          <w:bCs/>
                        </w:rPr>
                        <w:t xml:space="preserve"> Magazine Fuels Faith</w:t>
                      </w:r>
                    </w:p>
                    <w:p w14:paraId="68030ABD" w14:textId="3A30E2EF" w:rsidR="008711E8" w:rsidRDefault="008711E8" w:rsidP="008711E8">
                      <w:pPr>
                        <w:shd w:val="clear" w:color="auto" w:fill="FFFFFF"/>
                        <w:spacing w:after="0" w:line="240" w:lineRule="auto"/>
                        <w:jc w:val="both"/>
                        <w:rPr>
                          <w:rFonts w:ascii="Century Gothic" w:hAnsi="Century Gothic" w:cs="Arial"/>
                          <w:bCs/>
                          <w:sz w:val="20"/>
                          <w:szCs w:val="20"/>
                        </w:rPr>
                      </w:pPr>
                      <w:r w:rsidRPr="008711E8">
                        <w:rPr>
                          <w:rFonts w:ascii="Century Gothic" w:hAnsi="Century Gothic" w:cs="Arial"/>
                          <w:bCs/>
                          <w:sz w:val="20"/>
                          <w:szCs w:val="20"/>
                        </w:rPr>
                        <w:t>Thousands of fellow Catholics fuel their faith by reading the Diocese’s official online and print magazine,</w:t>
                      </w:r>
                      <w:r w:rsidR="003C55A4">
                        <w:rPr>
                          <w:rFonts w:ascii="Century Gothic" w:hAnsi="Century Gothic" w:cs="Arial"/>
                          <w:bCs/>
                          <w:sz w:val="20"/>
                          <w:szCs w:val="20"/>
                        </w:rPr>
                        <w:t xml:space="preserve"> </w:t>
                      </w:r>
                      <w:r w:rsidRPr="008711E8">
                        <w:rPr>
                          <w:rFonts w:ascii="Century Gothic" w:hAnsi="Century Gothic" w:cs="Arial"/>
                          <w:bCs/>
                          <w:i/>
                          <w:sz w:val="20"/>
                          <w:szCs w:val="20"/>
                        </w:rPr>
                        <w:t>On Mission</w:t>
                      </w:r>
                      <w:r w:rsidRPr="008711E8">
                        <w:rPr>
                          <w:rFonts w:ascii="Century Gothic" w:hAnsi="Century Gothic" w:cs="Arial"/>
                          <w:bCs/>
                          <w:sz w:val="20"/>
                          <w:szCs w:val="20"/>
                        </w:rPr>
                        <w:t xml:space="preserve">.  They’re reading the publication because it guides them on their faith journey.  Inspirational stories from </w:t>
                      </w:r>
                      <w:r w:rsidRPr="008711E8">
                        <w:rPr>
                          <w:rFonts w:ascii="Century Gothic" w:hAnsi="Century Gothic" w:cs="Arial"/>
                          <w:bCs/>
                          <w:i/>
                          <w:sz w:val="20"/>
                          <w:szCs w:val="20"/>
                        </w:rPr>
                        <w:t>On Mission</w:t>
                      </w:r>
                      <w:r w:rsidRPr="008711E8">
                        <w:rPr>
                          <w:rFonts w:ascii="Century Gothic" w:hAnsi="Century Gothic" w:cs="Arial"/>
                          <w:bCs/>
                          <w:sz w:val="20"/>
                          <w:szCs w:val="20"/>
                        </w:rPr>
                        <w:t xml:space="preserve"> Magazine bring Christ right into their hearts</w:t>
                      </w:r>
                      <w:r w:rsidRPr="008711E8">
                        <w:rPr>
                          <w:rFonts w:ascii="Century Gothic" w:hAnsi="Century Gothic" w:cs="Arial"/>
                          <w:bCs/>
                          <w:sz w:val="20"/>
                          <w:szCs w:val="20"/>
                        </w:rPr>
                        <w:br/>
                        <w:t xml:space="preserve">and minds.  </w:t>
                      </w:r>
                    </w:p>
                    <w:p w14:paraId="065366FA" w14:textId="77777777" w:rsidR="00171219" w:rsidRPr="008711E8" w:rsidRDefault="00171219" w:rsidP="008711E8">
                      <w:pPr>
                        <w:shd w:val="clear" w:color="auto" w:fill="FFFFFF"/>
                        <w:spacing w:after="0" w:line="240" w:lineRule="auto"/>
                        <w:jc w:val="both"/>
                        <w:rPr>
                          <w:rFonts w:ascii="Century Gothic" w:hAnsi="Century Gothic" w:cs="Arial"/>
                          <w:bCs/>
                          <w:sz w:val="12"/>
                          <w:szCs w:val="12"/>
                        </w:rPr>
                      </w:pPr>
                    </w:p>
                    <w:p w14:paraId="57BFEE31" w14:textId="5F1C3404" w:rsidR="008711E8" w:rsidRPr="008711E8" w:rsidRDefault="008711E8" w:rsidP="008711E8">
                      <w:pPr>
                        <w:shd w:val="clear" w:color="auto" w:fill="FFFFFF"/>
                        <w:spacing w:after="0" w:line="240" w:lineRule="auto"/>
                        <w:jc w:val="both"/>
                        <w:rPr>
                          <w:rFonts w:ascii="Century Gothic" w:hAnsi="Century Gothic" w:cs="Arial"/>
                          <w:bCs/>
                          <w:sz w:val="20"/>
                          <w:szCs w:val="20"/>
                        </w:rPr>
                      </w:pPr>
                      <w:r w:rsidRPr="008711E8">
                        <w:rPr>
                          <w:rFonts w:ascii="Century Gothic" w:hAnsi="Century Gothic" w:cs="Arial"/>
                          <w:bCs/>
                          <w:sz w:val="20"/>
                          <w:szCs w:val="20"/>
                        </w:rPr>
                        <w:t xml:space="preserve">With help from the Bishop’s Appeal, </w:t>
                      </w:r>
                      <w:r w:rsidRPr="008711E8">
                        <w:rPr>
                          <w:rFonts w:ascii="Century Gothic" w:hAnsi="Century Gothic" w:cs="Arial"/>
                          <w:bCs/>
                          <w:i/>
                          <w:sz w:val="20"/>
                          <w:szCs w:val="20"/>
                        </w:rPr>
                        <w:t>On Mission</w:t>
                      </w:r>
                      <w:r w:rsidRPr="008711E8">
                        <w:rPr>
                          <w:rFonts w:ascii="Century Gothic" w:hAnsi="Century Gothic" w:cs="Arial"/>
                          <w:bCs/>
                          <w:sz w:val="20"/>
                          <w:szCs w:val="20"/>
                        </w:rPr>
                        <w:t xml:space="preserve"> Magazine provides readers with reliable news, information, and inspiration.  Bimonthly print stories reveal our Catholic faith.  You can sign up for a weekly email that will deliver articles directly to your inbox.</w:t>
                      </w:r>
                      <w:r w:rsidR="003C55A4">
                        <w:rPr>
                          <w:rFonts w:ascii="Century Gothic" w:hAnsi="Century Gothic" w:cs="Arial"/>
                          <w:bCs/>
                          <w:sz w:val="20"/>
                          <w:szCs w:val="20"/>
                        </w:rPr>
                        <w:t xml:space="preserve"> </w:t>
                      </w:r>
                      <w:r w:rsidRPr="008711E8">
                        <w:rPr>
                          <w:rFonts w:ascii="Century Gothic" w:hAnsi="Century Gothic" w:cs="Arial"/>
                          <w:bCs/>
                          <w:sz w:val="20"/>
                          <w:szCs w:val="20"/>
                        </w:rPr>
                        <w:t>These stories challenge readers to explore and absorb Christian values in the world today.</w:t>
                      </w:r>
                    </w:p>
                    <w:p w14:paraId="7921BF77" w14:textId="77777777" w:rsidR="008711E8" w:rsidRPr="008711E8" w:rsidRDefault="008711E8" w:rsidP="008711E8">
                      <w:pPr>
                        <w:shd w:val="clear" w:color="auto" w:fill="FFFFFF"/>
                        <w:spacing w:after="0" w:line="240" w:lineRule="auto"/>
                        <w:jc w:val="both"/>
                        <w:rPr>
                          <w:rFonts w:ascii="Century Gothic" w:hAnsi="Century Gothic" w:cs="Arial"/>
                          <w:bCs/>
                          <w:sz w:val="20"/>
                          <w:szCs w:val="20"/>
                        </w:rPr>
                      </w:pPr>
                      <w:r w:rsidRPr="008711E8">
                        <w:rPr>
                          <w:rFonts w:ascii="Century Gothic" w:hAnsi="Century Gothic" w:cs="Arial"/>
                          <w:bCs/>
                          <w:i/>
                          <w:iCs/>
                          <w:sz w:val="20"/>
                          <w:szCs w:val="20"/>
                        </w:rPr>
                        <w:t>On Mission</w:t>
                      </w:r>
                      <w:r w:rsidRPr="008711E8">
                        <w:rPr>
                          <w:rFonts w:ascii="Century Gothic" w:hAnsi="Century Gothic" w:cs="Arial"/>
                          <w:bCs/>
                          <w:sz w:val="20"/>
                          <w:szCs w:val="20"/>
                        </w:rPr>
                        <w:t xml:space="preserve"> Magazine is supported by the Bishop’s Appeal; please prayerfully consider a gift today. Make a gift online at www.catholicfoundationgb.org/give, or call Tammy at</w:t>
                      </w:r>
                      <w:r w:rsidRPr="008711E8">
                        <w:rPr>
                          <w:rFonts w:ascii="Century Gothic" w:hAnsi="Century Gothic" w:cs="Arial"/>
                          <w:bCs/>
                          <w:sz w:val="20"/>
                          <w:szCs w:val="20"/>
                        </w:rPr>
                        <w:br/>
                        <w:t>920-272-8123.</w:t>
                      </w:r>
                    </w:p>
                    <w:p w14:paraId="1D5742DA" w14:textId="1C2790E1" w:rsidR="00421B65" w:rsidRDefault="008711E8" w:rsidP="008711E8">
                      <w:pPr>
                        <w:shd w:val="clear" w:color="auto" w:fill="FFFFFF"/>
                        <w:spacing w:after="0" w:line="240" w:lineRule="auto"/>
                        <w:jc w:val="center"/>
                        <w:rPr>
                          <w:rFonts w:ascii="Arial" w:hAnsi="Arial" w:cs="Arial"/>
                        </w:rPr>
                      </w:pPr>
                      <w:r>
                        <w:rPr>
                          <w:noProof/>
                        </w:rPr>
                        <w:drawing>
                          <wp:inline distT="0" distB="0" distL="0" distR="0" wp14:anchorId="34EDC8C7" wp14:editId="328099D4">
                            <wp:extent cx="3606413" cy="2957830"/>
                            <wp:effectExtent l="0" t="0" r="0" b="0"/>
                            <wp:docPr id="18427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0105" name=""/>
                                    <pic:cNvPicPr/>
                                  </pic:nvPicPr>
                                  <pic:blipFill>
                                    <a:blip r:embed="rId11"/>
                                    <a:stretch>
                                      <a:fillRect/>
                                    </a:stretch>
                                  </pic:blipFill>
                                  <pic:spPr>
                                    <a:xfrm>
                                      <a:off x="0" y="0"/>
                                      <a:ext cx="3638160" cy="2983868"/>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1463682965" name="Picture 146368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2621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1B15B004">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4"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5"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565538020" name="Picture 1565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1318CAEA" w:rsidR="001950ED" w:rsidRDefault="00815225" w:rsidP="00996C3E">
                            <w:pPr>
                              <w:pStyle w:val="NoSpacing"/>
                              <w:jc w:val="center"/>
                              <w:rPr>
                                <w:rFonts w:ascii="Arial" w:hAnsi="Arial" w:cs="Arial"/>
                              </w:rPr>
                            </w:pPr>
                            <w:r>
                              <w:rPr>
                                <w:rFonts w:ascii="Arial" w:hAnsi="Arial" w:cs="Arial"/>
                              </w:rPr>
                              <w:t>Tuesday</w:t>
                            </w:r>
                            <w:r w:rsidR="004F1DC9">
                              <w:rPr>
                                <w:rFonts w:ascii="Arial" w:hAnsi="Arial" w:cs="Arial"/>
                              </w:rPr>
                              <w:t xml:space="preserve">, Thursday &amp; </w:t>
                            </w:r>
                            <w:r w:rsidR="00821176">
                              <w:rPr>
                                <w:rFonts w:ascii="Arial" w:hAnsi="Arial" w:cs="Arial"/>
                              </w:rPr>
                              <w:t>Friday</w:t>
                            </w:r>
                            <w:r w:rsidR="001950ED">
                              <w:rPr>
                                <w:rFonts w:ascii="Arial" w:hAnsi="Arial" w:cs="Arial"/>
                              </w:rPr>
                              <w:t>:</w:t>
                            </w:r>
                            <w:r>
                              <w:rPr>
                                <w:rFonts w:ascii="Arial" w:hAnsi="Arial" w:cs="Arial"/>
                              </w:rPr>
                              <w:t xml:space="preserve"> 8:00 am</w:t>
                            </w:r>
                          </w:p>
                          <w:p w14:paraId="145832A7" w14:textId="2CDBEB00" w:rsidR="004F1DC9" w:rsidRDefault="004F1DC9" w:rsidP="00996C3E">
                            <w:pPr>
                              <w:pStyle w:val="NoSpacing"/>
                              <w:jc w:val="center"/>
                              <w:rPr>
                                <w:rFonts w:ascii="Arial" w:hAnsi="Arial" w:cs="Arial"/>
                              </w:rPr>
                            </w:pPr>
                            <w:r>
                              <w:rPr>
                                <w:rFonts w:ascii="Arial" w:hAnsi="Arial" w:cs="Arial"/>
                              </w:rPr>
                              <w:t>Wednesday: 6:00 pm</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B0BB14A" w:rsidR="000B3407" w:rsidRDefault="000B3407" w:rsidP="001C4F40">
                            <w:pPr>
                              <w:pStyle w:val="NoSpacing"/>
                              <w:jc w:val="center"/>
                              <w:rPr>
                                <w:rFonts w:ascii="Arial" w:hAnsi="Arial" w:cs="Arial"/>
                              </w:rPr>
                            </w:pPr>
                            <w:r>
                              <w:rPr>
                                <w:rFonts w:ascii="Arial" w:hAnsi="Arial" w:cs="Arial"/>
                              </w:rPr>
                              <w:t>Regular hours: Monday-</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6"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7"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565538020" name="Picture 1565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1318CAEA" w:rsidR="001950ED" w:rsidRDefault="00815225" w:rsidP="00996C3E">
                      <w:pPr>
                        <w:pStyle w:val="NoSpacing"/>
                        <w:jc w:val="center"/>
                        <w:rPr>
                          <w:rFonts w:ascii="Arial" w:hAnsi="Arial" w:cs="Arial"/>
                        </w:rPr>
                      </w:pPr>
                      <w:r>
                        <w:rPr>
                          <w:rFonts w:ascii="Arial" w:hAnsi="Arial" w:cs="Arial"/>
                        </w:rPr>
                        <w:t>Tuesday</w:t>
                      </w:r>
                      <w:r w:rsidR="004F1DC9">
                        <w:rPr>
                          <w:rFonts w:ascii="Arial" w:hAnsi="Arial" w:cs="Arial"/>
                        </w:rPr>
                        <w:t xml:space="preserve">, Thursday &amp; </w:t>
                      </w:r>
                      <w:r w:rsidR="00821176">
                        <w:rPr>
                          <w:rFonts w:ascii="Arial" w:hAnsi="Arial" w:cs="Arial"/>
                        </w:rPr>
                        <w:t>Friday</w:t>
                      </w:r>
                      <w:r w:rsidR="001950ED">
                        <w:rPr>
                          <w:rFonts w:ascii="Arial" w:hAnsi="Arial" w:cs="Arial"/>
                        </w:rPr>
                        <w:t>:</w:t>
                      </w:r>
                      <w:r>
                        <w:rPr>
                          <w:rFonts w:ascii="Arial" w:hAnsi="Arial" w:cs="Arial"/>
                        </w:rPr>
                        <w:t xml:space="preserve"> 8:00 am</w:t>
                      </w:r>
                    </w:p>
                    <w:p w14:paraId="145832A7" w14:textId="2CDBEB00" w:rsidR="004F1DC9" w:rsidRDefault="004F1DC9" w:rsidP="00996C3E">
                      <w:pPr>
                        <w:pStyle w:val="NoSpacing"/>
                        <w:jc w:val="center"/>
                        <w:rPr>
                          <w:rFonts w:ascii="Arial" w:hAnsi="Arial" w:cs="Arial"/>
                        </w:rPr>
                      </w:pPr>
                      <w:r>
                        <w:rPr>
                          <w:rFonts w:ascii="Arial" w:hAnsi="Arial" w:cs="Arial"/>
                        </w:rPr>
                        <w:t>Wednesday: 6:00 pm</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B0BB14A" w:rsidR="000B3407" w:rsidRDefault="000B3407" w:rsidP="001C4F40">
                      <w:pPr>
                        <w:pStyle w:val="NoSpacing"/>
                        <w:jc w:val="center"/>
                        <w:rPr>
                          <w:rFonts w:ascii="Arial" w:hAnsi="Arial" w:cs="Arial"/>
                        </w:rPr>
                      </w:pPr>
                      <w:r>
                        <w:rPr>
                          <w:rFonts w:ascii="Arial" w:hAnsi="Arial" w:cs="Arial"/>
                        </w:rPr>
                        <w:t>Regular hours: Monday-</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8"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9"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4"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5"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43EC5328">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17CB862" w14:textId="2BE47332" w:rsidR="00901FE5" w:rsidRPr="002A2810" w:rsidRDefault="00901FE5" w:rsidP="00074F17">
                            <w:pPr>
                              <w:pStyle w:val="NoSpacing"/>
                              <w:pBdr>
                                <w:bottom w:val="single" w:sz="4" w:space="0" w:color="auto"/>
                              </w:pBdr>
                              <w:jc w:val="both"/>
                              <w:rPr>
                                <w:rFonts w:ascii="Century Gothic" w:hAnsi="Century Gothic" w:cs="Arial"/>
                                <w:bCs/>
                              </w:rPr>
                            </w:pPr>
                            <w:r w:rsidRPr="002A2810">
                              <w:rPr>
                                <w:rFonts w:ascii="Century Gothic" w:hAnsi="Century Gothic" w:cs="Arial"/>
                                <w:bCs/>
                              </w:rPr>
                              <w:t>02/28/2026    Faith Formation Retreat First</w:t>
                            </w:r>
                          </w:p>
                          <w:p w14:paraId="698F29E6" w14:textId="46A8676A" w:rsidR="00901FE5" w:rsidRDefault="00901FE5" w:rsidP="00074F17">
                            <w:pPr>
                              <w:pStyle w:val="NoSpacing"/>
                              <w:pBdr>
                                <w:bottom w:val="single" w:sz="4" w:space="0" w:color="auto"/>
                              </w:pBdr>
                              <w:jc w:val="both"/>
                              <w:rPr>
                                <w:rFonts w:ascii="Century Gothic" w:hAnsi="Century Gothic" w:cs="Arial"/>
                                <w:bCs/>
                              </w:rPr>
                            </w:pPr>
                            <w:r w:rsidRPr="002A2810">
                              <w:rPr>
                                <w:rFonts w:ascii="Century Gothic" w:hAnsi="Century Gothic" w:cs="Arial"/>
                                <w:bCs/>
                              </w:rPr>
                              <w:t xml:space="preserve">                       Reconciliation 9:00 – 11:30 am</w:t>
                            </w:r>
                          </w:p>
                          <w:p w14:paraId="2D77A842" w14:textId="06934579" w:rsidR="002A2810" w:rsidRDefault="002A2810" w:rsidP="002A2810">
                            <w:pPr>
                              <w:pStyle w:val="NoSpacing"/>
                              <w:pBdr>
                                <w:bottom w:val="single" w:sz="4" w:space="0" w:color="auto"/>
                              </w:pBdr>
                              <w:jc w:val="both"/>
                              <w:rPr>
                                <w:rFonts w:ascii="Century Gothic" w:hAnsi="Century Gothic" w:cs="Arial"/>
                                <w:bCs/>
                              </w:rPr>
                            </w:pPr>
                            <w:r w:rsidRPr="002A2810">
                              <w:rPr>
                                <w:rFonts w:ascii="Century Gothic" w:hAnsi="Century Gothic" w:cs="Arial"/>
                                <w:bCs/>
                              </w:rPr>
                              <w:t>03/02/2026    The Chosen Viewing 6:00 pm</w:t>
                            </w:r>
                          </w:p>
                          <w:p w14:paraId="5CE70A0E" w14:textId="6A3B8291" w:rsidR="00B3032B" w:rsidRDefault="00B3032B" w:rsidP="00B3032B">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3/03</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Thrift N Gift 11:00 am – 3:00 pm</w:t>
                            </w:r>
                          </w:p>
                          <w:p w14:paraId="26799F91" w14:textId="2BAC0A72" w:rsidR="00B3032B" w:rsidRDefault="00B3032B" w:rsidP="00B3032B">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3/03</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Food Pantry 12:30 - 3:00 pm</w:t>
                            </w:r>
                          </w:p>
                          <w:p w14:paraId="3CC9EF4D" w14:textId="77777777" w:rsidR="00B3032B" w:rsidRPr="00B3032B" w:rsidRDefault="00B3032B" w:rsidP="00B3032B">
                            <w:pPr>
                              <w:pStyle w:val="NoSpacing"/>
                              <w:pBdr>
                                <w:bottom w:val="single" w:sz="4" w:space="0" w:color="auto"/>
                              </w:pBdr>
                              <w:jc w:val="both"/>
                              <w:rPr>
                                <w:rFonts w:ascii="Century Gothic" w:hAnsi="Century Gothic" w:cs="Arial"/>
                                <w:bCs/>
                              </w:rPr>
                            </w:pPr>
                            <w:r w:rsidRPr="00B3032B">
                              <w:rPr>
                                <w:rFonts w:ascii="Century Gothic" w:hAnsi="Century Gothic" w:cs="Arial"/>
                                <w:bCs/>
                              </w:rPr>
                              <w:t xml:space="preserve">03/04/2026    Faith Formation Children’s Mass </w:t>
                            </w:r>
                          </w:p>
                          <w:p w14:paraId="61F71AAC" w14:textId="5B7B8E2F" w:rsidR="00B3032B" w:rsidRDefault="00B3032B" w:rsidP="00B3032B">
                            <w:pPr>
                              <w:pStyle w:val="NoSpacing"/>
                              <w:pBdr>
                                <w:bottom w:val="single" w:sz="4" w:space="0" w:color="auto"/>
                              </w:pBdr>
                              <w:jc w:val="both"/>
                              <w:rPr>
                                <w:rFonts w:ascii="Century Gothic" w:hAnsi="Century Gothic" w:cs="Arial"/>
                                <w:bCs/>
                              </w:rPr>
                            </w:pPr>
                            <w:r w:rsidRPr="00B3032B">
                              <w:rPr>
                                <w:rFonts w:ascii="Century Gothic" w:hAnsi="Century Gothic" w:cs="Arial"/>
                                <w:bCs/>
                              </w:rPr>
                              <w:t xml:space="preserve">                       6:00 – 7:00 pm</w:t>
                            </w:r>
                          </w:p>
                          <w:p w14:paraId="65FFD350" w14:textId="3B833B69"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6/2026    Holy Hour after Mass</w:t>
                            </w:r>
                          </w:p>
                          <w:p w14:paraId="512ECD0B" w14:textId="2DA5ABC9"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6/2026    Stations of the Cross 5:00 pm</w:t>
                            </w:r>
                          </w:p>
                          <w:p w14:paraId="13120572" w14:textId="458F3C18"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7/2026    Prayer Ministry after Mass</w:t>
                            </w:r>
                          </w:p>
                          <w:p w14:paraId="7F5FC16C" w14:textId="69FAA303" w:rsidR="00B3032B" w:rsidRPr="00A923FE"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8/2026    Prayer Ministry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AFA07A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4F1DC9">
                              <w:rPr>
                                <w:rFonts w:ascii="Century Gothic" w:hAnsi="Century Gothic" w:cs="Arial"/>
                              </w:rPr>
                              <w:t>,</w:t>
                            </w:r>
                          </w:p>
                          <w:p w14:paraId="49043808" w14:textId="04337DF8" w:rsidR="009F0448" w:rsidRPr="00AF0216" w:rsidRDefault="001950ED" w:rsidP="00F464E0">
                            <w:pPr>
                              <w:pStyle w:val="NoSpacing"/>
                              <w:jc w:val="both"/>
                              <w:rPr>
                                <w:rFonts w:ascii="Century Gothic" w:hAnsi="Century Gothic" w:cs="Arial"/>
                              </w:rPr>
                            </w:pPr>
                            <w:r>
                              <w:rPr>
                                <w:rFonts w:ascii="Century Gothic" w:hAnsi="Century Gothic" w:cs="Arial"/>
                                <w:b/>
                                <w:bCs/>
                              </w:rPr>
                              <w:t>Mon</w:t>
                            </w:r>
                            <w:r w:rsidR="004F1DC9">
                              <w:rPr>
                                <w:rFonts w:ascii="Century Gothic" w:hAnsi="Century Gothic" w:cs="Arial"/>
                                <w:b/>
                                <w:bCs/>
                              </w:rPr>
                              <w:t>day:</w:t>
                            </w:r>
                            <w:r w:rsidR="004F1DC9">
                              <w:rPr>
                                <w:rFonts w:ascii="Century Gothic" w:hAnsi="Century Gothic" w:cs="Arial"/>
                              </w:rPr>
                              <w:t xml:space="preserve"> </w:t>
                            </w:r>
                            <w:r w:rsidR="00815225" w:rsidRPr="004F1DC9">
                              <w:rPr>
                                <w:rFonts w:ascii="Century Gothic" w:hAnsi="Century Gothic" w:cs="Arial"/>
                              </w:rPr>
                              <w:t>No Mass</w:t>
                            </w:r>
                            <w:r w:rsidR="00815225">
                              <w:rPr>
                                <w:rFonts w:ascii="Century Gothic" w:hAnsi="Century Gothic" w:cs="Arial"/>
                                <w:b/>
                                <w:bCs/>
                              </w:rPr>
                              <w:t>, Tuesday</w:t>
                            </w:r>
                            <w:r w:rsidR="00AF0216">
                              <w:rPr>
                                <w:rFonts w:ascii="Century Gothic" w:hAnsi="Century Gothic" w:cs="Arial"/>
                                <w:b/>
                                <w:bCs/>
                              </w:rPr>
                              <w:t xml:space="preserve">, Thursday &amp; </w:t>
                            </w:r>
                            <w:r w:rsidR="00821176">
                              <w:rPr>
                                <w:rFonts w:ascii="Century Gothic" w:hAnsi="Century Gothic" w:cs="Arial"/>
                                <w:b/>
                                <w:bCs/>
                              </w:rPr>
                              <w:t>Friday</w:t>
                            </w:r>
                            <w:r>
                              <w:rPr>
                                <w:rFonts w:ascii="Century Gothic" w:hAnsi="Century Gothic" w:cs="Arial"/>
                                <w:b/>
                                <w:bCs/>
                              </w:rPr>
                              <w:t>:</w:t>
                            </w:r>
                            <w:r w:rsidR="004F1DC9">
                              <w:rPr>
                                <w:rFonts w:ascii="Century Gothic" w:hAnsi="Century Gothic" w:cs="Arial"/>
                                <w:b/>
                                <w:bCs/>
                              </w:rPr>
                              <w:t xml:space="preserve"> </w:t>
                            </w:r>
                            <w:r w:rsidR="00815225">
                              <w:rPr>
                                <w:rFonts w:ascii="Century Gothic" w:hAnsi="Century Gothic" w:cs="Arial"/>
                              </w:rPr>
                              <w:t>8:00 am</w:t>
                            </w:r>
                            <w:r w:rsidR="00AF0216">
                              <w:rPr>
                                <w:rFonts w:ascii="Century Gothic" w:hAnsi="Century Gothic" w:cs="Arial"/>
                              </w:rPr>
                              <w:t xml:space="preserve"> </w:t>
                            </w:r>
                            <w:r w:rsidR="00AF0216">
                              <w:rPr>
                                <w:rFonts w:ascii="Century Gothic" w:hAnsi="Century Gothic" w:cs="Arial"/>
                                <w:b/>
                                <w:bCs/>
                              </w:rPr>
                              <w:t>Wednesday:</w:t>
                            </w:r>
                            <w:r w:rsidR="00AF0216">
                              <w:rPr>
                                <w:rFonts w:ascii="Century Gothic" w:hAnsi="Century Gothic" w:cs="Arial"/>
                              </w:rPr>
                              <w:t xml:space="preserve"> 6:00 p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722090D"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March 17</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BBE9500"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March 3</w:t>
                            </w:r>
                            <w:r w:rsidR="00C705B9" w:rsidRPr="00C705B9">
                              <w:rPr>
                                <w:rFonts w:ascii="Century Gothic" w:hAnsi="Century Gothic" w:cs="Arial"/>
                                <w:vertAlign w:val="superscript"/>
                              </w:rPr>
                              <w:t>rd</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027CDDF7"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March 3</w:t>
                            </w:r>
                            <w:r w:rsidR="00C705B9" w:rsidRPr="00C705B9">
                              <w:rPr>
                                <w:rFonts w:ascii="Century Gothic" w:hAnsi="Century Gothic" w:cs="Arial"/>
                                <w:vertAlign w:val="superscript"/>
                              </w:rPr>
                              <w:t>rd</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493CE132" w14:textId="77777777" w:rsidR="000C4DFA" w:rsidRDefault="000C4DFA"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17CB862" w14:textId="2BE47332" w:rsidR="00901FE5" w:rsidRPr="002A2810" w:rsidRDefault="00901FE5" w:rsidP="00074F17">
                      <w:pPr>
                        <w:pStyle w:val="NoSpacing"/>
                        <w:pBdr>
                          <w:bottom w:val="single" w:sz="4" w:space="0" w:color="auto"/>
                        </w:pBdr>
                        <w:jc w:val="both"/>
                        <w:rPr>
                          <w:rFonts w:ascii="Century Gothic" w:hAnsi="Century Gothic" w:cs="Arial"/>
                          <w:bCs/>
                        </w:rPr>
                      </w:pPr>
                      <w:r w:rsidRPr="002A2810">
                        <w:rPr>
                          <w:rFonts w:ascii="Century Gothic" w:hAnsi="Century Gothic" w:cs="Arial"/>
                          <w:bCs/>
                        </w:rPr>
                        <w:t>02/28/2026    Faith Formation Retreat First</w:t>
                      </w:r>
                    </w:p>
                    <w:p w14:paraId="698F29E6" w14:textId="46A8676A" w:rsidR="00901FE5" w:rsidRDefault="00901FE5" w:rsidP="00074F17">
                      <w:pPr>
                        <w:pStyle w:val="NoSpacing"/>
                        <w:pBdr>
                          <w:bottom w:val="single" w:sz="4" w:space="0" w:color="auto"/>
                        </w:pBdr>
                        <w:jc w:val="both"/>
                        <w:rPr>
                          <w:rFonts w:ascii="Century Gothic" w:hAnsi="Century Gothic" w:cs="Arial"/>
                          <w:bCs/>
                        </w:rPr>
                      </w:pPr>
                      <w:r w:rsidRPr="002A2810">
                        <w:rPr>
                          <w:rFonts w:ascii="Century Gothic" w:hAnsi="Century Gothic" w:cs="Arial"/>
                          <w:bCs/>
                        </w:rPr>
                        <w:t xml:space="preserve">                       Reconciliation 9:00 – 11:30 am</w:t>
                      </w:r>
                    </w:p>
                    <w:p w14:paraId="2D77A842" w14:textId="06934579" w:rsidR="002A2810" w:rsidRDefault="002A2810" w:rsidP="002A2810">
                      <w:pPr>
                        <w:pStyle w:val="NoSpacing"/>
                        <w:pBdr>
                          <w:bottom w:val="single" w:sz="4" w:space="0" w:color="auto"/>
                        </w:pBdr>
                        <w:jc w:val="both"/>
                        <w:rPr>
                          <w:rFonts w:ascii="Century Gothic" w:hAnsi="Century Gothic" w:cs="Arial"/>
                          <w:bCs/>
                        </w:rPr>
                      </w:pPr>
                      <w:r w:rsidRPr="002A2810">
                        <w:rPr>
                          <w:rFonts w:ascii="Century Gothic" w:hAnsi="Century Gothic" w:cs="Arial"/>
                          <w:bCs/>
                        </w:rPr>
                        <w:t>03/02/2026    The Chosen Viewing 6:00 pm</w:t>
                      </w:r>
                    </w:p>
                    <w:p w14:paraId="5CE70A0E" w14:textId="6A3B8291" w:rsidR="00B3032B" w:rsidRDefault="00B3032B" w:rsidP="00B3032B">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3/03</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Thrift N Gift 11:00 am – 3:00 pm</w:t>
                      </w:r>
                    </w:p>
                    <w:p w14:paraId="26799F91" w14:textId="2BAC0A72" w:rsidR="00B3032B" w:rsidRDefault="00B3032B" w:rsidP="00B3032B">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3/03</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Food Pantry 12:30 - 3:00 pm</w:t>
                      </w:r>
                    </w:p>
                    <w:p w14:paraId="3CC9EF4D" w14:textId="77777777" w:rsidR="00B3032B" w:rsidRPr="00B3032B" w:rsidRDefault="00B3032B" w:rsidP="00B3032B">
                      <w:pPr>
                        <w:pStyle w:val="NoSpacing"/>
                        <w:pBdr>
                          <w:bottom w:val="single" w:sz="4" w:space="0" w:color="auto"/>
                        </w:pBdr>
                        <w:jc w:val="both"/>
                        <w:rPr>
                          <w:rFonts w:ascii="Century Gothic" w:hAnsi="Century Gothic" w:cs="Arial"/>
                          <w:bCs/>
                        </w:rPr>
                      </w:pPr>
                      <w:r w:rsidRPr="00B3032B">
                        <w:rPr>
                          <w:rFonts w:ascii="Century Gothic" w:hAnsi="Century Gothic" w:cs="Arial"/>
                          <w:bCs/>
                        </w:rPr>
                        <w:t xml:space="preserve">03/04/2026    Faith Formation Children’s Mass </w:t>
                      </w:r>
                    </w:p>
                    <w:p w14:paraId="61F71AAC" w14:textId="5B7B8E2F" w:rsidR="00B3032B" w:rsidRDefault="00B3032B" w:rsidP="00B3032B">
                      <w:pPr>
                        <w:pStyle w:val="NoSpacing"/>
                        <w:pBdr>
                          <w:bottom w:val="single" w:sz="4" w:space="0" w:color="auto"/>
                        </w:pBdr>
                        <w:jc w:val="both"/>
                        <w:rPr>
                          <w:rFonts w:ascii="Century Gothic" w:hAnsi="Century Gothic" w:cs="Arial"/>
                          <w:bCs/>
                        </w:rPr>
                      </w:pPr>
                      <w:r w:rsidRPr="00B3032B">
                        <w:rPr>
                          <w:rFonts w:ascii="Century Gothic" w:hAnsi="Century Gothic" w:cs="Arial"/>
                          <w:bCs/>
                        </w:rPr>
                        <w:t xml:space="preserve">                       6:00 – 7:00 pm</w:t>
                      </w:r>
                    </w:p>
                    <w:p w14:paraId="65FFD350" w14:textId="3B833B69"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6/2026    Holy Hour after Mass</w:t>
                      </w:r>
                    </w:p>
                    <w:p w14:paraId="512ECD0B" w14:textId="2DA5ABC9"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6/2026    Stations of the Cross 5:00 pm</w:t>
                      </w:r>
                    </w:p>
                    <w:p w14:paraId="13120572" w14:textId="458F3C18"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7/2026    Prayer Ministry after Mass</w:t>
                      </w:r>
                    </w:p>
                    <w:p w14:paraId="7F5FC16C" w14:textId="69FAA303" w:rsidR="00B3032B" w:rsidRPr="00A923FE"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8/2026    Prayer Ministry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AFA07A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4F1DC9">
                        <w:rPr>
                          <w:rFonts w:ascii="Century Gothic" w:hAnsi="Century Gothic" w:cs="Arial"/>
                        </w:rPr>
                        <w:t>,</w:t>
                      </w:r>
                    </w:p>
                    <w:p w14:paraId="49043808" w14:textId="04337DF8" w:rsidR="009F0448" w:rsidRPr="00AF0216" w:rsidRDefault="001950ED" w:rsidP="00F464E0">
                      <w:pPr>
                        <w:pStyle w:val="NoSpacing"/>
                        <w:jc w:val="both"/>
                        <w:rPr>
                          <w:rFonts w:ascii="Century Gothic" w:hAnsi="Century Gothic" w:cs="Arial"/>
                        </w:rPr>
                      </w:pPr>
                      <w:r>
                        <w:rPr>
                          <w:rFonts w:ascii="Century Gothic" w:hAnsi="Century Gothic" w:cs="Arial"/>
                          <w:b/>
                          <w:bCs/>
                        </w:rPr>
                        <w:t>Mon</w:t>
                      </w:r>
                      <w:r w:rsidR="004F1DC9">
                        <w:rPr>
                          <w:rFonts w:ascii="Century Gothic" w:hAnsi="Century Gothic" w:cs="Arial"/>
                          <w:b/>
                          <w:bCs/>
                        </w:rPr>
                        <w:t>day:</w:t>
                      </w:r>
                      <w:r w:rsidR="004F1DC9">
                        <w:rPr>
                          <w:rFonts w:ascii="Century Gothic" w:hAnsi="Century Gothic" w:cs="Arial"/>
                        </w:rPr>
                        <w:t xml:space="preserve"> </w:t>
                      </w:r>
                      <w:r w:rsidR="00815225" w:rsidRPr="004F1DC9">
                        <w:rPr>
                          <w:rFonts w:ascii="Century Gothic" w:hAnsi="Century Gothic" w:cs="Arial"/>
                        </w:rPr>
                        <w:t>No Mass</w:t>
                      </w:r>
                      <w:r w:rsidR="00815225">
                        <w:rPr>
                          <w:rFonts w:ascii="Century Gothic" w:hAnsi="Century Gothic" w:cs="Arial"/>
                          <w:b/>
                          <w:bCs/>
                        </w:rPr>
                        <w:t>, Tuesday</w:t>
                      </w:r>
                      <w:r w:rsidR="00AF0216">
                        <w:rPr>
                          <w:rFonts w:ascii="Century Gothic" w:hAnsi="Century Gothic" w:cs="Arial"/>
                          <w:b/>
                          <w:bCs/>
                        </w:rPr>
                        <w:t xml:space="preserve">, Thursday &amp; </w:t>
                      </w:r>
                      <w:r w:rsidR="00821176">
                        <w:rPr>
                          <w:rFonts w:ascii="Century Gothic" w:hAnsi="Century Gothic" w:cs="Arial"/>
                          <w:b/>
                          <w:bCs/>
                        </w:rPr>
                        <w:t>Friday</w:t>
                      </w:r>
                      <w:r>
                        <w:rPr>
                          <w:rFonts w:ascii="Century Gothic" w:hAnsi="Century Gothic" w:cs="Arial"/>
                          <w:b/>
                          <w:bCs/>
                        </w:rPr>
                        <w:t>:</w:t>
                      </w:r>
                      <w:r w:rsidR="004F1DC9">
                        <w:rPr>
                          <w:rFonts w:ascii="Century Gothic" w:hAnsi="Century Gothic" w:cs="Arial"/>
                          <w:b/>
                          <w:bCs/>
                        </w:rPr>
                        <w:t xml:space="preserve"> </w:t>
                      </w:r>
                      <w:r w:rsidR="00815225">
                        <w:rPr>
                          <w:rFonts w:ascii="Century Gothic" w:hAnsi="Century Gothic" w:cs="Arial"/>
                        </w:rPr>
                        <w:t>8:00 am</w:t>
                      </w:r>
                      <w:r w:rsidR="00AF0216">
                        <w:rPr>
                          <w:rFonts w:ascii="Century Gothic" w:hAnsi="Century Gothic" w:cs="Arial"/>
                        </w:rPr>
                        <w:t xml:space="preserve"> </w:t>
                      </w:r>
                      <w:r w:rsidR="00AF0216">
                        <w:rPr>
                          <w:rFonts w:ascii="Century Gothic" w:hAnsi="Century Gothic" w:cs="Arial"/>
                          <w:b/>
                          <w:bCs/>
                        </w:rPr>
                        <w:t>Wednesday:</w:t>
                      </w:r>
                      <w:r w:rsidR="00AF0216">
                        <w:rPr>
                          <w:rFonts w:ascii="Century Gothic" w:hAnsi="Century Gothic" w:cs="Arial"/>
                        </w:rPr>
                        <w:t xml:space="preserve"> 6:00 p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722090D"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March 17</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BBE9500"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March 3</w:t>
                      </w:r>
                      <w:r w:rsidR="00C705B9" w:rsidRPr="00C705B9">
                        <w:rPr>
                          <w:rFonts w:ascii="Century Gothic" w:hAnsi="Century Gothic" w:cs="Arial"/>
                          <w:vertAlign w:val="superscript"/>
                        </w:rPr>
                        <w:t>rd</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027CDDF7"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March 3</w:t>
                      </w:r>
                      <w:r w:rsidR="00C705B9" w:rsidRPr="00C705B9">
                        <w:rPr>
                          <w:rFonts w:ascii="Century Gothic" w:hAnsi="Century Gothic" w:cs="Arial"/>
                          <w:vertAlign w:val="superscript"/>
                        </w:rPr>
                        <w:t>rd</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493CE132" w14:textId="77777777" w:rsidR="000C4DFA" w:rsidRDefault="000C4DFA"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244E4D90" w:rsidR="00AD5129" w:rsidRDefault="002E6BF1"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March 1</w:t>
      </w:r>
      <w:r w:rsidRPr="002E6BF1">
        <w:rPr>
          <w:rFonts w:ascii="Century Gothic" w:hAnsi="Century Gothic" w:cs="Arial"/>
          <w:bCs/>
          <w:sz w:val="44"/>
          <w:szCs w:val="44"/>
          <w:vertAlign w:val="superscript"/>
        </w:rPr>
        <w:t>st</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441D48C9" w14:textId="1F33BF77" w:rsidR="000F7916" w:rsidRPr="002612E6" w:rsidRDefault="002E6BF1"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Second Sunday of Lent</w:t>
      </w:r>
    </w:p>
    <w:p w14:paraId="59FA5364" w14:textId="78A00D05" w:rsidR="00094ED1" w:rsidRPr="00094ED1" w:rsidRDefault="001C1959"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1A967BA7">
                <wp:simplePos x="0" y="0"/>
                <wp:positionH relativeFrom="column">
                  <wp:posOffset>-266700</wp:posOffset>
                </wp:positionH>
                <wp:positionV relativeFrom="paragraph">
                  <wp:posOffset>1054735</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EFD5B4"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1pt,83.05pt" to="282.8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" strokecolor="black [3200]" strokeweight="1.5pt">
                <v:stroke joinstyle="miter"/>
              </v:line>
            </w:pict>
          </mc:Fallback>
        </mc:AlternateContent>
      </w:r>
      <w:r w:rsidR="007F05C3" w:rsidRPr="007F05C3">
        <w:rPr>
          <w:noProof/>
        </w:rPr>
        <w:t xml:space="preserve"> </w:t>
      </w:r>
      <w:r w:rsidR="002E6BF1" w:rsidRPr="002E6BF1">
        <w:rPr>
          <w:noProof/>
        </w:rPr>
        <w:drawing>
          <wp:inline distT="0" distB="0" distL="0" distR="0" wp14:anchorId="2F206889" wp14:editId="33B7EF1B">
            <wp:extent cx="4345197" cy="2798859"/>
            <wp:effectExtent l="0" t="0" r="0" b="1905"/>
            <wp:docPr id="846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269" name=""/>
                    <pic:cNvPicPr/>
                  </pic:nvPicPr>
                  <pic:blipFill>
                    <a:blip r:embed="rId37"/>
                    <a:stretch>
                      <a:fillRect/>
                    </a:stretch>
                  </pic:blipFill>
                  <pic:spPr>
                    <a:xfrm>
                      <a:off x="0" y="0"/>
                      <a:ext cx="4366784" cy="2812764"/>
                    </a:xfrm>
                    <a:prstGeom prst="rect">
                      <a:avLst/>
                    </a:prstGeom>
                  </pic:spPr>
                </pic:pic>
              </a:graphicData>
            </a:graphic>
          </wp:inline>
        </w:drawing>
      </w:r>
    </w:p>
    <w:p w14:paraId="6779275C" w14:textId="0341B88B"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B516166">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57C5"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6FB58EE"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AF5B26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09AA40D3">
                <wp:simplePos x="0" y="0"/>
                <wp:positionH relativeFrom="column">
                  <wp:posOffset>3565166</wp:posOffset>
                </wp:positionH>
                <wp:positionV relativeFrom="paragraph">
                  <wp:posOffset>715176</wp:posOffset>
                </wp:positionV>
                <wp:extent cx="3829050" cy="0"/>
                <wp:effectExtent l="0" t="0" r="0" b="0"/>
                <wp:wrapNone/>
                <wp:docPr id="1784601815" name="Straight Connector 23"/>
                <wp:cNvGraphicFramePr/>
                <a:graphic xmlns:a="http://schemas.openxmlformats.org/drawingml/2006/main">
                  <a:graphicData uri="http://schemas.microsoft.com/office/word/2010/wordprocessingShape">
                    <wps:wsp>
                      <wps:cNvCnPr/>
                      <wps:spPr>
                        <a:xfrm>
                          <a:off x="0" y="0"/>
                          <a:ext cx="3829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C3E9AF" id="Straight Connector 23"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7pt,56.3pt" to="582.2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6BE249BD" w:rsidR="004975C8" w:rsidRPr="009A6E6E" w:rsidRDefault="00962F55"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37792" behindDoc="0" locked="0" layoutInCell="1" allowOverlap="1" wp14:anchorId="28B1785B" wp14:editId="51381F6C">
                <wp:simplePos x="0" y="0"/>
                <wp:positionH relativeFrom="column">
                  <wp:posOffset>3590925</wp:posOffset>
                </wp:positionH>
                <wp:positionV relativeFrom="paragraph">
                  <wp:posOffset>163195</wp:posOffset>
                </wp:positionV>
                <wp:extent cx="3810000"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3AD180" id="Straight Connector 19"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82.75pt,12.85pt" to="58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2B3390CC"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8"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5522" w14:textId="77777777" w:rsidR="00D115A2" w:rsidRDefault="00D115A2" w:rsidP="008E7FA1">
      <w:pPr>
        <w:spacing w:after="0" w:line="240" w:lineRule="auto"/>
      </w:pPr>
      <w:r>
        <w:separator/>
      </w:r>
    </w:p>
  </w:endnote>
  <w:endnote w:type="continuationSeparator" w:id="0">
    <w:p w14:paraId="47F864B4" w14:textId="77777777" w:rsidR="00D115A2" w:rsidRDefault="00D115A2"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2404" w14:textId="77777777" w:rsidR="00D115A2" w:rsidRDefault="00D115A2" w:rsidP="008E7FA1">
      <w:pPr>
        <w:spacing w:after="0" w:line="240" w:lineRule="auto"/>
      </w:pPr>
      <w:r>
        <w:separator/>
      </w:r>
    </w:p>
  </w:footnote>
  <w:footnote w:type="continuationSeparator" w:id="0">
    <w:p w14:paraId="5FF66ED0" w14:textId="77777777" w:rsidR="00D115A2" w:rsidRDefault="00D115A2"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3"/>
  </w:num>
  <w:num w:numId="2" w16cid:durableId="1278298661">
    <w:abstractNumId w:val="2"/>
  </w:num>
  <w:num w:numId="3" w16cid:durableId="1469393239">
    <w:abstractNumId w:val="0"/>
  </w:num>
  <w:num w:numId="4" w16cid:durableId="468402295">
    <w:abstractNumId w:val="4"/>
  </w:num>
  <w:num w:numId="5" w16cid:durableId="1870794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C22"/>
    <w:rsid w:val="00034C44"/>
    <w:rsid w:val="00034FC2"/>
    <w:rsid w:val="00035231"/>
    <w:rsid w:val="0003559E"/>
    <w:rsid w:val="000355CE"/>
    <w:rsid w:val="00035756"/>
    <w:rsid w:val="00035760"/>
    <w:rsid w:val="00035829"/>
    <w:rsid w:val="00035A70"/>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30CF"/>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6C"/>
    <w:rsid w:val="00050E65"/>
    <w:rsid w:val="00051003"/>
    <w:rsid w:val="00051819"/>
    <w:rsid w:val="0005190C"/>
    <w:rsid w:val="000519CD"/>
    <w:rsid w:val="00051B09"/>
    <w:rsid w:val="00051B9B"/>
    <w:rsid w:val="00051D6A"/>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1E0"/>
    <w:rsid w:val="00073245"/>
    <w:rsid w:val="00073253"/>
    <w:rsid w:val="000733EB"/>
    <w:rsid w:val="00073435"/>
    <w:rsid w:val="000737DB"/>
    <w:rsid w:val="000737EF"/>
    <w:rsid w:val="00073AEB"/>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4D2D"/>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8E"/>
    <w:rsid w:val="000903EC"/>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3D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87A"/>
    <w:rsid w:val="000C29BF"/>
    <w:rsid w:val="000C2D39"/>
    <w:rsid w:val="000C2DA9"/>
    <w:rsid w:val="000C2E0A"/>
    <w:rsid w:val="000C2EFC"/>
    <w:rsid w:val="000C30D4"/>
    <w:rsid w:val="000C31C6"/>
    <w:rsid w:val="000C3273"/>
    <w:rsid w:val="000C3E19"/>
    <w:rsid w:val="000C3F05"/>
    <w:rsid w:val="000C3FAF"/>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D9B"/>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D5"/>
    <w:rsid w:val="000F096A"/>
    <w:rsid w:val="000F0DEE"/>
    <w:rsid w:val="000F0E71"/>
    <w:rsid w:val="000F0F70"/>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5038"/>
    <w:rsid w:val="0012517B"/>
    <w:rsid w:val="001253D2"/>
    <w:rsid w:val="001256FD"/>
    <w:rsid w:val="001257DD"/>
    <w:rsid w:val="00125996"/>
    <w:rsid w:val="00126184"/>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5DA"/>
    <w:rsid w:val="001A7625"/>
    <w:rsid w:val="001A7A3B"/>
    <w:rsid w:val="001A7AEA"/>
    <w:rsid w:val="001A7E21"/>
    <w:rsid w:val="001B06C1"/>
    <w:rsid w:val="001B078D"/>
    <w:rsid w:val="001B0C9A"/>
    <w:rsid w:val="001B0F87"/>
    <w:rsid w:val="001B0FD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D9"/>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7DC"/>
    <w:rsid w:val="001F4AFB"/>
    <w:rsid w:val="001F4C7A"/>
    <w:rsid w:val="001F4D3C"/>
    <w:rsid w:val="001F5015"/>
    <w:rsid w:val="001F50C9"/>
    <w:rsid w:val="001F56D5"/>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77F"/>
    <w:rsid w:val="00256840"/>
    <w:rsid w:val="00256D7D"/>
    <w:rsid w:val="00256F14"/>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DE"/>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63"/>
    <w:rsid w:val="002A5A8E"/>
    <w:rsid w:val="002A5BEB"/>
    <w:rsid w:val="002A5D8F"/>
    <w:rsid w:val="002A6355"/>
    <w:rsid w:val="002A6546"/>
    <w:rsid w:val="002A688E"/>
    <w:rsid w:val="002A68E1"/>
    <w:rsid w:val="002A6F07"/>
    <w:rsid w:val="002A76C3"/>
    <w:rsid w:val="002A7A58"/>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7A9"/>
    <w:rsid w:val="00301820"/>
    <w:rsid w:val="00301884"/>
    <w:rsid w:val="0030191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713F"/>
    <w:rsid w:val="003272F4"/>
    <w:rsid w:val="00327393"/>
    <w:rsid w:val="003277C5"/>
    <w:rsid w:val="00327830"/>
    <w:rsid w:val="00327AEA"/>
    <w:rsid w:val="00327F4C"/>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D6F"/>
    <w:rsid w:val="00340F7D"/>
    <w:rsid w:val="003411DE"/>
    <w:rsid w:val="0034125F"/>
    <w:rsid w:val="00341307"/>
    <w:rsid w:val="003414F6"/>
    <w:rsid w:val="00341898"/>
    <w:rsid w:val="003418A0"/>
    <w:rsid w:val="0034192B"/>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B22"/>
    <w:rsid w:val="00362C04"/>
    <w:rsid w:val="00362DD3"/>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ACC"/>
    <w:rsid w:val="00374BE7"/>
    <w:rsid w:val="00374F5E"/>
    <w:rsid w:val="00374FD4"/>
    <w:rsid w:val="00375041"/>
    <w:rsid w:val="0037512A"/>
    <w:rsid w:val="00375255"/>
    <w:rsid w:val="0037531A"/>
    <w:rsid w:val="0037546E"/>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275"/>
    <w:rsid w:val="0039196D"/>
    <w:rsid w:val="00391CFA"/>
    <w:rsid w:val="00391DA8"/>
    <w:rsid w:val="00391EBD"/>
    <w:rsid w:val="00391F2F"/>
    <w:rsid w:val="00391F96"/>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DB"/>
    <w:rsid w:val="003C4193"/>
    <w:rsid w:val="003C4225"/>
    <w:rsid w:val="003C43F1"/>
    <w:rsid w:val="003C443C"/>
    <w:rsid w:val="003C456D"/>
    <w:rsid w:val="003C4709"/>
    <w:rsid w:val="003C4734"/>
    <w:rsid w:val="003C49F2"/>
    <w:rsid w:val="003C4CB0"/>
    <w:rsid w:val="003C4F63"/>
    <w:rsid w:val="003C55A4"/>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A0D"/>
    <w:rsid w:val="003E1D4B"/>
    <w:rsid w:val="003E20CC"/>
    <w:rsid w:val="003E2414"/>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9A5"/>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17E2D"/>
    <w:rsid w:val="00420322"/>
    <w:rsid w:val="00420450"/>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40A"/>
    <w:rsid w:val="0042767A"/>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D24"/>
    <w:rsid w:val="00443EDA"/>
    <w:rsid w:val="00443F36"/>
    <w:rsid w:val="004440C5"/>
    <w:rsid w:val="00444400"/>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FB7"/>
    <w:rsid w:val="004812EF"/>
    <w:rsid w:val="004819F8"/>
    <w:rsid w:val="00481A6D"/>
    <w:rsid w:val="00481ADF"/>
    <w:rsid w:val="00481B84"/>
    <w:rsid w:val="00481BCD"/>
    <w:rsid w:val="00481C54"/>
    <w:rsid w:val="00481CF5"/>
    <w:rsid w:val="00481F64"/>
    <w:rsid w:val="00481FEC"/>
    <w:rsid w:val="004825F5"/>
    <w:rsid w:val="00482652"/>
    <w:rsid w:val="00482A54"/>
    <w:rsid w:val="00482B2A"/>
    <w:rsid w:val="00482C2A"/>
    <w:rsid w:val="00482CFB"/>
    <w:rsid w:val="0048308F"/>
    <w:rsid w:val="00483809"/>
    <w:rsid w:val="0048382D"/>
    <w:rsid w:val="00483BD6"/>
    <w:rsid w:val="00484360"/>
    <w:rsid w:val="00484479"/>
    <w:rsid w:val="00484914"/>
    <w:rsid w:val="00484D46"/>
    <w:rsid w:val="00484F86"/>
    <w:rsid w:val="00484FD9"/>
    <w:rsid w:val="00485059"/>
    <w:rsid w:val="004851A7"/>
    <w:rsid w:val="004854D6"/>
    <w:rsid w:val="00485614"/>
    <w:rsid w:val="004856C5"/>
    <w:rsid w:val="004858A0"/>
    <w:rsid w:val="00485B2E"/>
    <w:rsid w:val="00485BA6"/>
    <w:rsid w:val="00485BF0"/>
    <w:rsid w:val="00485DB9"/>
    <w:rsid w:val="00485EF8"/>
    <w:rsid w:val="004863A2"/>
    <w:rsid w:val="00486600"/>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3CD"/>
    <w:rsid w:val="00491576"/>
    <w:rsid w:val="00491682"/>
    <w:rsid w:val="00491762"/>
    <w:rsid w:val="004917C6"/>
    <w:rsid w:val="00491A3F"/>
    <w:rsid w:val="00491B97"/>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D56"/>
    <w:rsid w:val="00497D6E"/>
    <w:rsid w:val="00497DA7"/>
    <w:rsid w:val="004A0311"/>
    <w:rsid w:val="004A03A9"/>
    <w:rsid w:val="004A03CD"/>
    <w:rsid w:val="004A03DB"/>
    <w:rsid w:val="004A04C8"/>
    <w:rsid w:val="004A0629"/>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44B"/>
    <w:rsid w:val="005126E8"/>
    <w:rsid w:val="00512ABA"/>
    <w:rsid w:val="00512AE7"/>
    <w:rsid w:val="00512B53"/>
    <w:rsid w:val="005134A6"/>
    <w:rsid w:val="00513801"/>
    <w:rsid w:val="00513831"/>
    <w:rsid w:val="005138D1"/>
    <w:rsid w:val="00513DBE"/>
    <w:rsid w:val="00513E18"/>
    <w:rsid w:val="00514040"/>
    <w:rsid w:val="00514250"/>
    <w:rsid w:val="005142DD"/>
    <w:rsid w:val="005143C9"/>
    <w:rsid w:val="00514491"/>
    <w:rsid w:val="005144B0"/>
    <w:rsid w:val="0051471D"/>
    <w:rsid w:val="0051492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605"/>
    <w:rsid w:val="00525892"/>
    <w:rsid w:val="00525971"/>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A66"/>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8F5"/>
    <w:rsid w:val="00541F20"/>
    <w:rsid w:val="00541FB2"/>
    <w:rsid w:val="00541FDC"/>
    <w:rsid w:val="00542496"/>
    <w:rsid w:val="00542539"/>
    <w:rsid w:val="005425D0"/>
    <w:rsid w:val="00542695"/>
    <w:rsid w:val="005426AA"/>
    <w:rsid w:val="00542993"/>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B10"/>
    <w:rsid w:val="005A0B45"/>
    <w:rsid w:val="005A0D29"/>
    <w:rsid w:val="005A0F10"/>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0C0"/>
    <w:rsid w:val="005D01C6"/>
    <w:rsid w:val="005D0638"/>
    <w:rsid w:val="005D06FB"/>
    <w:rsid w:val="005D077C"/>
    <w:rsid w:val="005D0891"/>
    <w:rsid w:val="005D0F3E"/>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9DB"/>
    <w:rsid w:val="005D6BB1"/>
    <w:rsid w:val="005D6C35"/>
    <w:rsid w:val="005D722D"/>
    <w:rsid w:val="005D73C9"/>
    <w:rsid w:val="005D77E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9"/>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3B0"/>
    <w:rsid w:val="006433BB"/>
    <w:rsid w:val="00643450"/>
    <w:rsid w:val="00643478"/>
    <w:rsid w:val="00643577"/>
    <w:rsid w:val="00643789"/>
    <w:rsid w:val="00643948"/>
    <w:rsid w:val="00643BAA"/>
    <w:rsid w:val="00643D23"/>
    <w:rsid w:val="006440D8"/>
    <w:rsid w:val="00644198"/>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482"/>
    <w:rsid w:val="00684951"/>
    <w:rsid w:val="00684A5C"/>
    <w:rsid w:val="006859EE"/>
    <w:rsid w:val="00685B61"/>
    <w:rsid w:val="00685BB2"/>
    <w:rsid w:val="00685E23"/>
    <w:rsid w:val="00686068"/>
    <w:rsid w:val="00686085"/>
    <w:rsid w:val="00686193"/>
    <w:rsid w:val="0068694E"/>
    <w:rsid w:val="0068715B"/>
    <w:rsid w:val="00687549"/>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2977"/>
    <w:rsid w:val="006B2C80"/>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400F"/>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95"/>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7B3"/>
    <w:rsid w:val="00725001"/>
    <w:rsid w:val="007252F5"/>
    <w:rsid w:val="00725405"/>
    <w:rsid w:val="0072579A"/>
    <w:rsid w:val="007259DA"/>
    <w:rsid w:val="00725A8A"/>
    <w:rsid w:val="00725A94"/>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13D"/>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B17"/>
    <w:rsid w:val="00787C18"/>
    <w:rsid w:val="00787C1B"/>
    <w:rsid w:val="00787ED9"/>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C26"/>
    <w:rsid w:val="00792CD6"/>
    <w:rsid w:val="00792E8E"/>
    <w:rsid w:val="00792F17"/>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A48"/>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659"/>
    <w:rsid w:val="007F3052"/>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6BC"/>
    <w:rsid w:val="008147E6"/>
    <w:rsid w:val="00814AA8"/>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D02"/>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FF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C59"/>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C32"/>
    <w:rsid w:val="009B1D41"/>
    <w:rsid w:val="009B1E3D"/>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980"/>
    <w:rsid w:val="00A50D3E"/>
    <w:rsid w:val="00A50E72"/>
    <w:rsid w:val="00A50F57"/>
    <w:rsid w:val="00A51039"/>
    <w:rsid w:val="00A512CF"/>
    <w:rsid w:val="00A5136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675"/>
    <w:rsid w:val="00A6572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A53"/>
    <w:rsid w:val="00A81A9C"/>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A5E"/>
    <w:rsid w:val="00AA5D3C"/>
    <w:rsid w:val="00AA61E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A95"/>
    <w:rsid w:val="00AC6D1C"/>
    <w:rsid w:val="00AC6EE0"/>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BD7"/>
    <w:rsid w:val="00B11C95"/>
    <w:rsid w:val="00B12491"/>
    <w:rsid w:val="00B12706"/>
    <w:rsid w:val="00B127A6"/>
    <w:rsid w:val="00B129CF"/>
    <w:rsid w:val="00B12A32"/>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32B"/>
    <w:rsid w:val="00B3085F"/>
    <w:rsid w:val="00B30BC3"/>
    <w:rsid w:val="00B30C04"/>
    <w:rsid w:val="00B30CA1"/>
    <w:rsid w:val="00B30E37"/>
    <w:rsid w:val="00B30F20"/>
    <w:rsid w:val="00B30F8A"/>
    <w:rsid w:val="00B3135A"/>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9D1"/>
    <w:rsid w:val="00B33B24"/>
    <w:rsid w:val="00B3403B"/>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2F0"/>
    <w:rsid w:val="00B5332B"/>
    <w:rsid w:val="00B53414"/>
    <w:rsid w:val="00B5385A"/>
    <w:rsid w:val="00B53924"/>
    <w:rsid w:val="00B539C6"/>
    <w:rsid w:val="00B53B7D"/>
    <w:rsid w:val="00B53BB4"/>
    <w:rsid w:val="00B53D18"/>
    <w:rsid w:val="00B53E31"/>
    <w:rsid w:val="00B54165"/>
    <w:rsid w:val="00B5447E"/>
    <w:rsid w:val="00B545FD"/>
    <w:rsid w:val="00B549C9"/>
    <w:rsid w:val="00B54B69"/>
    <w:rsid w:val="00B54C61"/>
    <w:rsid w:val="00B54CC8"/>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F8D"/>
    <w:rsid w:val="00B6005B"/>
    <w:rsid w:val="00B60403"/>
    <w:rsid w:val="00B606AB"/>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10"/>
    <w:rsid w:val="00B768BA"/>
    <w:rsid w:val="00B76E71"/>
    <w:rsid w:val="00B7722B"/>
    <w:rsid w:val="00B772B8"/>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C62"/>
    <w:rsid w:val="00B97DD7"/>
    <w:rsid w:val="00B97DE8"/>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5CF"/>
    <w:rsid w:val="00BB184F"/>
    <w:rsid w:val="00BB194C"/>
    <w:rsid w:val="00BB19C2"/>
    <w:rsid w:val="00BB1A53"/>
    <w:rsid w:val="00BB1A60"/>
    <w:rsid w:val="00BB1FB6"/>
    <w:rsid w:val="00BB2031"/>
    <w:rsid w:val="00BB22EF"/>
    <w:rsid w:val="00BB23E6"/>
    <w:rsid w:val="00BB296B"/>
    <w:rsid w:val="00BB33BC"/>
    <w:rsid w:val="00BB33DD"/>
    <w:rsid w:val="00BB3587"/>
    <w:rsid w:val="00BB3A9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B7E"/>
    <w:rsid w:val="00BF30A1"/>
    <w:rsid w:val="00BF32DE"/>
    <w:rsid w:val="00BF34D7"/>
    <w:rsid w:val="00BF38CE"/>
    <w:rsid w:val="00BF3A9A"/>
    <w:rsid w:val="00BF3B30"/>
    <w:rsid w:val="00BF3B78"/>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3C"/>
    <w:rsid w:val="00C04B29"/>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899"/>
    <w:rsid w:val="00C16D68"/>
    <w:rsid w:val="00C17110"/>
    <w:rsid w:val="00C1750C"/>
    <w:rsid w:val="00C17781"/>
    <w:rsid w:val="00C17802"/>
    <w:rsid w:val="00C2016E"/>
    <w:rsid w:val="00C201A4"/>
    <w:rsid w:val="00C204BA"/>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6E5"/>
    <w:rsid w:val="00C248F5"/>
    <w:rsid w:val="00C24921"/>
    <w:rsid w:val="00C24A93"/>
    <w:rsid w:val="00C24B2B"/>
    <w:rsid w:val="00C24B57"/>
    <w:rsid w:val="00C24DC0"/>
    <w:rsid w:val="00C2507D"/>
    <w:rsid w:val="00C2519A"/>
    <w:rsid w:val="00C252D2"/>
    <w:rsid w:val="00C252D5"/>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CB6"/>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2EA"/>
    <w:rsid w:val="00C67956"/>
    <w:rsid w:val="00C67CC9"/>
    <w:rsid w:val="00C67D6E"/>
    <w:rsid w:val="00C67DE1"/>
    <w:rsid w:val="00C70051"/>
    <w:rsid w:val="00C7008C"/>
    <w:rsid w:val="00C702F6"/>
    <w:rsid w:val="00C704B1"/>
    <w:rsid w:val="00C704C6"/>
    <w:rsid w:val="00C70565"/>
    <w:rsid w:val="00C7059A"/>
    <w:rsid w:val="00C705B9"/>
    <w:rsid w:val="00C70847"/>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E1"/>
    <w:rsid w:val="00C7648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61"/>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0C90"/>
    <w:rsid w:val="00CC0F99"/>
    <w:rsid w:val="00CC16FE"/>
    <w:rsid w:val="00CC1739"/>
    <w:rsid w:val="00CC19BE"/>
    <w:rsid w:val="00CC1C49"/>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428"/>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7F"/>
    <w:rsid w:val="00CF37DE"/>
    <w:rsid w:val="00CF3E71"/>
    <w:rsid w:val="00CF3FAB"/>
    <w:rsid w:val="00CF422F"/>
    <w:rsid w:val="00CF434D"/>
    <w:rsid w:val="00CF4521"/>
    <w:rsid w:val="00CF4679"/>
    <w:rsid w:val="00CF4785"/>
    <w:rsid w:val="00CF47DE"/>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9"/>
    <w:rsid w:val="00D1277F"/>
    <w:rsid w:val="00D1286A"/>
    <w:rsid w:val="00D1296A"/>
    <w:rsid w:val="00D12D83"/>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44D"/>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D26"/>
    <w:rsid w:val="00D35E53"/>
    <w:rsid w:val="00D35E64"/>
    <w:rsid w:val="00D35F53"/>
    <w:rsid w:val="00D35FFB"/>
    <w:rsid w:val="00D360A3"/>
    <w:rsid w:val="00D360BE"/>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42"/>
    <w:rsid w:val="00D5545E"/>
    <w:rsid w:val="00D55499"/>
    <w:rsid w:val="00D554D5"/>
    <w:rsid w:val="00D556B6"/>
    <w:rsid w:val="00D55761"/>
    <w:rsid w:val="00D55D08"/>
    <w:rsid w:val="00D55F53"/>
    <w:rsid w:val="00D56464"/>
    <w:rsid w:val="00D56795"/>
    <w:rsid w:val="00D569F0"/>
    <w:rsid w:val="00D56FC8"/>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61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ACA"/>
    <w:rsid w:val="00D91F9F"/>
    <w:rsid w:val="00D920D6"/>
    <w:rsid w:val="00D92184"/>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BA"/>
    <w:rsid w:val="00DC18F2"/>
    <w:rsid w:val="00DC1B64"/>
    <w:rsid w:val="00DC2086"/>
    <w:rsid w:val="00DC2123"/>
    <w:rsid w:val="00DC2171"/>
    <w:rsid w:val="00DC248C"/>
    <w:rsid w:val="00DC2550"/>
    <w:rsid w:val="00DC2875"/>
    <w:rsid w:val="00DC2C24"/>
    <w:rsid w:val="00DC2D80"/>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88B"/>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7A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473"/>
    <w:rsid w:val="00DF55E2"/>
    <w:rsid w:val="00DF5643"/>
    <w:rsid w:val="00DF5A1B"/>
    <w:rsid w:val="00DF5AAA"/>
    <w:rsid w:val="00DF5ADF"/>
    <w:rsid w:val="00DF60F3"/>
    <w:rsid w:val="00DF60F7"/>
    <w:rsid w:val="00DF62E2"/>
    <w:rsid w:val="00DF63A9"/>
    <w:rsid w:val="00DF63F6"/>
    <w:rsid w:val="00DF654A"/>
    <w:rsid w:val="00DF6742"/>
    <w:rsid w:val="00DF6A09"/>
    <w:rsid w:val="00DF6C07"/>
    <w:rsid w:val="00DF6CF2"/>
    <w:rsid w:val="00DF6D9C"/>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6D45"/>
    <w:rsid w:val="00E77096"/>
    <w:rsid w:val="00E7725F"/>
    <w:rsid w:val="00E77506"/>
    <w:rsid w:val="00E776E8"/>
    <w:rsid w:val="00E77A29"/>
    <w:rsid w:val="00E77AFD"/>
    <w:rsid w:val="00E77C45"/>
    <w:rsid w:val="00E77DB6"/>
    <w:rsid w:val="00E77F2A"/>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2F98"/>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111"/>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2D0"/>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9C9"/>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F70"/>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4EA7"/>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503"/>
    <w:rsid w:val="00F02AB8"/>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AB4"/>
    <w:rsid w:val="00F23B0F"/>
    <w:rsid w:val="00F24008"/>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A4D"/>
    <w:rsid w:val="00F31AB6"/>
    <w:rsid w:val="00F31DE5"/>
    <w:rsid w:val="00F32081"/>
    <w:rsid w:val="00F327C9"/>
    <w:rsid w:val="00F32987"/>
    <w:rsid w:val="00F32DDB"/>
    <w:rsid w:val="00F33013"/>
    <w:rsid w:val="00F33176"/>
    <w:rsid w:val="00F33359"/>
    <w:rsid w:val="00F336E9"/>
    <w:rsid w:val="00F3373F"/>
    <w:rsid w:val="00F33FD7"/>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7C6"/>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377"/>
    <w:rsid w:val="00FA2A55"/>
    <w:rsid w:val="00FA2E9F"/>
    <w:rsid w:val="00FA3168"/>
    <w:rsid w:val="00FA32C9"/>
    <w:rsid w:val="00FA36BE"/>
    <w:rsid w:val="00FA370E"/>
    <w:rsid w:val="00FA375E"/>
    <w:rsid w:val="00FA4454"/>
    <w:rsid w:val="00FA4634"/>
    <w:rsid w:val="00FA4899"/>
    <w:rsid w:val="00FA4B4D"/>
    <w:rsid w:val="00FA4BE0"/>
    <w:rsid w:val="00FA4BFB"/>
    <w:rsid w:val="00FA4C8D"/>
    <w:rsid w:val="00FA5143"/>
    <w:rsid w:val="00FA54FF"/>
    <w:rsid w:val="00FA55AC"/>
    <w:rsid w:val="00FA58A6"/>
    <w:rsid w:val="00FA5A25"/>
    <w:rsid w:val="00FA5F12"/>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E"/>
    <w:rsid w:val="00FD5A94"/>
    <w:rsid w:val="00FD5E14"/>
    <w:rsid w:val="00FD5F44"/>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3090"/>
    <w:rsid w:val="00FE31E2"/>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vicki@livingwaterslivingfaith.org" TargetMode="External"/><Relationship Id="rId26" Type="http://schemas.openxmlformats.org/officeDocument/2006/relationships/hyperlink" Target="mailto:mpfull7@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pastor@livingwaterslivingfait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astor@livingwaterslivingfaith.org" TargetMode="External"/><Relationship Id="rId25" Type="http://schemas.openxmlformats.org/officeDocument/2006/relationships/hyperlink" Target="mailto:maczuzak@frontiernet.net" TargetMode="External"/><Relationship Id="rId33" Type="http://schemas.openxmlformats.org/officeDocument/2006/relationships/hyperlink" Target="mailto:maczuzak@frontiernet.net" TargetMode="External"/><Relationship Id="rId38" Type="http://schemas.openxmlformats.org/officeDocument/2006/relationships/hyperlink" Target="mailto:mpfull7@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astor@livingwaterslivingfaith.org" TargetMode="External"/><Relationship Id="rId29" Type="http://schemas.openxmlformats.org/officeDocument/2006/relationships/hyperlink" Target="mailto:vicki@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ki@livingwaterslivingfaith.org" TargetMode="External"/><Relationship Id="rId32" Type="http://schemas.openxmlformats.org/officeDocument/2006/relationships/hyperlink" Target="mailto:vicki@livingwaterslivingfaith.org"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langhans@att.net" TargetMode="External"/><Relationship Id="rId23" Type="http://schemas.openxmlformats.org/officeDocument/2006/relationships/hyperlink" Target="mailto:pastor@livingwaterslivingfaith.org" TargetMode="External"/><Relationship Id="rId28" Type="http://schemas.openxmlformats.org/officeDocument/2006/relationships/hyperlink" Target="mailto:pastor@livingwaterslivingfaith.org" TargetMode="External"/><Relationship Id="rId36" Type="http://schemas.openxmlformats.org/officeDocument/2006/relationships/hyperlink" Target="mailto:maczuzak@frontiernet.net" TargetMode="External"/><Relationship Id="rId10" Type="http://schemas.openxmlformats.org/officeDocument/2006/relationships/image" Target="media/image3.png"/><Relationship Id="rId19" Type="http://schemas.openxmlformats.org/officeDocument/2006/relationships/hyperlink" Target="mailto:maczuzak@frontiernet.net" TargetMode="External"/><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full7@gmail.com" TargetMode="External"/><Relationship Id="rId22" Type="http://schemas.openxmlformats.org/officeDocument/2006/relationships/hyperlink" Target="mailto:maczuzak@frontiernet.net" TargetMode="External"/><Relationship Id="rId27" Type="http://schemas.openxmlformats.org/officeDocument/2006/relationships/hyperlink" Target="mailto:jlanghans@att.net" TargetMode="External"/><Relationship Id="rId30" Type="http://schemas.openxmlformats.org/officeDocument/2006/relationships/hyperlink" Target="mailto:maczuzak@frontiernet.net" TargetMode="External"/><Relationship Id="rId35" Type="http://schemas.openxmlformats.org/officeDocument/2006/relationships/hyperlink" Target="mailto:vicki@livingwaterslivingfaith.or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180</cp:revision>
  <cp:lastPrinted>2026-02-26T17:10:00Z</cp:lastPrinted>
  <dcterms:created xsi:type="dcterms:W3CDTF">2026-02-23T19:24:00Z</dcterms:created>
  <dcterms:modified xsi:type="dcterms:W3CDTF">2026-02-27T19:59:00Z</dcterms:modified>
</cp:coreProperties>
</file>